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45" w:rsidRDefault="00AC1545" w:rsidP="00050AD3">
      <w:pPr>
        <w:pStyle w:val="a5"/>
        <w:tabs>
          <w:tab w:val="left" w:pos="7740"/>
        </w:tabs>
        <w:jc w:val="left"/>
        <w:rPr>
          <w:b/>
          <w:sz w:val="25"/>
          <w:szCs w:val="25"/>
        </w:rPr>
      </w:pPr>
    </w:p>
    <w:p w:rsidR="00A923EC" w:rsidRDefault="00A923EC" w:rsidP="00A923EC">
      <w:pPr>
        <w:pStyle w:val="p5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rStyle w:val="t2"/>
          <w:b/>
          <w:bCs/>
          <w:color w:val="000000"/>
          <w:sz w:val="25"/>
          <w:szCs w:val="25"/>
        </w:rPr>
        <w:t>П</w:t>
      </w:r>
      <w:proofErr w:type="gramEnd"/>
      <w:r>
        <w:rPr>
          <w:rStyle w:val="t2"/>
          <w:b/>
          <w:bCs/>
          <w:color w:val="000000"/>
          <w:sz w:val="25"/>
          <w:szCs w:val="25"/>
        </w:rPr>
        <w:t xml:space="preserve"> Р О Т О К О Л</w:t>
      </w:r>
    </w:p>
    <w:p w:rsidR="00A923EC" w:rsidRDefault="00A923EC" w:rsidP="00A923EC">
      <w:pPr>
        <w:pStyle w:val="p24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proofErr w:type="spellStart"/>
      <w:r>
        <w:rPr>
          <w:rStyle w:val="t2"/>
          <w:b/>
          <w:bCs/>
          <w:color w:val="000000"/>
          <w:sz w:val="25"/>
          <w:szCs w:val="25"/>
        </w:rPr>
        <w:t>сатып</w:t>
      </w:r>
      <w:proofErr w:type="spellEnd"/>
      <w:r>
        <w:rPr>
          <w:rStyle w:val="t2"/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rStyle w:val="t2"/>
          <w:b/>
          <w:bCs/>
          <w:color w:val="000000"/>
          <w:sz w:val="25"/>
          <w:szCs w:val="25"/>
        </w:rPr>
        <w:t>алу</w:t>
      </w:r>
      <w:proofErr w:type="spellEnd"/>
      <w:r>
        <w:rPr>
          <w:rStyle w:val="t2"/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rStyle w:val="t2"/>
          <w:b/>
          <w:bCs/>
          <w:color w:val="000000"/>
          <w:sz w:val="25"/>
          <w:szCs w:val="25"/>
        </w:rPr>
        <w:t>бойынша</w:t>
      </w:r>
      <w:proofErr w:type="spellEnd"/>
      <w:r>
        <w:rPr>
          <w:rStyle w:val="t2"/>
          <w:b/>
          <w:bCs/>
          <w:color w:val="000000"/>
          <w:sz w:val="25"/>
          <w:szCs w:val="25"/>
        </w:rPr>
        <w:t xml:space="preserve"> тендердің қорытындылары </w:t>
      </w:r>
      <w:r>
        <w:rPr>
          <w:rStyle w:val="t3"/>
          <w:b/>
          <w:bCs/>
          <w:color w:val="000000"/>
          <w:sz w:val="25"/>
          <w:szCs w:val="25"/>
        </w:rPr>
        <w:t>бойынша медициналық мақсаттағы бұйымдар № 1-79 лоттарға</w:t>
      </w:r>
    </w:p>
    <w:p w:rsidR="00A923EC" w:rsidRDefault="00A923EC" w:rsidP="00A923EC">
      <w:pPr>
        <w:pStyle w:val="p25"/>
        <w:spacing w:before="0" w:beforeAutospacing="0" w:after="0" w:afterAutospacing="0"/>
        <w:ind w:firstLine="566"/>
        <w:jc w:val="center"/>
        <w:rPr>
          <w:b/>
          <w:bCs/>
          <w:color w:val="000000"/>
          <w:sz w:val="25"/>
          <w:szCs w:val="25"/>
        </w:rPr>
      </w:pPr>
    </w:p>
    <w:p w:rsidR="00A923EC" w:rsidRDefault="00A923EC" w:rsidP="00A923EC">
      <w:pPr>
        <w:pStyle w:val="p26"/>
        <w:spacing w:before="0" w:beforeAutospacing="0" w:after="0" w:afterAutospacing="0"/>
        <w:ind w:firstLine="566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 </w:t>
      </w:r>
    </w:p>
    <w:p w:rsidR="00A923EC" w:rsidRDefault="00A923EC" w:rsidP="00A923EC">
      <w:pPr>
        <w:pStyle w:val="p10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2"/>
          <w:b/>
          <w:bCs/>
          <w:color w:val="000000"/>
          <w:sz w:val="25"/>
          <w:szCs w:val="25"/>
        </w:rPr>
        <w:t>Петропавл</w:t>
      </w:r>
      <w:proofErr w:type="spellEnd"/>
      <w:r>
        <w:rPr>
          <w:rStyle w:val="t2"/>
          <w:b/>
          <w:bCs/>
          <w:color w:val="000000"/>
          <w:sz w:val="25"/>
          <w:szCs w:val="25"/>
        </w:rPr>
        <w:t xml:space="preserve"> қ.                                                                                            2024 жылғы </w:t>
      </w:r>
      <w:proofErr w:type="gramStart"/>
      <w:r>
        <w:rPr>
          <w:rStyle w:val="t2"/>
          <w:b/>
          <w:bCs/>
          <w:color w:val="000000"/>
          <w:sz w:val="25"/>
          <w:szCs w:val="25"/>
        </w:rPr>
        <w:t>13</w:t>
      </w:r>
      <w:proofErr w:type="gramEnd"/>
      <w:r>
        <w:rPr>
          <w:rStyle w:val="t2"/>
          <w:b/>
          <w:bCs/>
          <w:color w:val="000000"/>
          <w:sz w:val="25"/>
          <w:szCs w:val="25"/>
        </w:rPr>
        <w:t xml:space="preserve"> ақпан</w:t>
      </w:r>
    </w:p>
    <w:p w:rsidR="00A923EC" w:rsidRDefault="00A923EC" w:rsidP="00A923EC">
      <w:pPr>
        <w:pStyle w:val="p1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4"/>
          <w:color w:val="000000"/>
          <w:sz w:val="25"/>
          <w:szCs w:val="25"/>
        </w:rPr>
        <w:t>                                                                                              </w:t>
      </w:r>
      <w:proofErr w:type="spellStart"/>
      <w:r>
        <w:rPr>
          <w:rStyle w:val="t2"/>
          <w:b/>
          <w:bCs/>
          <w:color w:val="000000"/>
          <w:sz w:val="25"/>
          <w:szCs w:val="25"/>
        </w:rPr>
        <w:t>жергілікті</w:t>
      </w:r>
      <w:proofErr w:type="spellEnd"/>
      <w:r>
        <w:rPr>
          <w:rStyle w:val="t2"/>
          <w:b/>
          <w:bCs/>
          <w:color w:val="000000"/>
          <w:sz w:val="25"/>
          <w:szCs w:val="25"/>
        </w:rPr>
        <w:t xml:space="preserve"> уақыт </w:t>
      </w:r>
      <w:proofErr w:type="spellStart"/>
      <w:r>
        <w:rPr>
          <w:rStyle w:val="t2"/>
          <w:b/>
          <w:bCs/>
          <w:color w:val="000000"/>
          <w:sz w:val="25"/>
          <w:szCs w:val="25"/>
        </w:rPr>
        <w:t>бойынша</w:t>
      </w:r>
      <w:proofErr w:type="spellEnd"/>
      <w:r>
        <w:rPr>
          <w:rStyle w:val="t2"/>
          <w:b/>
          <w:bCs/>
          <w:color w:val="000000"/>
          <w:sz w:val="25"/>
          <w:szCs w:val="25"/>
        </w:rPr>
        <w:t xml:space="preserve"> 11 сағат</w:t>
      </w:r>
    </w:p>
    <w:p w:rsidR="00A923EC" w:rsidRDefault="00A923EC" w:rsidP="00A923EC">
      <w:pPr>
        <w:pStyle w:val="p9"/>
        <w:spacing w:before="0" w:beforeAutospacing="0" w:after="0" w:afterAutospacing="0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 </w:t>
      </w:r>
    </w:p>
    <w:p w:rsidR="00A923EC" w:rsidRDefault="00A923EC" w:rsidP="00A923EC">
      <w:pPr>
        <w:pStyle w:val="p27"/>
        <w:spacing w:before="0" w:beforeAutospacing="0" w:after="0" w:afterAutospacing="0"/>
        <w:ind w:firstLine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923EC" w:rsidRDefault="00A923EC" w:rsidP="00A923EC">
      <w:pPr>
        <w:pStyle w:val="p27"/>
        <w:spacing w:before="0" w:beforeAutospacing="0" w:after="0" w:afterAutospacing="0"/>
        <w:ind w:firstLine="425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>1.</w:t>
      </w:r>
      <w:r>
        <w:rPr>
          <w:rStyle w:val="t9"/>
          <w:b/>
          <w:bCs/>
          <w:color w:val="000000"/>
          <w:sz w:val="26"/>
          <w:szCs w:val="26"/>
        </w:rPr>
        <w:t> </w:t>
      </w:r>
      <w:r>
        <w:rPr>
          <w:rStyle w:val="t5"/>
          <w:sz w:val="26"/>
          <w:szCs w:val="26"/>
        </w:rPr>
        <w:t xml:space="preserve">Құрамындағы </w:t>
      </w:r>
      <w:proofErr w:type="spellStart"/>
      <w:r>
        <w:rPr>
          <w:rStyle w:val="t5"/>
          <w:sz w:val="26"/>
          <w:szCs w:val="26"/>
        </w:rPr>
        <w:t>тендерлі</w:t>
      </w:r>
      <w:proofErr w:type="gramStart"/>
      <w:r>
        <w:rPr>
          <w:rStyle w:val="t5"/>
          <w:sz w:val="26"/>
          <w:szCs w:val="26"/>
        </w:rPr>
        <w:t>к</w:t>
      </w:r>
      <w:proofErr w:type="spellEnd"/>
      <w:proofErr w:type="gramEnd"/>
      <w:r>
        <w:rPr>
          <w:rStyle w:val="t5"/>
          <w:sz w:val="26"/>
          <w:szCs w:val="26"/>
        </w:rPr>
        <w:t xml:space="preserve"> комиссия:</w:t>
      </w:r>
    </w:p>
    <w:p w:rsidR="00A923EC" w:rsidRPr="00A93ECD" w:rsidRDefault="00A923EC" w:rsidP="00A93ECD">
      <w:pPr>
        <w:pStyle w:val="1"/>
        <w:ind w:left="-284" w:firstLine="709"/>
        <w:jc w:val="both"/>
        <w:rPr>
          <w:b w:val="0"/>
          <w:color w:val="000000"/>
          <w:sz w:val="24"/>
        </w:rPr>
      </w:pPr>
      <w:r>
        <w:rPr>
          <w:rStyle w:val="t10"/>
          <w:color w:val="000000"/>
          <w:sz w:val="26"/>
          <w:szCs w:val="26"/>
        </w:rPr>
        <w:t>Әшімова Дина Теміртасқыз</w:t>
      </w:r>
      <w:proofErr w:type="gramStart"/>
      <w:r>
        <w:rPr>
          <w:rStyle w:val="t10"/>
          <w:color w:val="000000"/>
          <w:sz w:val="26"/>
          <w:szCs w:val="26"/>
        </w:rPr>
        <w:t>ы-</w:t>
      </w:r>
      <w:proofErr w:type="gramEnd"/>
      <w:r>
        <w:rPr>
          <w:rStyle w:val="t10"/>
          <w:color w:val="000000"/>
          <w:sz w:val="26"/>
          <w:szCs w:val="26"/>
        </w:rPr>
        <w:t> </w:t>
      </w:r>
      <w:r w:rsidRPr="00A93ECD">
        <w:rPr>
          <w:rStyle w:val="t7"/>
          <w:b w:val="0"/>
          <w:color w:val="000000"/>
          <w:sz w:val="26"/>
          <w:szCs w:val="26"/>
        </w:rPr>
        <w:t xml:space="preserve">тендерлік комиссияның төрағасы, </w:t>
      </w:r>
      <w:proofErr w:type="spellStart"/>
      <w:r w:rsidRPr="00A93ECD">
        <w:rPr>
          <w:rStyle w:val="t7"/>
          <w:b w:val="0"/>
          <w:color w:val="000000"/>
          <w:sz w:val="26"/>
          <w:szCs w:val="26"/>
        </w:rPr>
        <w:t>орынбасары</w:t>
      </w:r>
      <w:proofErr w:type="spellEnd"/>
    </w:p>
    <w:p w:rsidR="00A923EC" w:rsidRPr="00A93ECD" w:rsidRDefault="00A93ECD" w:rsidP="00A93ECD">
      <w:pPr>
        <w:pStyle w:val="1"/>
        <w:ind w:left="-284" w:firstLine="141"/>
        <w:jc w:val="both"/>
        <w:rPr>
          <w:b w:val="0"/>
          <w:color w:val="000000"/>
          <w:sz w:val="24"/>
        </w:rPr>
      </w:pPr>
      <w:r>
        <w:rPr>
          <w:rStyle w:val="t7"/>
          <w:b w:val="0"/>
          <w:color w:val="000000"/>
          <w:sz w:val="26"/>
          <w:szCs w:val="26"/>
        </w:rPr>
        <w:t xml:space="preserve">  </w:t>
      </w:r>
      <w:r w:rsidR="00A923EC" w:rsidRPr="00A93ECD">
        <w:rPr>
          <w:rStyle w:val="t7"/>
          <w:b w:val="0"/>
          <w:color w:val="000000"/>
          <w:sz w:val="26"/>
          <w:szCs w:val="26"/>
        </w:rPr>
        <w:t>өмі</w:t>
      </w:r>
      <w:proofErr w:type="gramStart"/>
      <w:r w:rsidR="00A923EC" w:rsidRPr="00A93ECD">
        <w:rPr>
          <w:rStyle w:val="t7"/>
          <w:b w:val="0"/>
          <w:color w:val="000000"/>
          <w:sz w:val="26"/>
          <w:szCs w:val="26"/>
        </w:rPr>
        <w:t>р</w:t>
      </w:r>
      <w:proofErr w:type="gramEnd"/>
      <w:r w:rsidR="00A923EC" w:rsidRPr="00A93ECD">
        <w:rPr>
          <w:rStyle w:val="t7"/>
          <w:b w:val="0"/>
          <w:color w:val="000000"/>
          <w:sz w:val="26"/>
          <w:szCs w:val="26"/>
        </w:rPr>
        <w:t xml:space="preserve"> </w:t>
      </w:r>
      <w:proofErr w:type="spellStart"/>
      <w:r w:rsidR="00A923EC" w:rsidRPr="00A93ECD">
        <w:rPr>
          <w:rStyle w:val="t7"/>
          <w:b w:val="0"/>
          <w:color w:val="000000"/>
          <w:sz w:val="26"/>
          <w:szCs w:val="26"/>
        </w:rPr>
        <w:t>бойы</w:t>
      </w:r>
      <w:proofErr w:type="spellEnd"/>
      <w:r w:rsidR="00A923EC" w:rsidRPr="00A93ECD">
        <w:rPr>
          <w:rStyle w:val="t7"/>
          <w:b w:val="0"/>
          <w:color w:val="000000"/>
          <w:sz w:val="26"/>
          <w:szCs w:val="26"/>
        </w:rPr>
        <w:t xml:space="preserve"> бас дәрігер</w:t>
      </w:r>
      <w:r w:rsidR="00A923EC" w:rsidRPr="00A93ECD">
        <w:rPr>
          <w:rStyle w:val="t5"/>
          <w:b w:val="0"/>
          <w:sz w:val="26"/>
          <w:szCs w:val="26"/>
        </w:rPr>
        <w:t xml:space="preserve"> "Көпбейінді облыстық </w:t>
      </w:r>
      <w:proofErr w:type="spellStart"/>
      <w:r w:rsidR="00A923EC" w:rsidRPr="00A93ECD">
        <w:rPr>
          <w:rStyle w:val="t5"/>
          <w:b w:val="0"/>
          <w:sz w:val="26"/>
          <w:szCs w:val="26"/>
        </w:rPr>
        <w:t>аурухана</w:t>
      </w:r>
      <w:proofErr w:type="spellEnd"/>
      <w:r w:rsidR="00A923EC" w:rsidRPr="00A93ECD">
        <w:rPr>
          <w:rStyle w:val="t5"/>
          <w:b w:val="0"/>
          <w:sz w:val="26"/>
          <w:szCs w:val="26"/>
        </w:rPr>
        <w:t>" ШЖҚ КМК ҚМУ</w:t>
      </w:r>
    </w:p>
    <w:p w:rsidR="00A923EC" w:rsidRPr="00A93ECD" w:rsidRDefault="00A923EC" w:rsidP="00A93ECD">
      <w:pPr>
        <w:pStyle w:val="1"/>
        <w:ind w:left="-284" w:firstLine="141"/>
        <w:jc w:val="both"/>
        <w:rPr>
          <w:b w:val="0"/>
          <w:color w:val="000000"/>
          <w:sz w:val="24"/>
        </w:rPr>
      </w:pPr>
      <w:r w:rsidRPr="00A93ECD">
        <w:rPr>
          <w:rStyle w:val="t5"/>
          <w:b w:val="0"/>
          <w:sz w:val="26"/>
          <w:szCs w:val="26"/>
        </w:rPr>
        <w:t>"Солтү</w:t>
      </w:r>
      <w:proofErr w:type="gramStart"/>
      <w:r w:rsidRPr="00A93ECD">
        <w:rPr>
          <w:rStyle w:val="t5"/>
          <w:b w:val="0"/>
          <w:sz w:val="26"/>
          <w:szCs w:val="26"/>
        </w:rPr>
        <w:t>ст</w:t>
      </w:r>
      <w:proofErr w:type="gramEnd"/>
      <w:r w:rsidRPr="00A93ECD">
        <w:rPr>
          <w:rStyle w:val="t5"/>
          <w:b w:val="0"/>
          <w:sz w:val="26"/>
          <w:szCs w:val="26"/>
        </w:rPr>
        <w:t xml:space="preserve">ік Қазақстан </w:t>
      </w:r>
      <w:proofErr w:type="spellStart"/>
      <w:r w:rsidRPr="00A93ECD">
        <w:rPr>
          <w:rStyle w:val="t5"/>
          <w:b w:val="0"/>
          <w:sz w:val="26"/>
          <w:szCs w:val="26"/>
        </w:rPr>
        <w:t>облысы</w:t>
      </w:r>
      <w:proofErr w:type="spellEnd"/>
      <w:r w:rsidRPr="00A93ECD">
        <w:rPr>
          <w:rStyle w:val="t5"/>
          <w:b w:val="0"/>
          <w:sz w:val="26"/>
          <w:szCs w:val="26"/>
        </w:rPr>
        <w:t xml:space="preserve"> әкімдігінің денсаулық сақтау басқармасы"</w:t>
      </w:r>
    </w:p>
    <w:p w:rsidR="00A923EC" w:rsidRPr="00A93ECD" w:rsidRDefault="00A93ECD" w:rsidP="00A93ECD">
      <w:pPr>
        <w:pStyle w:val="1"/>
        <w:ind w:left="-284" w:firstLine="284"/>
        <w:jc w:val="both"/>
        <w:rPr>
          <w:b w:val="0"/>
          <w:color w:val="000000"/>
          <w:sz w:val="24"/>
        </w:rPr>
      </w:pPr>
      <w:r>
        <w:rPr>
          <w:rStyle w:val="t9"/>
          <w:color w:val="000000"/>
          <w:sz w:val="26"/>
          <w:szCs w:val="26"/>
        </w:rPr>
        <w:t xml:space="preserve">      </w:t>
      </w:r>
      <w:r w:rsidR="00A923EC">
        <w:rPr>
          <w:rStyle w:val="t9"/>
          <w:color w:val="000000"/>
          <w:sz w:val="26"/>
          <w:szCs w:val="26"/>
        </w:rPr>
        <w:t>Филиппова Татьяна Геннадьевн</w:t>
      </w:r>
      <w:proofErr w:type="gramStart"/>
      <w:r w:rsidR="00A923EC">
        <w:rPr>
          <w:rStyle w:val="t9"/>
          <w:color w:val="000000"/>
          <w:sz w:val="26"/>
          <w:szCs w:val="26"/>
        </w:rPr>
        <w:t>а-</w:t>
      </w:r>
      <w:proofErr w:type="gramEnd"/>
      <w:r w:rsidR="00A923EC">
        <w:rPr>
          <w:rStyle w:val="t9"/>
          <w:color w:val="000000"/>
          <w:sz w:val="26"/>
          <w:szCs w:val="26"/>
        </w:rPr>
        <w:t> </w:t>
      </w:r>
      <w:proofErr w:type="spellStart"/>
      <w:r w:rsidR="00A923EC" w:rsidRPr="00A93ECD">
        <w:rPr>
          <w:rStyle w:val="t5"/>
          <w:b w:val="0"/>
          <w:sz w:val="26"/>
          <w:szCs w:val="26"/>
        </w:rPr>
        <w:t>орынбасары</w:t>
      </w:r>
      <w:proofErr w:type="spellEnd"/>
      <w:r w:rsidR="00A923EC" w:rsidRPr="00A93ECD">
        <w:rPr>
          <w:rStyle w:val="t9"/>
          <w:b w:val="0"/>
          <w:color w:val="000000"/>
          <w:sz w:val="26"/>
          <w:szCs w:val="26"/>
        </w:rPr>
        <w:t> </w:t>
      </w:r>
      <w:proofErr w:type="spellStart"/>
      <w:r w:rsidR="00A923EC" w:rsidRPr="00A93ECD">
        <w:rPr>
          <w:rStyle w:val="t7"/>
          <w:b w:val="0"/>
          <w:color w:val="000000"/>
          <w:sz w:val="26"/>
          <w:szCs w:val="26"/>
        </w:rPr>
        <w:t>тендерлік</w:t>
      </w:r>
      <w:proofErr w:type="spellEnd"/>
      <w:r w:rsidR="00A923EC" w:rsidRPr="00A93ECD">
        <w:rPr>
          <w:rStyle w:val="t7"/>
          <w:b w:val="0"/>
          <w:color w:val="000000"/>
          <w:sz w:val="26"/>
          <w:szCs w:val="26"/>
        </w:rPr>
        <w:t xml:space="preserve"> комиссия төрағасының,</w:t>
      </w:r>
    </w:p>
    <w:p w:rsidR="00A923EC" w:rsidRPr="00A93ECD" w:rsidRDefault="00A923EC" w:rsidP="00A93ECD">
      <w:pPr>
        <w:pStyle w:val="1"/>
        <w:ind w:left="-284" w:firstLine="141"/>
        <w:jc w:val="both"/>
        <w:rPr>
          <w:b w:val="0"/>
          <w:color w:val="000000"/>
          <w:sz w:val="24"/>
        </w:rPr>
      </w:pPr>
      <w:proofErr w:type="spellStart"/>
      <w:r w:rsidRPr="00A93ECD">
        <w:rPr>
          <w:rStyle w:val="t7"/>
          <w:b w:val="0"/>
          <w:color w:val="000000"/>
          <w:sz w:val="26"/>
          <w:szCs w:val="26"/>
        </w:rPr>
        <w:t>зертхана</w:t>
      </w:r>
      <w:proofErr w:type="spellEnd"/>
      <w:r w:rsidRPr="00A93ECD">
        <w:rPr>
          <w:rStyle w:val="t7"/>
          <w:b w:val="0"/>
          <w:color w:val="000000"/>
          <w:sz w:val="26"/>
          <w:szCs w:val="26"/>
        </w:rPr>
        <w:t xml:space="preserve"> меңгерушісі </w:t>
      </w:r>
      <w:r w:rsidRPr="00A93ECD">
        <w:rPr>
          <w:rStyle w:val="t5"/>
          <w:b w:val="0"/>
          <w:sz w:val="26"/>
          <w:szCs w:val="26"/>
        </w:rPr>
        <w:t xml:space="preserve">"Көпбейінді облыстық </w:t>
      </w:r>
      <w:proofErr w:type="spellStart"/>
      <w:r w:rsidRPr="00A93ECD">
        <w:rPr>
          <w:rStyle w:val="t5"/>
          <w:b w:val="0"/>
          <w:sz w:val="26"/>
          <w:szCs w:val="26"/>
        </w:rPr>
        <w:t>аурухана</w:t>
      </w:r>
      <w:proofErr w:type="spellEnd"/>
      <w:r w:rsidRPr="00A93ECD">
        <w:rPr>
          <w:rStyle w:val="t5"/>
          <w:b w:val="0"/>
          <w:sz w:val="26"/>
          <w:szCs w:val="26"/>
        </w:rPr>
        <w:t>" ШЖҚ КМК ҚМУ</w:t>
      </w:r>
    </w:p>
    <w:p w:rsidR="00A923EC" w:rsidRPr="00A93ECD" w:rsidRDefault="00A923EC" w:rsidP="00A93ECD">
      <w:pPr>
        <w:pStyle w:val="1"/>
        <w:ind w:left="-284" w:firstLine="141"/>
        <w:jc w:val="both"/>
        <w:rPr>
          <w:b w:val="0"/>
          <w:color w:val="000000"/>
          <w:sz w:val="24"/>
        </w:rPr>
      </w:pPr>
      <w:r w:rsidRPr="00A93ECD">
        <w:rPr>
          <w:rStyle w:val="t5"/>
          <w:b w:val="0"/>
          <w:sz w:val="26"/>
          <w:szCs w:val="26"/>
        </w:rPr>
        <w:t>"Солтү</w:t>
      </w:r>
      <w:proofErr w:type="gramStart"/>
      <w:r w:rsidRPr="00A93ECD">
        <w:rPr>
          <w:rStyle w:val="t5"/>
          <w:b w:val="0"/>
          <w:sz w:val="26"/>
          <w:szCs w:val="26"/>
        </w:rPr>
        <w:t>ст</w:t>
      </w:r>
      <w:proofErr w:type="gramEnd"/>
      <w:r w:rsidRPr="00A93ECD">
        <w:rPr>
          <w:rStyle w:val="t5"/>
          <w:b w:val="0"/>
          <w:sz w:val="26"/>
          <w:szCs w:val="26"/>
        </w:rPr>
        <w:t xml:space="preserve">ік Қазақстан </w:t>
      </w:r>
      <w:proofErr w:type="spellStart"/>
      <w:r w:rsidRPr="00A93ECD">
        <w:rPr>
          <w:rStyle w:val="t5"/>
          <w:b w:val="0"/>
          <w:sz w:val="26"/>
          <w:szCs w:val="26"/>
        </w:rPr>
        <w:t>облысы</w:t>
      </w:r>
      <w:proofErr w:type="spellEnd"/>
      <w:r w:rsidRPr="00A93ECD">
        <w:rPr>
          <w:rStyle w:val="t5"/>
          <w:b w:val="0"/>
          <w:sz w:val="26"/>
          <w:szCs w:val="26"/>
        </w:rPr>
        <w:t xml:space="preserve"> әкімдігінің денсаулық сақтау басқармасы"</w:t>
      </w:r>
    </w:p>
    <w:p w:rsidR="00A923EC" w:rsidRPr="00A93ECD" w:rsidRDefault="00A93ECD" w:rsidP="00A93ECD">
      <w:pPr>
        <w:pStyle w:val="1"/>
        <w:ind w:left="-284"/>
        <w:jc w:val="both"/>
        <w:rPr>
          <w:b w:val="0"/>
          <w:color w:val="000000"/>
          <w:sz w:val="24"/>
        </w:rPr>
      </w:pPr>
      <w:r>
        <w:rPr>
          <w:rStyle w:val="t9"/>
          <w:color w:val="000000"/>
          <w:sz w:val="26"/>
          <w:szCs w:val="26"/>
        </w:rPr>
        <w:t xml:space="preserve">           </w:t>
      </w:r>
      <w:r w:rsidR="00A923EC">
        <w:rPr>
          <w:rStyle w:val="t9"/>
          <w:color w:val="000000"/>
          <w:sz w:val="26"/>
          <w:szCs w:val="26"/>
        </w:rPr>
        <w:t xml:space="preserve">Нұрмолдина </w:t>
      </w:r>
      <w:proofErr w:type="spellStart"/>
      <w:r w:rsidR="00A923EC">
        <w:rPr>
          <w:rStyle w:val="t9"/>
          <w:color w:val="000000"/>
          <w:sz w:val="26"/>
          <w:szCs w:val="26"/>
        </w:rPr>
        <w:t>Эльмира</w:t>
      </w:r>
      <w:proofErr w:type="spellEnd"/>
      <w:r w:rsidR="00A923EC">
        <w:rPr>
          <w:rStyle w:val="t9"/>
          <w:color w:val="000000"/>
          <w:sz w:val="26"/>
          <w:szCs w:val="26"/>
        </w:rPr>
        <w:t xml:space="preserve"> Құсайынқыз</w:t>
      </w:r>
      <w:proofErr w:type="gramStart"/>
      <w:r w:rsidR="00A923EC">
        <w:rPr>
          <w:rStyle w:val="t9"/>
          <w:color w:val="000000"/>
          <w:sz w:val="26"/>
          <w:szCs w:val="26"/>
        </w:rPr>
        <w:t>ы-</w:t>
      </w:r>
      <w:proofErr w:type="gramEnd"/>
      <w:r w:rsidR="00A923EC">
        <w:rPr>
          <w:rStyle w:val="t9"/>
          <w:color w:val="000000"/>
          <w:sz w:val="26"/>
          <w:szCs w:val="26"/>
        </w:rPr>
        <w:t> </w:t>
      </w:r>
      <w:r w:rsidR="00A923EC" w:rsidRPr="00A93ECD">
        <w:rPr>
          <w:rStyle w:val="t5"/>
          <w:b w:val="0"/>
          <w:sz w:val="26"/>
          <w:szCs w:val="26"/>
        </w:rPr>
        <w:t>мүше</w:t>
      </w:r>
      <w:r w:rsidR="00A923EC" w:rsidRPr="00A93ECD">
        <w:rPr>
          <w:rStyle w:val="t7"/>
          <w:b w:val="0"/>
          <w:color w:val="000000"/>
          <w:sz w:val="26"/>
          <w:szCs w:val="26"/>
        </w:rPr>
        <w:t> тендер комиссиясының, заңгер-консулдың</w:t>
      </w:r>
      <w:r>
        <w:rPr>
          <w:b w:val="0"/>
          <w:color w:val="000000"/>
          <w:sz w:val="24"/>
        </w:rPr>
        <w:t xml:space="preserve"> </w:t>
      </w:r>
      <w:r w:rsidR="00A923EC" w:rsidRPr="00A93ECD">
        <w:rPr>
          <w:rStyle w:val="t7"/>
          <w:b w:val="0"/>
          <w:color w:val="000000"/>
          <w:sz w:val="26"/>
          <w:szCs w:val="26"/>
        </w:rPr>
        <w:t>әкімшілік бөлімінің </w:t>
      </w:r>
      <w:r w:rsidR="00A923EC" w:rsidRPr="00A93ECD">
        <w:rPr>
          <w:rStyle w:val="t5"/>
          <w:b w:val="0"/>
          <w:sz w:val="26"/>
          <w:szCs w:val="26"/>
        </w:rPr>
        <w:t xml:space="preserve">"Көпбейінді облыстық </w:t>
      </w:r>
      <w:proofErr w:type="spellStart"/>
      <w:r w:rsidR="00A923EC" w:rsidRPr="00A93ECD">
        <w:rPr>
          <w:rStyle w:val="t5"/>
          <w:b w:val="0"/>
          <w:sz w:val="26"/>
          <w:szCs w:val="26"/>
        </w:rPr>
        <w:t>аурухана</w:t>
      </w:r>
      <w:proofErr w:type="spellEnd"/>
      <w:r w:rsidR="00A923EC" w:rsidRPr="00A93ECD">
        <w:rPr>
          <w:rStyle w:val="t5"/>
          <w:b w:val="0"/>
          <w:sz w:val="26"/>
          <w:szCs w:val="26"/>
        </w:rPr>
        <w:t>" ШЖҚ КМК ҚМУ</w:t>
      </w:r>
    </w:p>
    <w:p w:rsidR="00A923EC" w:rsidRPr="00A93ECD" w:rsidRDefault="00A923EC" w:rsidP="00A93ECD">
      <w:pPr>
        <w:pStyle w:val="1"/>
        <w:ind w:left="-284" w:firstLine="141"/>
        <w:jc w:val="both"/>
        <w:rPr>
          <w:b w:val="0"/>
          <w:color w:val="000000"/>
          <w:sz w:val="24"/>
        </w:rPr>
      </w:pPr>
      <w:r w:rsidRPr="00A93ECD">
        <w:rPr>
          <w:rStyle w:val="t5"/>
          <w:b w:val="0"/>
          <w:sz w:val="26"/>
          <w:szCs w:val="26"/>
        </w:rPr>
        <w:t>"Солтү</w:t>
      </w:r>
      <w:proofErr w:type="gramStart"/>
      <w:r w:rsidRPr="00A93ECD">
        <w:rPr>
          <w:rStyle w:val="t5"/>
          <w:b w:val="0"/>
          <w:sz w:val="26"/>
          <w:szCs w:val="26"/>
        </w:rPr>
        <w:t>ст</w:t>
      </w:r>
      <w:proofErr w:type="gramEnd"/>
      <w:r w:rsidRPr="00A93ECD">
        <w:rPr>
          <w:rStyle w:val="t5"/>
          <w:b w:val="0"/>
          <w:sz w:val="26"/>
          <w:szCs w:val="26"/>
        </w:rPr>
        <w:t xml:space="preserve">ік Қазақстан </w:t>
      </w:r>
      <w:proofErr w:type="spellStart"/>
      <w:r w:rsidRPr="00A93ECD">
        <w:rPr>
          <w:rStyle w:val="t5"/>
          <w:b w:val="0"/>
          <w:sz w:val="26"/>
          <w:szCs w:val="26"/>
        </w:rPr>
        <w:t>облысы</w:t>
      </w:r>
      <w:proofErr w:type="spellEnd"/>
      <w:r w:rsidRPr="00A93ECD">
        <w:rPr>
          <w:rStyle w:val="t5"/>
          <w:b w:val="0"/>
          <w:sz w:val="26"/>
          <w:szCs w:val="26"/>
        </w:rPr>
        <w:t xml:space="preserve"> әкімдігінің денсаулық сақтау басқармасы"</w:t>
      </w:r>
    </w:p>
    <w:p w:rsidR="00A923EC" w:rsidRDefault="00A923EC" w:rsidP="00A93ECD">
      <w:pPr>
        <w:pStyle w:val="1"/>
        <w:ind w:left="282"/>
        <w:jc w:val="both"/>
        <w:rPr>
          <w:color w:val="000000"/>
          <w:sz w:val="24"/>
        </w:rPr>
      </w:pPr>
      <w:r>
        <w:rPr>
          <w:rStyle w:val="t5"/>
          <w:sz w:val="26"/>
          <w:szCs w:val="26"/>
        </w:rPr>
        <w:t xml:space="preserve">Комиссия </w:t>
      </w:r>
      <w:proofErr w:type="spellStart"/>
      <w:r>
        <w:rPr>
          <w:rStyle w:val="t5"/>
          <w:sz w:val="26"/>
          <w:szCs w:val="26"/>
        </w:rPr>
        <w:t>хатшысы</w:t>
      </w:r>
      <w:proofErr w:type="spellEnd"/>
      <w:r>
        <w:rPr>
          <w:rStyle w:val="t5"/>
          <w:sz w:val="26"/>
          <w:szCs w:val="26"/>
        </w:rPr>
        <w:t>:</w:t>
      </w:r>
    </w:p>
    <w:p w:rsidR="00A923EC" w:rsidRPr="00A93ECD" w:rsidRDefault="00A923EC" w:rsidP="00A93ECD">
      <w:pPr>
        <w:pStyle w:val="1"/>
        <w:ind w:firstLine="282"/>
        <w:jc w:val="both"/>
        <w:rPr>
          <w:b w:val="0"/>
          <w:color w:val="000000"/>
          <w:sz w:val="24"/>
        </w:rPr>
      </w:pPr>
      <w:r>
        <w:rPr>
          <w:rStyle w:val="t9"/>
          <w:color w:val="000000"/>
          <w:sz w:val="26"/>
          <w:szCs w:val="26"/>
        </w:rPr>
        <w:t>  </w:t>
      </w:r>
      <w:proofErr w:type="spellStart"/>
      <w:r w:rsidRPr="00A93ECD">
        <w:rPr>
          <w:rStyle w:val="t5"/>
          <w:b w:val="0"/>
          <w:sz w:val="26"/>
          <w:szCs w:val="26"/>
        </w:rPr>
        <w:t>Мичюдас</w:t>
      </w:r>
      <w:proofErr w:type="spellEnd"/>
      <w:r w:rsidRPr="00A93ECD">
        <w:rPr>
          <w:rStyle w:val="t5"/>
          <w:b w:val="0"/>
          <w:sz w:val="26"/>
          <w:szCs w:val="26"/>
        </w:rPr>
        <w:t xml:space="preserve"> Е.М. – "Солтү</w:t>
      </w:r>
      <w:proofErr w:type="gramStart"/>
      <w:r w:rsidRPr="00A93ECD">
        <w:rPr>
          <w:rStyle w:val="t5"/>
          <w:b w:val="0"/>
          <w:sz w:val="26"/>
          <w:szCs w:val="26"/>
        </w:rPr>
        <w:t>ст</w:t>
      </w:r>
      <w:proofErr w:type="gramEnd"/>
      <w:r w:rsidRPr="00A93ECD">
        <w:rPr>
          <w:rStyle w:val="t5"/>
          <w:b w:val="0"/>
          <w:sz w:val="26"/>
          <w:szCs w:val="26"/>
        </w:rPr>
        <w:t xml:space="preserve">ік Қазақстан </w:t>
      </w:r>
      <w:proofErr w:type="spellStart"/>
      <w:r w:rsidRPr="00A93ECD">
        <w:rPr>
          <w:rStyle w:val="t5"/>
          <w:b w:val="0"/>
          <w:sz w:val="26"/>
          <w:szCs w:val="26"/>
        </w:rPr>
        <w:t>облысы</w:t>
      </w:r>
      <w:proofErr w:type="spellEnd"/>
      <w:r w:rsidRPr="00A93ECD">
        <w:rPr>
          <w:rStyle w:val="t5"/>
          <w:b w:val="0"/>
          <w:sz w:val="26"/>
          <w:szCs w:val="26"/>
        </w:rPr>
        <w:t xml:space="preserve"> әкімдігінің денсаулық сақтау басқармасы" КММ "Көпсалалы облыстық </w:t>
      </w:r>
      <w:proofErr w:type="spellStart"/>
      <w:r w:rsidRPr="00A93ECD">
        <w:rPr>
          <w:rStyle w:val="t5"/>
          <w:b w:val="0"/>
          <w:sz w:val="26"/>
          <w:szCs w:val="26"/>
        </w:rPr>
        <w:t>аурухана</w:t>
      </w:r>
      <w:proofErr w:type="spellEnd"/>
      <w:r w:rsidRPr="00A93ECD">
        <w:rPr>
          <w:rStyle w:val="t5"/>
          <w:b w:val="0"/>
          <w:sz w:val="26"/>
          <w:szCs w:val="26"/>
        </w:rPr>
        <w:t xml:space="preserve">" ШЖҚ КМК </w:t>
      </w:r>
      <w:proofErr w:type="spellStart"/>
      <w:r w:rsidRPr="00A93ECD">
        <w:rPr>
          <w:rStyle w:val="t5"/>
          <w:b w:val="0"/>
          <w:sz w:val="26"/>
          <w:szCs w:val="26"/>
        </w:rPr>
        <w:t>мемлекеттік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сатып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алу</w:t>
      </w:r>
      <w:proofErr w:type="spellEnd"/>
      <w:r w:rsidRPr="00A93ECD">
        <w:rPr>
          <w:rStyle w:val="t5"/>
          <w:b w:val="0"/>
          <w:sz w:val="26"/>
          <w:szCs w:val="26"/>
        </w:rPr>
        <w:t xml:space="preserve"> бөлімі бастығының </w:t>
      </w:r>
      <w:proofErr w:type="spellStart"/>
      <w:r w:rsidRPr="00A93ECD">
        <w:rPr>
          <w:rStyle w:val="t5"/>
          <w:b w:val="0"/>
          <w:sz w:val="26"/>
          <w:szCs w:val="26"/>
        </w:rPr>
        <w:t>орынбасары</w:t>
      </w:r>
      <w:proofErr w:type="spellEnd"/>
      <w:r w:rsidRPr="00A93ECD">
        <w:rPr>
          <w:rStyle w:val="t5"/>
          <w:b w:val="0"/>
          <w:sz w:val="26"/>
          <w:szCs w:val="26"/>
        </w:rPr>
        <w:t>, сәйкес </w:t>
      </w:r>
      <w:r w:rsidRPr="00A93ECD">
        <w:rPr>
          <w:rStyle w:val="t7"/>
          <w:b w:val="0"/>
          <w:color w:val="000000"/>
          <w:sz w:val="26"/>
          <w:szCs w:val="26"/>
        </w:rPr>
        <w:t>Ережелерімен </w:t>
      </w:r>
      <w:r w:rsidRPr="00A93ECD">
        <w:rPr>
          <w:rStyle w:val="t5"/>
          <w:b w:val="0"/>
          <w:sz w:val="26"/>
          <w:szCs w:val="26"/>
        </w:rPr>
        <w:t xml:space="preserve">тегін медициналық көмектің </w:t>
      </w:r>
      <w:proofErr w:type="spellStart"/>
      <w:r w:rsidRPr="00A93ECD">
        <w:rPr>
          <w:rStyle w:val="t5"/>
          <w:b w:val="0"/>
          <w:sz w:val="26"/>
          <w:szCs w:val="26"/>
        </w:rPr>
        <w:t>кепілдік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берілген</w:t>
      </w:r>
      <w:proofErr w:type="spellEnd"/>
      <w:r w:rsidRPr="00A93ECD">
        <w:rPr>
          <w:rStyle w:val="t5"/>
          <w:b w:val="0"/>
          <w:sz w:val="26"/>
          <w:szCs w:val="26"/>
        </w:rPr>
        <w:t xml:space="preserve"> көлемі шеңберінде дәрілік </w:t>
      </w:r>
      <w:proofErr w:type="spellStart"/>
      <w:r w:rsidRPr="00A93ECD">
        <w:rPr>
          <w:rStyle w:val="t5"/>
          <w:b w:val="0"/>
          <w:sz w:val="26"/>
          <w:szCs w:val="26"/>
        </w:rPr>
        <w:t>заттарды</w:t>
      </w:r>
      <w:proofErr w:type="spellEnd"/>
      <w:r w:rsidRPr="00A93ECD">
        <w:rPr>
          <w:rStyle w:val="t5"/>
          <w:b w:val="0"/>
          <w:sz w:val="26"/>
          <w:szCs w:val="26"/>
        </w:rPr>
        <w:t>, медициналық мақсаттағы бұйымдарды және мамандандырылған дә</w:t>
      </w:r>
      <w:proofErr w:type="gramStart"/>
      <w:r w:rsidRPr="00A93ECD">
        <w:rPr>
          <w:rStyle w:val="t5"/>
          <w:b w:val="0"/>
          <w:sz w:val="26"/>
          <w:szCs w:val="26"/>
        </w:rPr>
        <w:t>р</w:t>
      </w:r>
      <w:proofErr w:type="gramEnd"/>
      <w:r w:rsidRPr="00A93ECD">
        <w:rPr>
          <w:rStyle w:val="t5"/>
          <w:b w:val="0"/>
          <w:sz w:val="26"/>
          <w:szCs w:val="26"/>
        </w:rPr>
        <w:t xml:space="preserve">ілік </w:t>
      </w:r>
      <w:proofErr w:type="spellStart"/>
      <w:r w:rsidRPr="00A93ECD">
        <w:rPr>
          <w:rStyle w:val="t5"/>
          <w:b w:val="0"/>
          <w:sz w:val="26"/>
          <w:szCs w:val="26"/>
        </w:rPr>
        <w:t>заттарды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сатып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алуды</w:t>
      </w:r>
      <w:proofErr w:type="spellEnd"/>
      <w:r w:rsidRPr="00A93ECD">
        <w:rPr>
          <w:rStyle w:val="t5"/>
          <w:b w:val="0"/>
          <w:sz w:val="26"/>
          <w:szCs w:val="26"/>
        </w:rPr>
        <w:t xml:space="preserve"> ұйымдастыру және жүзеге </w:t>
      </w:r>
      <w:proofErr w:type="spellStart"/>
      <w:r w:rsidRPr="00A93ECD">
        <w:rPr>
          <w:rStyle w:val="t5"/>
          <w:b w:val="0"/>
          <w:sz w:val="26"/>
          <w:szCs w:val="26"/>
        </w:rPr>
        <w:t>асыру</w:t>
      </w:r>
      <w:proofErr w:type="spellEnd"/>
      <w:r w:rsidRPr="00A93ECD">
        <w:rPr>
          <w:rStyle w:val="t5"/>
          <w:b w:val="0"/>
          <w:sz w:val="26"/>
          <w:szCs w:val="26"/>
        </w:rPr>
        <w:t xml:space="preserve">, </w:t>
      </w:r>
      <w:proofErr w:type="spellStart"/>
      <w:r w:rsidRPr="00A93ECD">
        <w:rPr>
          <w:rStyle w:val="t5"/>
          <w:b w:val="0"/>
          <w:sz w:val="26"/>
          <w:szCs w:val="26"/>
        </w:rPr>
        <w:t>тергеу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изоляторларында</w:t>
      </w:r>
      <w:proofErr w:type="spellEnd"/>
      <w:r w:rsidRPr="00A93ECD">
        <w:rPr>
          <w:rStyle w:val="t5"/>
          <w:b w:val="0"/>
          <w:sz w:val="26"/>
          <w:szCs w:val="26"/>
        </w:rPr>
        <w:t xml:space="preserve"> және қылмыстық-атқару (қылмыстық-атқару жүйесі) </w:t>
      </w:r>
      <w:proofErr w:type="spellStart"/>
      <w:r w:rsidRPr="00A93ECD">
        <w:rPr>
          <w:rStyle w:val="t5"/>
          <w:b w:val="0"/>
          <w:sz w:val="26"/>
          <w:szCs w:val="26"/>
        </w:rPr>
        <w:t>мекемелерінде</w:t>
      </w:r>
      <w:proofErr w:type="spellEnd"/>
      <w:r w:rsidRPr="00A93ECD">
        <w:rPr>
          <w:rStyle w:val="t5"/>
          <w:b w:val="0"/>
          <w:sz w:val="26"/>
          <w:szCs w:val="26"/>
        </w:rPr>
        <w:t xml:space="preserve"> ұсталатын адамдарға медициналық көмектің қосымша көлемі, бюджет қаражаты </w:t>
      </w:r>
      <w:proofErr w:type="spellStart"/>
      <w:r w:rsidRPr="00A93ECD">
        <w:rPr>
          <w:rStyle w:val="t5"/>
          <w:b w:val="0"/>
          <w:sz w:val="26"/>
          <w:szCs w:val="26"/>
        </w:rPr>
        <w:t>есебінен</w:t>
      </w:r>
      <w:proofErr w:type="spellEnd"/>
      <w:r w:rsidRPr="00A93ECD">
        <w:rPr>
          <w:rStyle w:val="t5"/>
          <w:b w:val="0"/>
          <w:sz w:val="26"/>
          <w:szCs w:val="26"/>
        </w:rPr>
        <w:t xml:space="preserve"> және (</w:t>
      </w:r>
      <w:proofErr w:type="spellStart"/>
      <w:r w:rsidRPr="00A93ECD">
        <w:rPr>
          <w:rStyle w:val="t5"/>
          <w:b w:val="0"/>
          <w:sz w:val="26"/>
          <w:szCs w:val="26"/>
        </w:rPr>
        <w:t>немесе</w:t>
      </w:r>
      <w:proofErr w:type="spellEnd"/>
      <w:r w:rsidRPr="00A93ECD">
        <w:rPr>
          <w:rStyle w:val="t5"/>
          <w:b w:val="0"/>
          <w:sz w:val="26"/>
          <w:szCs w:val="26"/>
        </w:rPr>
        <w:t xml:space="preserve">) </w:t>
      </w:r>
      <w:proofErr w:type="spellStart"/>
      <w:r w:rsidRPr="00A93ECD">
        <w:rPr>
          <w:rStyle w:val="t5"/>
          <w:b w:val="0"/>
          <w:sz w:val="26"/>
          <w:szCs w:val="26"/>
        </w:rPr>
        <w:t>міндетті</w:t>
      </w:r>
      <w:proofErr w:type="spellEnd"/>
      <w:r w:rsidRPr="00A93ECD">
        <w:rPr>
          <w:rStyle w:val="t5"/>
          <w:b w:val="0"/>
          <w:sz w:val="26"/>
          <w:szCs w:val="26"/>
        </w:rPr>
        <w:t xml:space="preserve"> әлеуметтік медициналық сақтандыру жүйесінде, фармацевтикалық қызметтер, Қазақстан </w:t>
      </w:r>
      <w:proofErr w:type="spellStart"/>
      <w:r w:rsidRPr="00A93ECD">
        <w:rPr>
          <w:rStyle w:val="t5"/>
          <w:b w:val="0"/>
          <w:sz w:val="26"/>
          <w:szCs w:val="26"/>
        </w:rPr>
        <w:t>Республикасы</w:t>
      </w:r>
      <w:proofErr w:type="spellEnd"/>
      <w:r w:rsidRPr="00A93ECD">
        <w:rPr>
          <w:rStyle w:val="t5"/>
          <w:b w:val="0"/>
          <w:sz w:val="26"/>
          <w:szCs w:val="26"/>
        </w:rPr>
        <w:t xml:space="preserve"> Министрінің 07.06.2023 жылғы №110 бұйрығымен </w:t>
      </w:r>
      <w:proofErr w:type="spellStart"/>
      <w:r w:rsidRPr="00A93ECD">
        <w:rPr>
          <w:rStyle w:val="t5"/>
          <w:b w:val="0"/>
          <w:sz w:val="26"/>
          <w:szCs w:val="26"/>
        </w:rPr>
        <w:t>бекітілген</w:t>
      </w:r>
      <w:proofErr w:type="spellEnd"/>
      <w:r w:rsidRPr="00A93ECD">
        <w:rPr>
          <w:rStyle w:val="t5"/>
          <w:b w:val="0"/>
          <w:sz w:val="26"/>
          <w:szCs w:val="26"/>
        </w:rPr>
        <w:t xml:space="preserve"> (бұдан ә</w:t>
      </w:r>
      <w:proofErr w:type="gramStart"/>
      <w:r w:rsidRPr="00A93ECD">
        <w:rPr>
          <w:rStyle w:val="t5"/>
          <w:b w:val="0"/>
          <w:sz w:val="26"/>
          <w:szCs w:val="26"/>
        </w:rPr>
        <w:t>р</w:t>
      </w:r>
      <w:proofErr w:type="gramEnd"/>
      <w:r w:rsidRPr="00A93ECD">
        <w:rPr>
          <w:rStyle w:val="t5"/>
          <w:b w:val="0"/>
          <w:sz w:val="26"/>
          <w:szCs w:val="26"/>
        </w:rPr>
        <w:t xml:space="preserve">і - </w:t>
      </w:r>
      <w:proofErr w:type="spellStart"/>
      <w:r w:rsidRPr="00A93ECD">
        <w:rPr>
          <w:rStyle w:val="t5"/>
          <w:b w:val="0"/>
          <w:sz w:val="26"/>
          <w:szCs w:val="26"/>
        </w:rPr>
        <w:t>Ережелер</w:t>
      </w:r>
      <w:proofErr w:type="spellEnd"/>
      <w:r w:rsidRPr="00A93ECD">
        <w:rPr>
          <w:rStyle w:val="t5"/>
          <w:b w:val="0"/>
          <w:sz w:val="26"/>
          <w:szCs w:val="26"/>
        </w:rPr>
        <w:t xml:space="preserve">). , </w:t>
      </w:r>
      <w:proofErr w:type="spellStart"/>
      <w:r w:rsidRPr="00A93ECD">
        <w:rPr>
          <w:rStyle w:val="t5"/>
          <w:b w:val="0"/>
          <w:sz w:val="26"/>
          <w:szCs w:val="26"/>
        </w:rPr>
        <w:t>сатып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алу</w:t>
      </w:r>
      <w:proofErr w:type="spellEnd"/>
      <w:r w:rsidRPr="00A93ECD">
        <w:rPr>
          <w:rStyle w:val="t5"/>
          <w:b w:val="0"/>
          <w:sz w:val="26"/>
          <w:szCs w:val="26"/>
        </w:rPr>
        <w:t xml:space="preserve"> </w:t>
      </w:r>
      <w:proofErr w:type="spellStart"/>
      <w:r w:rsidRPr="00A93ECD">
        <w:rPr>
          <w:rStyle w:val="t5"/>
          <w:b w:val="0"/>
          <w:sz w:val="26"/>
          <w:szCs w:val="26"/>
        </w:rPr>
        <w:t>бойынша</w:t>
      </w:r>
      <w:proofErr w:type="spellEnd"/>
      <w:r w:rsidRPr="00A93ECD">
        <w:rPr>
          <w:rStyle w:val="t5"/>
          <w:b w:val="0"/>
          <w:sz w:val="26"/>
          <w:szCs w:val="26"/>
        </w:rPr>
        <w:t xml:space="preserve"> тендер өткізді</w:t>
      </w:r>
      <w:r w:rsidRPr="00A93ECD">
        <w:rPr>
          <w:rStyle w:val="t6"/>
          <w:b w:val="0"/>
          <w:color w:val="000000"/>
          <w:sz w:val="26"/>
          <w:szCs w:val="26"/>
        </w:rPr>
        <w:t xml:space="preserve"> №1-79 </w:t>
      </w:r>
      <w:proofErr w:type="spellStart"/>
      <w:r w:rsidRPr="00A93ECD">
        <w:rPr>
          <w:rStyle w:val="t6"/>
          <w:b w:val="0"/>
          <w:color w:val="000000"/>
          <w:sz w:val="26"/>
          <w:szCs w:val="26"/>
        </w:rPr>
        <w:t>лоттар</w:t>
      </w:r>
      <w:proofErr w:type="spellEnd"/>
      <w:r w:rsidRPr="00A93ECD">
        <w:rPr>
          <w:rStyle w:val="t6"/>
          <w:b w:val="0"/>
          <w:color w:val="000000"/>
          <w:sz w:val="26"/>
          <w:szCs w:val="26"/>
        </w:rPr>
        <w:t xml:space="preserve"> </w:t>
      </w:r>
      <w:proofErr w:type="spellStart"/>
      <w:r w:rsidRPr="00A93ECD">
        <w:rPr>
          <w:rStyle w:val="t6"/>
          <w:b w:val="0"/>
          <w:color w:val="000000"/>
          <w:sz w:val="26"/>
          <w:szCs w:val="26"/>
        </w:rPr>
        <w:t>бойынша</w:t>
      </w:r>
      <w:proofErr w:type="spellEnd"/>
      <w:r w:rsidRPr="00A93ECD">
        <w:rPr>
          <w:rStyle w:val="t6"/>
          <w:b w:val="0"/>
          <w:color w:val="000000"/>
          <w:sz w:val="26"/>
          <w:szCs w:val="26"/>
        </w:rPr>
        <w:t xml:space="preserve"> медициналық мақсаттағы бұйымдар.</w:t>
      </w:r>
    </w:p>
    <w:p w:rsidR="00A923EC" w:rsidRDefault="00A923EC" w:rsidP="00A93ECD">
      <w:pPr>
        <w:pStyle w:val="p4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t6"/>
          <w:color w:val="000000"/>
          <w:sz w:val="26"/>
          <w:szCs w:val="26"/>
        </w:rPr>
        <w:t>         </w:t>
      </w:r>
      <w:r>
        <w:rPr>
          <w:rStyle w:val="t5"/>
          <w:sz w:val="26"/>
          <w:szCs w:val="26"/>
        </w:rPr>
        <w:t xml:space="preserve">2. </w:t>
      </w:r>
      <w:proofErr w:type="spellStart"/>
      <w:r>
        <w:rPr>
          <w:rStyle w:val="t5"/>
          <w:sz w:val="26"/>
          <w:szCs w:val="26"/>
        </w:rPr>
        <w:t>Тендерлік</w:t>
      </w:r>
      <w:proofErr w:type="spellEnd"/>
      <w:r>
        <w:rPr>
          <w:rStyle w:val="t5"/>
          <w:sz w:val="26"/>
          <w:szCs w:val="26"/>
        </w:rPr>
        <w:t xml:space="preserve"> құ</w:t>
      </w:r>
      <w:proofErr w:type="gramStart"/>
      <w:r>
        <w:rPr>
          <w:rStyle w:val="t5"/>
          <w:sz w:val="26"/>
          <w:szCs w:val="26"/>
        </w:rPr>
        <w:t>жаттама</w:t>
      </w:r>
      <w:proofErr w:type="gramEnd"/>
      <w:r>
        <w:rPr>
          <w:rStyle w:val="t5"/>
          <w:sz w:val="26"/>
          <w:szCs w:val="26"/>
        </w:rPr>
        <w:t xml:space="preserve">ға өзгерістер </w:t>
      </w:r>
      <w:proofErr w:type="spellStart"/>
      <w:r>
        <w:rPr>
          <w:rStyle w:val="t5"/>
          <w:sz w:val="26"/>
          <w:szCs w:val="26"/>
        </w:rPr>
        <w:t>енгізілген</w:t>
      </w:r>
      <w:proofErr w:type="spellEnd"/>
      <w:r>
        <w:rPr>
          <w:rStyle w:val="t5"/>
          <w:sz w:val="26"/>
          <w:szCs w:val="26"/>
        </w:rPr>
        <w:t xml:space="preserve"> жоқ.</w:t>
      </w:r>
    </w:p>
    <w:p w:rsidR="00A923EC" w:rsidRDefault="00A923EC" w:rsidP="00A93ECD">
      <w:pPr>
        <w:pStyle w:val="p11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 xml:space="preserve">3. </w:t>
      </w:r>
      <w:proofErr w:type="spellStart"/>
      <w:r>
        <w:rPr>
          <w:rStyle w:val="t5"/>
          <w:sz w:val="26"/>
          <w:szCs w:val="26"/>
        </w:rPr>
        <w:t>Сатып</w:t>
      </w:r>
      <w:proofErr w:type="spellEnd"/>
      <w:r>
        <w:rPr>
          <w:rStyle w:val="t5"/>
          <w:sz w:val="26"/>
          <w:szCs w:val="26"/>
        </w:rPr>
        <w:t xml:space="preserve"> </w:t>
      </w:r>
      <w:proofErr w:type="gramStart"/>
      <w:r>
        <w:rPr>
          <w:rStyle w:val="t5"/>
          <w:sz w:val="26"/>
          <w:szCs w:val="26"/>
        </w:rPr>
        <w:t>алу</w:t>
      </w:r>
      <w:proofErr w:type="gramEnd"/>
      <w:r>
        <w:rPr>
          <w:rStyle w:val="t5"/>
          <w:sz w:val="26"/>
          <w:szCs w:val="26"/>
        </w:rPr>
        <w:t>ға бөлінген сома: </w:t>
      </w:r>
      <w:r>
        <w:rPr>
          <w:rStyle w:val="t9"/>
          <w:b/>
          <w:bCs/>
          <w:color w:val="000000"/>
          <w:sz w:val="26"/>
          <w:szCs w:val="26"/>
        </w:rPr>
        <w:t>60738143,00 теңге</w:t>
      </w:r>
      <w:r>
        <w:rPr>
          <w:rStyle w:val="t5"/>
          <w:sz w:val="26"/>
          <w:szCs w:val="26"/>
        </w:rPr>
        <w:t>.</w:t>
      </w:r>
    </w:p>
    <w:p w:rsidR="00A923EC" w:rsidRDefault="00A923EC" w:rsidP="00A93ECD">
      <w:pPr>
        <w:pStyle w:val="p11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 xml:space="preserve">4. </w:t>
      </w:r>
      <w:proofErr w:type="spellStart"/>
      <w:r>
        <w:rPr>
          <w:rStyle w:val="t5"/>
          <w:sz w:val="26"/>
          <w:szCs w:val="26"/>
        </w:rPr>
        <w:t>Тендерге</w:t>
      </w:r>
      <w:proofErr w:type="spellEnd"/>
      <w:r>
        <w:rPr>
          <w:rStyle w:val="t5"/>
          <w:sz w:val="26"/>
          <w:szCs w:val="26"/>
        </w:rPr>
        <w:t xml:space="preserve"> қ</w:t>
      </w:r>
      <w:proofErr w:type="gramStart"/>
      <w:r>
        <w:rPr>
          <w:rStyle w:val="t5"/>
          <w:sz w:val="26"/>
          <w:szCs w:val="26"/>
        </w:rPr>
        <w:t>атысу</w:t>
      </w:r>
      <w:proofErr w:type="gramEnd"/>
      <w:r>
        <w:rPr>
          <w:rStyle w:val="t5"/>
          <w:sz w:val="26"/>
          <w:szCs w:val="26"/>
        </w:rPr>
        <w:t xml:space="preserve">ға өтінімді </w:t>
      </w:r>
      <w:proofErr w:type="spellStart"/>
      <w:r>
        <w:rPr>
          <w:rStyle w:val="t5"/>
          <w:sz w:val="26"/>
          <w:szCs w:val="26"/>
        </w:rPr>
        <w:t>келесі</w:t>
      </w:r>
      <w:proofErr w:type="spellEnd"/>
      <w:r>
        <w:rPr>
          <w:rStyle w:val="t5"/>
          <w:sz w:val="26"/>
          <w:szCs w:val="26"/>
        </w:rPr>
        <w:t xml:space="preserve"> әлеуетті өнім </w:t>
      </w:r>
      <w:proofErr w:type="spellStart"/>
      <w:r>
        <w:rPr>
          <w:rStyle w:val="t5"/>
          <w:sz w:val="26"/>
          <w:szCs w:val="26"/>
        </w:rPr>
        <w:t>берушілер</w:t>
      </w:r>
      <w:proofErr w:type="spellEnd"/>
      <w:r>
        <w:rPr>
          <w:rStyle w:val="t5"/>
          <w:sz w:val="26"/>
          <w:szCs w:val="26"/>
        </w:rPr>
        <w:t xml:space="preserve"> ұсынды:</w:t>
      </w:r>
    </w:p>
    <w:tbl>
      <w:tblPr>
        <w:tblW w:w="1009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90"/>
        <w:gridCol w:w="2802"/>
        <w:gridCol w:w="4478"/>
        <w:gridCol w:w="2127"/>
      </w:tblGrid>
      <w:tr w:rsidR="00A923EC" w:rsidTr="00A93EC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№</w:t>
            </w:r>
          </w:p>
          <w:p w:rsidR="00A923EC" w:rsidRDefault="00A923EC" w:rsidP="00A93ECD">
            <w:pPr>
              <w:pStyle w:val="p4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Жеткізушінің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үні мен уақыты</w:t>
            </w:r>
          </w:p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ұсыныстар</w:t>
            </w:r>
          </w:p>
        </w:tc>
      </w:tr>
      <w:tr w:rsidR="00A923EC" w:rsidTr="00A93EC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EC" w:rsidRDefault="00A923EC" w:rsidP="00A93ECD">
            <w:pPr>
              <w:pStyle w:val="p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Invitro</w:t>
            </w:r>
            <w:proofErr w:type="spellEnd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" ЖК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Қ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, Қостанай қ., Маяковский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к-сі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, 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09.02.2024 ж.</w:t>
            </w:r>
          </w:p>
          <w:p w:rsidR="00A923EC" w:rsidRDefault="00A923EC" w:rsidP="00A93ECD">
            <w:pPr>
              <w:pStyle w:val="p39"/>
              <w:spacing w:before="0" w:beforeAutospacing="0" w:after="0" w:afterAutospacing="0"/>
              <w:ind w:hanging="5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09:45 мин.</w:t>
            </w:r>
          </w:p>
        </w:tc>
      </w:tr>
      <w:tr w:rsidR="00A923EC" w:rsidTr="00A93EC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EC" w:rsidRDefault="00A923EC" w:rsidP="00A93ECD">
            <w:pPr>
              <w:pStyle w:val="p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Тех-Фарма</w:t>
            </w:r>
            <w:proofErr w:type="spellEnd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Петропавл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қ., Н.Назарбаев 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к-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і,3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 w:rsidP="00A93ECD">
            <w:pPr>
              <w:pStyle w:val="p4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09.02.2024 ж.</w:t>
            </w:r>
          </w:p>
          <w:p w:rsidR="00A923EC" w:rsidRDefault="00A923EC" w:rsidP="00A93ECD">
            <w:pPr>
              <w:pStyle w:val="p39"/>
              <w:spacing w:before="0" w:beforeAutospacing="0" w:after="0" w:afterAutospacing="0"/>
              <w:ind w:hanging="5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08:49 мин.</w:t>
            </w:r>
          </w:p>
        </w:tc>
      </w:tr>
    </w:tbl>
    <w:p w:rsidR="00A923EC" w:rsidRDefault="00A923EC" w:rsidP="00A93ECD">
      <w:pPr>
        <w:pStyle w:val="p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923EC" w:rsidRDefault="00A923EC" w:rsidP="00A93ECD">
      <w:pPr>
        <w:pStyle w:val="p7"/>
        <w:spacing w:before="0" w:beforeAutospacing="0" w:after="0" w:afterAutospacing="0"/>
        <w:ind w:firstLine="707"/>
        <w:jc w:val="both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 xml:space="preserve">5. Әлеуетті </w:t>
      </w:r>
      <w:proofErr w:type="spellStart"/>
      <w:r>
        <w:rPr>
          <w:rStyle w:val="t5"/>
          <w:sz w:val="26"/>
          <w:szCs w:val="26"/>
        </w:rPr>
        <w:t>жеткізушілер</w:t>
      </w:r>
      <w:proofErr w:type="spellEnd"/>
      <w:r>
        <w:rPr>
          <w:rStyle w:val="t5"/>
          <w:sz w:val="26"/>
          <w:szCs w:val="26"/>
        </w:rPr>
        <w:t>:</w:t>
      </w:r>
      <w:r>
        <w:rPr>
          <w:rStyle w:val="t9"/>
          <w:b/>
          <w:bCs/>
          <w:color w:val="000000"/>
          <w:sz w:val="26"/>
          <w:szCs w:val="26"/>
        </w:rPr>
        <w:t> "</w:t>
      </w:r>
      <w:proofErr w:type="spellStart"/>
      <w:r>
        <w:rPr>
          <w:rStyle w:val="t9"/>
          <w:b/>
          <w:bCs/>
          <w:color w:val="000000"/>
          <w:sz w:val="26"/>
          <w:szCs w:val="26"/>
        </w:rPr>
        <w:t>Тех-Фарма</w:t>
      </w:r>
      <w:proofErr w:type="spellEnd"/>
      <w:r>
        <w:rPr>
          <w:rStyle w:val="t9"/>
          <w:b/>
          <w:bCs/>
          <w:color w:val="000000"/>
          <w:sz w:val="26"/>
          <w:szCs w:val="26"/>
        </w:rPr>
        <w:t>" ЖШС, "</w:t>
      </w:r>
      <w:proofErr w:type="spellStart"/>
      <w:r>
        <w:rPr>
          <w:rStyle w:val="t9"/>
          <w:b/>
          <w:bCs/>
          <w:color w:val="000000"/>
          <w:sz w:val="26"/>
          <w:szCs w:val="26"/>
        </w:rPr>
        <w:t>Invitro</w:t>
      </w:r>
      <w:proofErr w:type="spellEnd"/>
      <w:r>
        <w:rPr>
          <w:rStyle w:val="t9"/>
          <w:b/>
          <w:bCs/>
          <w:color w:val="000000"/>
          <w:sz w:val="26"/>
          <w:szCs w:val="26"/>
        </w:rPr>
        <w:t xml:space="preserve">" </w:t>
      </w:r>
      <w:proofErr w:type="gramStart"/>
      <w:r>
        <w:rPr>
          <w:rStyle w:val="t9"/>
          <w:b/>
          <w:bCs/>
          <w:color w:val="000000"/>
          <w:sz w:val="26"/>
          <w:szCs w:val="26"/>
        </w:rPr>
        <w:t>ЖК</w:t>
      </w:r>
      <w:proofErr w:type="gramEnd"/>
      <w:r>
        <w:rPr>
          <w:rStyle w:val="t9"/>
          <w:b/>
          <w:bCs/>
          <w:color w:val="000000"/>
          <w:sz w:val="26"/>
          <w:szCs w:val="26"/>
        </w:rPr>
        <w:t> </w:t>
      </w:r>
      <w:proofErr w:type="spellStart"/>
      <w:r>
        <w:rPr>
          <w:rStyle w:val="t5"/>
          <w:sz w:val="26"/>
          <w:szCs w:val="26"/>
        </w:rPr>
        <w:t>Қағидалардың</w:t>
      </w:r>
      <w:proofErr w:type="spellEnd"/>
      <w:r>
        <w:rPr>
          <w:rStyle w:val="t5"/>
          <w:sz w:val="26"/>
          <w:szCs w:val="26"/>
        </w:rPr>
        <w:t xml:space="preserve"> 9-тармағына сәйкес </w:t>
      </w:r>
      <w:proofErr w:type="spellStart"/>
      <w:r>
        <w:rPr>
          <w:rStyle w:val="t5"/>
          <w:sz w:val="26"/>
          <w:szCs w:val="26"/>
        </w:rPr>
        <w:t>біліктілік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талаптарына</w:t>
      </w:r>
      <w:proofErr w:type="spellEnd"/>
      <w:r>
        <w:rPr>
          <w:rStyle w:val="t5"/>
          <w:sz w:val="26"/>
          <w:szCs w:val="26"/>
        </w:rPr>
        <w:t xml:space="preserve"> сәйкес </w:t>
      </w:r>
      <w:proofErr w:type="spellStart"/>
      <w:r>
        <w:rPr>
          <w:rStyle w:val="t5"/>
          <w:sz w:val="26"/>
          <w:szCs w:val="26"/>
        </w:rPr>
        <w:t>келеді</w:t>
      </w:r>
      <w:proofErr w:type="spellEnd"/>
      <w:r>
        <w:rPr>
          <w:rStyle w:val="t5"/>
          <w:sz w:val="26"/>
          <w:szCs w:val="26"/>
        </w:rPr>
        <w:t>.</w:t>
      </w:r>
    </w:p>
    <w:p w:rsidR="00A923EC" w:rsidRDefault="00A923EC" w:rsidP="00A93ECD">
      <w:pPr>
        <w:pStyle w:val="p8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 xml:space="preserve">6. Әлеуетті өнім берушінің </w:t>
      </w:r>
      <w:proofErr w:type="spellStart"/>
      <w:r>
        <w:rPr>
          <w:rStyle w:val="t5"/>
          <w:sz w:val="26"/>
          <w:szCs w:val="26"/>
        </w:rPr>
        <w:t>тендерлік</w:t>
      </w:r>
      <w:proofErr w:type="spellEnd"/>
      <w:r>
        <w:rPr>
          <w:rStyle w:val="t5"/>
          <w:sz w:val="26"/>
          <w:szCs w:val="26"/>
        </w:rPr>
        <w:t xml:space="preserve"> өтінімі: </w:t>
      </w:r>
      <w:r>
        <w:rPr>
          <w:rStyle w:val="t9"/>
          <w:b/>
          <w:bCs/>
          <w:color w:val="000000"/>
          <w:sz w:val="26"/>
          <w:szCs w:val="26"/>
        </w:rPr>
        <w:t>"Тех-Фарма" ЖШС </w:t>
      </w:r>
      <w:proofErr w:type="spellStart"/>
      <w:r>
        <w:rPr>
          <w:rStyle w:val="t5"/>
          <w:sz w:val="26"/>
          <w:szCs w:val="26"/>
        </w:rPr>
        <w:t>бекітілген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Тендерлік</w:t>
      </w:r>
      <w:proofErr w:type="spellEnd"/>
      <w:r>
        <w:rPr>
          <w:rStyle w:val="t5"/>
          <w:sz w:val="26"/>
          <w:szCs w:val="26"/>
        </w:rPr>
        <w:t xml:space="preserve"> құжаттаманың </w:t>
      </w:r>
      <w:proofErr w:type="spellStart"/>
      <w:r>
        <w:rPr>
          <w:rStyle w:val="t5"/>
          <w:sz w:val="26"/>
          <w:szCs w:val="26"/>
        </w:rPr>
        <w:t>талаптарына</w:t>
      </w:r>
      <w:proofErr w:type="spellEnd"/>
      <w:r>
        <w:rPr>
          <w:rStyle w:val="t5"/>
          <w:sz w:val="26"/>
          <w:szCs w:val="26"/>
        </w:rPr>
        <w:t xml:space="preserve"> сәйкес </w:t>
      </w:r>
      <w:proofErr w:type="spellStart"/>
      <w:r>
        <w:rPr>
          <w:rStyle w:val="t5"/>
          <w:sz w:val="26"/>
          <w:szCs w:val="26"/>
        </w:rPr>
        <w:t>келеді</w:t>
      </w:r>
      <w:proofErr w:type="spellEnd"/>
      <w:r>
        <w:rPr>
          <w:rStyle w:val="t5"/>
          <w:sz w:val="26"/>
          <w:szCs w:val="26"/>
        </w:rPr>
        <w:t>.</w:t>
      </w:r>
    </w:p>
    <w:p w:rsidR="00A923EC" w:rsidRDefault="00A923EC" w:rsidP="00A93ECD">
      <w:pPr>
        <w:pStyle w:val="p31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proofErr w:type="spellStart"/>
      <w:r>
        <w:rPr>
          <w:rStyle w:val="t5"/>
          <w:sz w:val="26"/>
          <w:szCs w:val="26"/>
        </w:rPr>
        <w:t>Тендерлік</w:t>
      </w:r>
      <w:proofErr w:type="spellEnd"/>
      <w:r>
        <w:rPr>
          <w:rStyle w:val="t5"/>
          <w:sz w:val="26"/>
          <w:szCs w:val="26"/>
        </w:rPr>
        <w:t xml:space="preserve"> өтінім</w:t>
      </w:r>
      <w:r>
        <w:rPr>
          <w:rStyle w:val="t9"/>
          <w:b/>
          <w:bCs/>
          <w:color w:val="000000"/>
          <w:sz w:val="26"/>
          <w:szCs w:val="26"/>
        </w:rPr>
        <w:t> </w:t>
      </w:r>
      <w:r>
        <w:rPr>
          <w:rStyle w:val="t5"/>
          <w:sz w:val="26"/>
          <w:szCs w:val="26"/>
        </w:rPr>
        <w:t xml:space="preserve">әлеуетті </w:t>
      </w:r>
      <w:proofErr w:type="spellStart"/>
      <w:r>
        <w:rPr>
          <w:rStyle w:val="t5"/>
          <w:sz w:val="26"/>
          <w:szCs w:val="26"/>
        </w:rPr>
        <w:t>жеткізуші</w:t>
      </w:r>
      <w:proofErr w:type="spellEnd"/>
      <w:r>
        <w:rPr>
          <w:rStyle w:val="t9"/>
          <w:b/>
          <w:bCs/>
          <w:color w:val="000000"/>
          <w:sz w:val="26"/>
          <w:szCs w:val="26"/>
        </w:rPr>
        <w:t> "</w:t>
      </w:r>
      <w:proofErr w:type="spellStart"/>
      <w:r>
        <w:rPr>
          <w:rStyle w:val="t9"/>
          <w:b/>
          <w:bCs/>
          <w:color w:val="000000"/>
          <w:sz w:val="26"/>
          <w:szCs w:val="26"/>
        </w:rPr>
        <w:t>Invitro</w:t>
      </w:r>
      <w:proofErr w:type="spellEnd"/>
      <w:r>
        <w:rPr>
          <w:rStyle w:val="t9"/>
          <w:b/>
          <w:bCs/>
          <w:color w:val="000000"/>
          <w:sz w:val="26"/>
          <w:szCs w:val="26"/>
        </w:rPr>
        <w:t>" ЖК, </w:t>
      </w:r>
      <w:proofErr w:type="spellStart"/>
      <w:r>
        <w:rPr>
          <w:rStyle w:val="t5"/>
          <w:sz w:val="26"/>
          <w:szCs w:val="26"/>
        </w:rPr>
        <w:t>емес</w:t>
      </w:r>
      <w:proofErr w:type="spellEnd"/>
      <w:r>
        <w:rPr>
          <w:rStyle w:val="t9"/>
          <w:b/>
          <w:bCs/>
          <w:color w:val="000000"/>
          <w:sz w:val="26"/>
          <w:szCs w:val="26"/>
        </w:rPr>
        <w:t> </w:t>
      </w:r>
      <w:proofErr w:type="spellStart"/>
      <w:r>
        <w:rPr>
          <w:rStyle w:val="t5"/>
          <w:sz w:val="26"/>
          <w:szCs w:val="26"/>
        </w:rPr>
        <w:t>ресми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сайтта</w:t>
      </w:r>
      <w:proofErr w:type="spellEnd"/>
      <w:r>
        <w:rPr>
          <w:rStyle w:val="t5"/>
          <w:sz w:val="26"/>
          <w:szCs w:val="26"/>
        </w:rPr>
        <w:t xml:space="preserve"> орналастырылған осы </w:t>
      </w:r>
      <w:proofErr w:type="spellStart"/>
      <w:r>
        <w:rPr>
          <w:rStyle w:val="t5"/>
          <w:sz w:val="26"/>
          <w:szCs w:val="26"/>
        </w:rPr>
        <w:t>реагенттермен</w:t>
      </w:r>
      <w:proofErr w:type="spellEnd"/>
      <w:r>
        <w:rPr>
          <w:rStyle w:val="t5"/>
          <w:sz w:val="26"/>
          <w:szCs w:val="26"/>
        </w:rPr>
        <w:t xml:space="preserve"> жұмыс </w:t>
      </w:r>
      <w:proofErr w:type="spellStart"/>
      <w:r>
        <w:rPr>
          <w:rStyle w:val="t5"/>
          <w:sz w:val="26"/>
          <w:szCs w:val="26"/>
        </w:rPr>
        <w:t>істеу</w:t>
      </w:r>
      <w:proofErr w:type="spellEnd"/>
      <w:r>
        <w:rPr>
          <w:rStyle w:val="t5"/>
          <w:sz w:val="26"/>
          <w:szCs w:val="26"/>
        </w:rPr>
        <w:t xml:space="preserve"> жөніндегі нұсқ</w:t>
      </w:r>
      <w:proofErr w:type="gramStart"/>
      <w:r>
        <w:rPr>
          <w:rStyle w:val="t5"/>
          <w:sz w:val="26"/>
          <w:szCs w:val="26"/>
        </w:rPr>
        <w:t>аулы</w:t>
      </w:r>
      <w:proofErr w:type="gramEnd"/>
      <w:r>
        <w:rPr>
          <w:rStyle w:val="t5"/>
          <w:sz w:val="26"/>
          <w:szCs w:val="26"/>
        </w:rPr>
        <w:t xml:space="preserve">ққа сәйкес барлық мәлімделген </w:t>
      </w:r>
      <w:proofErr w:type="spellStart"/>
      <w:r>
        <w:rPr>
          <w:rStyle w:val="t5"/>
          <w:sz w:val="26"/>
          <w:szCs w:val="26"/>
        </w:rPr>
        <w:t>лоттар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бойынша</w:t>
      </w:r>
      <w:proofErr w:type="spellEnd"/>
      <w:r>
        <w:rPr>
          <w:rStyle w:val="t5"/>
          <w:sz w:val="26"/>
          <w:szCs w:val="26"/>
        </w:rPr>
        <w:t xml:space="preserve"> техникалық сипаттамаларға қатысты </w:t>
      </w:r>
      <w:proofErr w:type="spellStart"/>
      <w:r>
        <w:rPr>
          <w:rStyle w:val="t5"/>
          <w:sz w:val="26"/>
          <w:szCs w:val="26"/>
        </w:rPr>
        <w:t>бекітілген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Тендерлік</w:t>
      </w:r>
      <w:proofErr w:type="spellEnd"/>
      <w:r>
        <w:rPr>
          <w:rStyle w:val="t5"/>
          <w:sz w:val="26"/>
          <w:szCs w:val="26"/>
        </w:rPr>
        <w:t xml:space="preserve"> құжаттаманың </w:t>
      </w:r>
      <w:proofErr w:type="spellStart"/>
      <w:r>
        <w:rPr>
          <w:rStyle w:val="t5"/>
          <w:sz w:val="26"/>
          <w:szCs w:val="26"/>
        </w:rPr>
        <w:t>талаптарына</w:t>
      </w:r>
      <w:proofErr w:type="spellEnd"/>
      <w:r>
        <w:rPr>
          <w:rStyle w:val="t5"/>
          <w:sz w:val="26"/>
          <w:szCs w:val="26"/>
        </w:rPr>
        <w:t xml:space="preserve"> сәйкес </w:t>
      </w:r>
      <w:proofErr w:type="spellStart"/>
      <w:r>
        <w:rPr>
          <w:rStyle w:val="t5"/>
          <w:sz w:val="26"/>
          <w:szCs w:val="26"/>
        </w:rPr>
        <w:t>келеді</w:t>
      </w:r>
      <w:proofErr w:type="spellEnd"/>
      <w:r>
        <w:rPr>
          <w:rStyle w:val="t5"/>
          <w:sz w:val="26"/>
          <w:szCs w:val="26"/>
        </w:rPr>
        <w:t>. сайт </w:t>
      </w:r>
      <w:r>
        <w:rPr>
          <w:rStyle w:val="t11"/>
          <w:color w:val="000000"/>
          <w:sz w:val="26"/>
          <w:szCs w:val="26"/>
        </w:rPr>
        <w:t>NDDA</w:t>
      </w:r>
      <w:r>
        <w:rPr>
          <w:rStyle w:val="t5"/>
          <w:sz w:val="26"/>
          <w:szCs w:val="26"/>
        </w:rPr>
        <w:t xml:space="preserve"> (ИФТ </w:t>
      </w:r>
      <w:proofErr w:type="spellStart"/>
      <w:r>
        <w:rPr>
          <w:rStyle w:val="t5"/>
          <w:sz w:val="26"/>
          <w:szCs w:val="26"/>
        </w:rPr>
        <w:t>талдаулары</w:t>
      </w:r>
      <w:proofErr w:type="spellEnd"/>
      <w:r>
        <w:rPr>
          <w:rStyle w:val="t5"/>
          <w:sz w:val="26"/>
          <w:szCs w:val="26"/>
        </w:rPr>
        <w:t xml:space="preserve"> үшін ұсынылған жинақтар </w:t>
      </w:r>
      <w:proofErr w:type="spellStart"/>
      <w:r>
        <w:rPr>
          <w:rStyle w:val="t5"/>
          <w:sz w:val="26"/>
          <w:szCs w:val="26"/>
        </w:rPr>
        <w:t>Тапсырыс</w:t>
      </w:r>
      <w:proofErr w:type="spellEnd"/>
      <w:r>
        <w:rPr>
          <w:rStyle w:val="t5"/>
          <w:sz w:val="26"/>
          <w:szCs w:val="26"/>
        </w:rPr>
        <w:t xml:space="preserve"> берушінің техникалық сипаттамасының </w:t>
      </w:r>
      <w:proofErr w:type="spellStart"/>
      <w:r>
        <w:rPr>
          <w:rStyle w:val="t5"/>
          <w:sz w:val="26"/>
          <w:szCs w:val="26"/>
        </w:rPr>
        <w:t>талаптарына</w:t>
      </w:r>
      <w:proofErr w:type="spellEnd"/>
      <w:r>
        <w:rPr>
          <w:rStyle w:val="t5"/>
          <w:sz w:val="26"/>
          <w:szCs w:val="26"/>
        </w:rPr>
        <w:t xml:space="preserve"> сәйкес </w:t>
      </w:r>
      <w:proofErr w:type="spellStart"/>
      <w:r>
        <w:rPr>
          <w:rStyle w:val="t5"/>
          <w:sz w:val="26"/>
          <w:szCs w:val="26"/>
        </w:rPr>
        <w:t>келмейді</w:t>
      </w:r>
      <w:proofErr w:type="spellEnd"/>
      <w:r>
        <w:rPr>
          <w:rStyle w:val="t5"/>
          <w:sz w:val="26"/>
          <w:szCs w:val="26"/>
        </w:rPr>
        <w:t>)</w:t>
      </w:r>
      <w:proofErr w:type="gramStart"/>
      <w:r>
        <w:rPr>
          <w:rStyle w:val="t5"/>
          <w:sz w:val="26"/>
          <w:szCs w:val="26"/>
        </w:rPr>
        <w:t>.</w:t>
      </w:r>
      <w:proofErr w:type="gramEnd"/>
      <w:r>
        <w:rPr>
          <w:rStyle w:val="t5"/>
          <w:sz w:val="26"/>
          <w:szCs w:val="26"/>
        </w:rPr>
        <w:t> Ә</w:t>
      </w:r>
      <w:proofErr w:type="gramStart"/>
      <w:r>
        <w:rPr>
          <w:rStyle w:val="t5"/>
          <w:sz w:val="26"/>
          <w:szCs w:val="26"/>
        </w:rPr>
        <w:t>л</w:t>
      </w:r>
      <w:proofErr w:type="gramEnd"/>
      <w:r>
        <w:rPr>
          <w:rStyle w:val="t5"/>
          <w:sz w:val="26"/>
          <w:szCs w:val="26"/>
        </w:rPr>
        <w:t xml:space="preserve">еуетті өнім берушінің техникалық </w:t>
      </w:r>
      <w:proofErr w:type="spellStart"/>
      <w:r>
        <w:rPr>
          <w:rStyle w:val="t5"/>
          <w:sz w:val="26"/>
          <w:szCs w:val="26"/>
        </w:rPr>
        <w:t>ерекшелігінде</w:t>
      </w:r>
      <w:proofErr w:type="spellEnd"/>
      <w:r>
        <w:rPr>
          <w:rStyle w:val="t5"/>
          <w:sz w:val="26"/>
          <w:szCs w:val="26"/>
        </w:rPr>
        <w:t xml:space="preserve"> және баға ұсынысында </w:t>
      </w:r>
      <w:proofErr w:type="spellStart"/>
      <w:r>
        <w:rPr>
          <w:rStyle w:val="t5"/>
          <w:sz w:val="26"/>
          <w:szCs w:val="26"/>
        </w:rPr>
        <w:t>мыналар</w:t>
      </w:r>
      <w:proofErr w:type="spellEnd"/>
      <w:r>
        <w:rPr>
          <w:rStyle w:val="t5"/>
          <w:sz w:val="26"/>
          <w:szCs w:val="26"/>
        </w:rPr>
        <w:t xml:space="preserve"> ұсынылған </w:t>
      </w:r>
      <w:r>
        <w:rPr>
          <w:rStyle w:val="t9"/>
          <w:b/>
          <w:bCs/>
          <w:color w:val="000000"/>
          <w:sz w:val="26"/>
          <w:szCs w:val="26"/>
        </w:rPr>
        <w:t>сенімсіз ақпарат</w:t>
      </w:r>
      <w:r>
        <w:rPr>
          <w:rStyle w:val="t5"/>
          <w:sz w:val="26"/>
          <w:szCs w:val="26"/>
        </w:rPr>
        <w:t xml:space="preserve"> мәлімделген </w:t>
      </w:r>
      <w:proofErr w:type="spellStart"/>
      <w:r>
        <w:rPr>
          <w:rStyle w:val="t5"/>
          <w:sz w:val="26"/>
          <w:szCs w:val="26"/>
        </w:rPr>
        <w:t>реагенттер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туралы</w:t>
      </w:r>
      <w:proofErr w:type="spellEnd"/>
      <w:r>
        <w:rPr>
          <w:rStyle w:val="t5"/>
          <w:sz w:val="26"/>
          <w:szCs w:val="26"/>
        </w:rPr>
        <w:t>).</w:t>
      </w:r>
    </w:p>
    <w:p w:rsidR="00A923EC" w:rsidRDefault="00A923EC" w:rsidP="00A923EC">
      <w:pPr>
        <w:pStyle w:val="p31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lastRenderedPageBreak/>
        <w:t>7.</w:t>
      </w:r>
      <w:r>
        <w:rPr>
          <w:rStyle w:val="t9"/>
          <w:b/>
          <w:bCs/>
          <w:color w:val="000000"/>
          <w:sz w:val="26"/>
          <w:szCs w:val="26"/>
        </w:rPr>
        <w:t>  </w:t>
      </w:r>
      <w:r>
        <w:rPr>
          <w:rStyle w:val="t5"/>
          <w:sz w:val="26"/>
          <w:szCs w:val="26"/>
        </w:rPr>
        <w:t xml:space="preserve">Әлеуетті өнім берушілердің </w:t>
      </w:r>
      <w:proofErr w:type="spellStart"/>
      <w:r>
        <w:rPr>
          <w:rStyle w:val="t5"/>
          <w:sz w:val="26"/>
          <w:szCs w:val="26"/>
        </w:rPr>
        <w:t>лоттар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бойынша</w:t>
      </w:r>
      <w:proofErr w:type="spellEnd"/>
      <w:r>
        <w:rPr>
          <w:rStyle w:val="t5"/>
          <w:sz w:val="26"/>
          <w:szCs w:val="26"/>
        </w:rPr>
        <w:t xml:space="preserve"> мәлімделген </w:t>
      </w:r>
      <w:proofErr w:type="spellStart"/>
      <w:r>
        <w:rPr>
          <w:rStyle w:val="t5"/>
          <w:sz w:val="26"/>
          <w:szCs w:val="26"/>
        </w:rPr>
        <w:t>сомалары</w:t>
      </w:r>
      <w:proofErr w:type="spellEnd"/>
      <w:r>
        <w:rPr>
          <w:rStyle w:val="t5"/>
          <w:sz w:val="26"/>
          <w:szCs w:val="26"/>
        </w:rPr>
        <w:t>:</w:t>
      </w:r>
    </w:p>
    <w:p w:rsidR="00A923EC" w:rsidRDefault="00A923EC" w:rsidP="00A923EC">
      <w:pPr>
        <w:pStyle w:val="p32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>                                                                                                                                 </w:t>
      </w:r>
      <w:r>
        <w:rPr>
          <w:rStyle w:val="t9"/>
          <w:b/>
          <w:bCs/>
          <w:color w:val="000000"/>
          <w:sz w:val="26"/>
          <w:szCs w:val="26"/>
        </w:rPr>
        <w:t>теңге</w:t>
      </w:r>
    </w:p>
    <w:tbl>
      <w:tblPr>
        <w:tblW w:w="10664" w:type="dxa"/>
        <w:tblInd w:w="-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3008"/>
        <w:gridCol w:w="850"/>
        <w:gridCol w:w="709"/>
        <w:gridCol w:w="1330"/>
        <w:gridCol w:w="3064"/>
        <w:gridCol w:w="1201"/>
      </w:tblGrid>
      <w:tr w:rsidR="00A923EC" w:rsidTr="00A93EC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ММБ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Өлшем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ірліг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імге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3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ө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нген сома, теңге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Тех-Фарма</w:t>
            </w:r>
            <w:proofErr w:type="spellEnd"/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Invitro</w:t>
            </w:r>
            <w:proofErr w:type="spellEnd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" ЖК</w:t>
            </w:r>
          </w:p>
          <w:p w:rsidR="00A923EC" w:rsidRDefault="00A923EC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тазартқыш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), 50 мл +1 +30 C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0352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896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XN-350, XN- 450, XN үлгілерінің XN-L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сериял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гематологиялық анализатор жинағынан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тазартқыш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- 550 +1 +30 C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CELLPACK (Толық қанды сұйылтқыш CELLPACK) 20 л +5 +30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CELLPACK 20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2452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0988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z w:val="22"/>
                <w:szCs w:val="22"/>
              </w:rPr>
              <w:t>CELLPACK</w:t>
            </w:r>
            <w:r>
              <w:rPr>
                <w:rStyle w:val="t13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жиынтықтан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20л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гематологиялық анализатор </w:t>
            </w:r>
            <w:r>
              <w:rPr>
                <w:rStyle w:val="t15"/>
                <w:color w:val="000000"/>
                <w:sz w:val="22"/>
                <w:szCs w:val="22"/>
              </w:rPr>
              <w:t>XP</w:t>
            </w:r>
            <w:r>
              <w:rPr>
                <w:rStyle w:val="t13"/>
                <w:color w:val="000000"/>
                <w:sz w:val="22"/>
                <w:szCs w:val="22"/>
              </w:rPr>
              <w:t>-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RP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P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EIGHTCHECK-3WP H 1.5 </w:t>
            </w:r>
            <w:r>
              <w:rPr>
                <w:rStyle w:val="t16"/>
                <w:color w:val="000000"/>
                <w:sz w:val="22"/>
                <w:szCs w:val="22"/>
              </w:rPr>
              <w:t>мл</w:t>
            </w:r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 +2 +8 C EIGHTCHECK-3WPH 1,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81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5"/>
                <w:color w:val="000000"/>
                <w:sz w:val="22"/>
                <w:szCs w:val="22"/>
              </w:rPr>
            </w:pPr>
            <w:r w:rsidRPr="00A923EC">
              <w:rPr>
                <w:rStyle w:val="t20"/>
                <w:b/>
                <w:bCs/>
                <w:color w:val="000000"/>
                <w:sz w:val="22"/>
                <w:szCs w:val="22"/>
                <w:lang w:val="en-US"/>
              </w:rPr>
              <w:t>75400,00</w:t>
            </w: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</w:t>
            </w:r>
          </w:p>
          <w:p w:rsidR="00A923EC" w:rsidRPr="00A923EC" w:rsidRDefault="00A923EC">
            <w:pPr>
              <w:pStyle w:val="p10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EIGHTCHECK-3WP H 1.5 </w:t>
            </w:r>
            <w:r>
              <w:rPr>
                <w:rStyle w:val="t13"/>
                <w:color w:val="000000"/>
                <w:sz w:val="22"/>
                <w:szCs w:val="22"/>
              </w:rPr>
              <w:t>мл</w:t>
            </w: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+2 +8 C EIGHTCHECK-3WPH 1,5 m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Pr="00A923EC" w:rsidRDefault="00A923EC">
            <w:pPr>
              <w:pStyle w:val="p19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A923E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923EC" w:rsidRP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P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EIGHTCHECK-3WP L 1.5 </w:t>
            </w:r>
            <w:r>
              <w:rPr>
                <w:rStyle w:val="t16"/>
                <w:color w:val="000000"/>
                <w:sz w:val="22"/>
                <w:szCs w:val="22"/>
              </w:rPr>
              <w:t>мл</w:t>
            </w:r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 +2 +8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ірге</w:t>
            </w:r>
            <w:proofErr w:type="spellEnd"/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 EIGHTCHECK-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81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34"/>
              <w:spacing w:before="0" w:beforeAutospacing="0" w:after="0" w:afterAutospacing="0"/>
              <w:rPr>
                <w:rStyle w:val="t20"/>
                <w:b/>
                <w:bCs/>
                <w:color w:val="000000"/>
                <w:sz w:val="22"/>
                <w:szCs w:val="22"/>
              </w:rPr>
            </w:pPr>
            <w:r w:rsidRPr="00A923EC">
              <w:rPr>
                <w:rStyle w:val="t20"/>
                <w:b/>
                <w:bCs/>
                <w:color w:val="000000"/>
                <w:sz w:val="22"/>
                <w:szCs w:val="22"/>
                <w:lang w:val="en-US"/>
              </w:rPr>
              <w:t>75400,00</w:t>
            </w:r>
          </w:p>
          <w:p w:rsidR="00A923EC" w:rsidRPr="00A923EC" w:rsidRDefault="00A923EC">
            <w:pPr>
              <w:pStyle w:val="p34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EIGHTCHECK-3WP L 1.5 </w:t>
            </w:r>
            <w:r>
              <w:rPr>
                <w:rStyle w:val="t13"/>
                <w:color w:val="000000"/>
                <w:sz w:val="22"/>
                <w:szCs w:val="22"/>
              </w:rPr>
              <w:t>мл</w:t>
            </w: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+2 +8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Бірге</w:t>
            </w:r>
            <w:proofErr w:type="spellEnd"/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EIGHTCHECK-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Pr="00A923EC" w:rsidRDefault="00A923EC">
            <w:pPr>
              <w:pStyle w:val="p19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A923E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923EC" w:rsidRP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P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EIGHTCHECK-3WP N 1.5 </w:t>
            </w:r>
            <w:r>
              <w:rPr>
                <w:rStyle w:val="t16"/>
                <w:color w:val="000000"/>
                <w:sz w:val="22"/>
                <w:szCs w:val="22"/>
              </w:rPr>
              <w:t>мл</w:t>
            </w:r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 +2 +8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ірге</w:t>
            </w:r>
            <w:proofErr w:type="spellEnd"/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 EIGHTCHECK-3WP-N; 1.5 ML x 1 v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81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5"/>
                <w:color w:val="000000"/>
                <w:sz w:val="22"/>
                <w:szCs w:val="22"/>
              </w:rPr>
            </w:pPr>
            <w:r w:rsidRPr="00A923EC">
              <w:rPr>
                <w:rStyle w:val="t20"/>
                <w:b/>
                <w:bCs/>
                <w:color w:val="000000"/>
                <w:sz w:val="22"/>
                <w:szCs w:val="22"/>
                <w:lang w:val="en-US"/>
              </w:rPr>
              <w:t>75400,00</w:t>
            </w: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</w:t>
            </w:r>
          </w:p>
          <w:p w:rsidR="00A923EC" w:rsidRPr="00A923EC" w:rsidRDefault="00A923EC">
            <w:pPr>
              <w:pStyle w:val="p10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EIGHTCHECK-3WP N 1.5 </w:t>
            </w:r>
            <w:r>
              <w:rPr>
                <w:rStyle w:val="t13"/>
                <w:color w:val="000000"/>
                <w:sz w:val="22"/>
                <w:szCs w:val="22"/>
              </w:rPr>
              <w:t>мл</w:t>
            </w:r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+2 +8 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Бірге</w:t>
            </w:r>
            <w:proofErr w:type="spellEnd"/>
            <w:r w:rsidRPr="00A923EC">
              <w:rPr>
                <w:rStyle w:val="t15"/>
                <w:color w:val="000000"/>
                <w:sz w:val="22"/>
                <w:szCs w:val="22"/>
                <w:lang w:val="en-US"/>
              </w:rPr>
              <w:t> EIGHTCHECK-3WP-N; 1.5 ML x 1 vi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Pr="00A923EC" w:rsidRDefault="00A923EC">
            <w:pPr>
              <w:pStyle w:val="p19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A923E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P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Stromatolyser</w:t>
            </w:r>
            <w:proofErr w:type="spellEnd"/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-WH 3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х</w:t>
            </w:r>
            <w:proofErr w:type="spellEnd"/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 500 </w:t>
            </w:r>
            <w:r>
              <w:rPr>
                <w:rStyle w:val="t16"/>
                <w:color w:val="000000"/>
                <w:sz w:val="22"/>
                <w:szCs w:val="22"/>
              </w:rPr>
              <w:t>мл</w:t>
            </w:r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 xml:space="preserve"> +2 +35 C </w:t>
            </w:r>
            <w:proofErr w:type="spellStart"/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Stromatolyser</w:t>
            </w:r>
            <w:proofErr w:type="spellEnd"/>
            <w:r w:rsidRPr="00A923EC">
              <w:rPr>
                <w:rStyle w:val="t19"/>
                <w:color w:val="000000"/>
                <w:sz w:val="22"/>
                <w:szCs w:val="22"/>
                <w:lang w:val="en-US"/>
              </w:rPr>
              <w:t>-WH, 500 ml x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43178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6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278950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изингті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еагент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9"/>
                <w:color w:val="000000"/>
                <w:sz w:val="22"/>
                <w:szCs w:val="22"/>
              </w:rPr>
              <w:t>Stromatolyser</w:t>
            </w:r>
            <w:r>
              <w:rPr>
                <w:rStyle w:val="t16"/>
                <w:color w:val="000000"/>
                <w:sz w:val="22"/>
                <w:szCs w:val="22"/>
              </w:rPr>
              <w:t>-</w:t>
            </w:r>
            <w:r>
              <w:rPr>
                <w:rStyle w:val="t19"/>
                <w:color w:val="000000"/>
                <w:sz w:val="22"/>
                <w:szCs w:val="22"/>
              </w:rPr>
              <w:t>WH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 3 </w:t>
            </w:r>
            <w:proofErr w:type="spellStart"/>
            <w:r>
              <w:rPr>
                <w:rStyle w:val="t19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 Жиынтықтан 500 мл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гематологиялық анализатор </w:t>
            </w:r>
            <w:r>
              <w:rPr>
                <w:rStyle w:val="t19"/>
                <w:color w:val="000000"/>
                <w:sz w:val="22"/>
                <w:szCs w:val="22"/>
              </w:rPr>
              <w:t>XP</w:t>
            </w:r>
            <w:r>
              <w:rPr>
                <w:rStyle w:val="t16"/>
                <w:color w:val="000000"/>
                <w:sz w:val="22"/>
                <w:szCs w:val="22"/>
              </w:rPr>
              <w:t> 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 қан сарысуындағы (плазмасындағы) қалқанша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езд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ынталандырат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гормонны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нцентрацияс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ферментп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айланыс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сорбен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ы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тау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95256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95256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ТТГ-ИФА-БЕСТ, 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  <w:p w:rsidR="00A923EC" w:rsidRDefault="00A923EC">
            <w:pPr>
              <w:pStyle w:val="p1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73600,00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 қан сарысуындағы тироксиннің бос фракциясыны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нцентрацияс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ферментп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айланыс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сорбен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ы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тау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775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775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Т4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тегі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н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ИФА-ҮЗДІК, 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50000,00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 қан сарысуындағы 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тиреопероксидаза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нтиденелерді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нцентрацияс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ферментп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айланыс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сорбен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ықтау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937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937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нти-ТПО-ИФА-БЕСТ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46000,00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 адамның қан сарысуындағы (плазмасындағы)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прокальцитони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нцентрацияс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ферментп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айланыс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сорбен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ы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тау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0655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0655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Прокальцитонин-ИФА-БЕСТ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Гепатит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вирус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қарсы G және M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лас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глобулиндерд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фермен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ықтау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. Лапис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120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120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Үздік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нти-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HCV</w:t>
            </w:r>
            <w:proofErr w:type="spellEnd"/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, жинақ-2, 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22000,00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астайт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тест. Гепатит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вирус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G және M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лас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иммуноглобулиндерді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олу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ферменттік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растау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. Лапис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187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187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HCV-ге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қарсы 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ең жа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қсы-растау сынағы (4-жинақ), 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HbsAg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12x8 аны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тау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ферменттік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сынақ жүйесі. Лапис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120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120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Вектогеп-В-НВ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ѕ-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антиген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, комплект-3, 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50000,00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HbsAg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иммунофермен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ы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тау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. Лапис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ы үші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863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863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Vectogen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-HbS-антигенді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астайтын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сынақ жолағы (5-жинақ), ("Вектор-Бест" АҚ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е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60000,00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үлгілерге арналған кеңестер 300 мкл, 108шт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№4уп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1725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3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172500,00</w:t>
            </w:r>
            <w:r>
              <w:rPr>
                <w:rStyle w:val="t13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" 300 мкл, 108шт/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, №4уп/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кор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арналған үлгі кеңестері, (DYNEX TECHNOLOGIES, INC., АҚШ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терг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кеңес. Диапазон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t16"/>
                <w:color w:val="000000"/>
                <w:sz w:val="22"/>
                <w:szCs w:val="22"/>
              </w:rPr>
              <w:t>көлемі 1 - 1000 мкл. 108шт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№4уп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345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345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Лапис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Лазули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" 1000 мкл, 108шт/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, №4уп/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кор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арналған үлгі кеңестері (DYNEX TECHNOLOGIES, INC., АҚШ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Сынақ жолағы -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URiSCAN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PRO зә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№100 қаптам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7950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7950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Сынақ жолағы -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URiSCAN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PRO зә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арналған №100 қаптама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нцентрленг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уу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500 мл) +15+30 С. ВА-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биохимиялық анализаторы үші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4091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3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34100,00</w:t>
            </w:r>
            <w:r>
              <w:rPr>
                <w:rStyle w:val="t13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Концентрленген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жуу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(500 мл) +15+30 С. ВА-400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биохимиялық анализаторы үші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 анализатор жинағынан 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тазалау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ерітінділ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инағы-турбидиметриялық ВА200/400 (4x15 мл) +2 +30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C (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558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427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Биохимиялық анализатор жинағынан 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тазалау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ға арналған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ерітінділер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жинағы-турбидиметриялық </w:t>
            </w:r>
            <w:r>
              <w:rPr>
                <w:rStyle w:val="t13"/>
                <w:color w:val="000000"/>
                <w:sz w:val="22"/>
                <w:szCs w:val="22"/>
              </w:rPr>
              <w:lastRenderedPageBreak/>
              <w:t>ВА200/400 (4x15 мл) +2 +30 C ((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 ВА200 (4х20мл) +2 +30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жиынтығынан қышқылды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уу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20 мл) бар құты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887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75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охимиялық-турбидиметриялық анализатор ВА200 (4х20мл) +2 +30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жиынтығынан қышқылды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жуу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(20 мл) бар құты (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, ИСП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 калибратор 5x5 мл t+2+8 C Биохимиялық 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анализато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ға арналған BA-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3481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2214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Биохимиялық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калибратор 5x5 мл t+2+8 C Биохимиялық 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анализатор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ға арналған BA-400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 анализатор үшін 1-деңгейдегі биохимиялық бақылау үлгісі BA-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О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3481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2214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Биохимиялық анализатор үшін 1-деңгейдегі биохимиялық бақылау үлгісі BA-400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 -турбидиметриялық анализаторға арналған АЛАНИНАМИНОТРАНСФЕРАЗА ВА400 8х60мл+8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926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3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86760,00</w:t>
            </w:r>
            <w:r>
              <w:rPr>
                <w:rStyle w:val="t13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охимиялық -турбидиметриялық анализаторға арналған АЛАНИНАМИНОТРАНСФЕРАЗА ВА400 8х60мл+8х15мл т+2 +8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АСПАРТАТ АМИНОТРАНСФЕРАЗА биохимиялық -турбидиметриялық анализатор үшін ВА400 8х60мл+8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926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3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86760,00</w:t>
            </w:r>
            <w:r>
              <w:rPr>
                <w:rStyle w:val="t13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АСПАРТАТ АМИНОТРАНСФЕРАЗА биохимиялық -турбидиметриялық анализатор үшін ВА400 8х60мл+8х15мл т+2 +8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ВА400 10х60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АЛЬБУМИН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287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182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охимиялық-турбидиметриялық ВА400 10х60мл т+2 +8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арналған АЛЬБУМИН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 үшін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Т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ІКЕЛЕЙ АЛЬФА-АМИЛАЗА VA400 8x20ml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C,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02425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98237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охимиялық-турбидиметриялық анализатор үшін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Т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ІКЕЛЕЙ АЛЬФА-АМИЛАЗА VA400 8x20ml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+2 +8 C,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АҚУЫЗ (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ӘР+ЦЕРЕБРОСПИНАЛЬДЫ СҰЙЫҚТЫҚ) биохимиялық анализатор жиынтығынан-турбидиметриялық ВА400, (8х20) +15 +30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290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248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АҚУЫЗ (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ӘР+ЦЕРЕБРОСПИНАЛЬДЫ СҰЙЫҚТЫҚ) биохимиялық анализатор жиынтығынан-турбидиметриялық ВА400, (8х20) +15 +30 С (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lastRenderedPageBreak/>
              <w:t xml:space="preserve">турбидиметриялық анализатор үші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несептег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ҚУЫЗ СТАНДАРТЫ ВА400, (1х5мл) +2 +30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Қапта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96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75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үші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несептег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ҚУЫЗ СТАНДАРТЫ ВА400, (1х5мл) +2 +30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 үшін зәрді БИОХИМИЯЛЫҚ бақылау BA400 1x5ml 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8313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6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7560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 үшін зәрді БИОХИМИЯЛЫҚ бақылау BA400 1x5ml 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үшін БИЛИРУБИН (ЖАЛПЫ) VA4008x60ml+8x15ml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C,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318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2732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турбидиметриялық анализатор үшін БИЛИРУБИН (ЖАЛПЫ) VA4008x60ml+8x15ml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+2 +8 C,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ЛИРУБИН (ТІКЕЛЕЙ)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 үшін VA400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60 мл +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15 мл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С,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4874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338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ЛИРУБИН (ТІКЕЛЕЙ) 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турбидиметриялық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анализатор үшін VA4004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60 мл + 4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15 мл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+2 +8 С,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ГАММА-ГЛУТАМИЛТРАНСФЕРАЗА ВА400 4х60мл+4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42508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3766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охимиялық-турбидиметриялық анализаторға арналған ГАММА-ГЛУТАМИЛТРАНСФЕРАЗА ВА400 4х60мл+4х15мл т+2 +8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-турбидиметриялық анализаторға арналған глюкоза -ВА400 10х60 мл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9888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8288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Биохимиялық-турбидиметриялық анализаторға арналған глюкоза -ВА400 10х60 мл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+2 +8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ТЕМІР (ФЕРРОЗИН) ВА400 4х60мл+4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4535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304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Биохимиялық-турбидиметриялық анализаторға арналған ТЕМІР (ФЕРРОЗИН) ВА400 4х60мл+4х15мл т+2 +8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-турбидиметриялық анализатор үшін ТЕМІР БАЙЛАНЫСТЫРУ қабілеті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ВА400 2х60мл+2х15 мл t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,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26404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2188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Биохимиялық-турбидиметриялық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анализатор үшін ТЕМІР </w:t>
            </w:r>
            <w:r>
              <w:rPr>
                <w:rStyle w:val="t13"/>
                <w:color w:val="000000"/>
                <w:sz w:val="22"/>
                <w:szCs w:val="22"/>
              </w:rPr>
              <w:lastRenderedPageBreak/>
              <w:t>БАЙЛАНЫСТЫРУ қабілеті ВА400 2х60мл+2х15 мл t+2 +8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, ИСПАНИЯ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ГЛИКОЛИЗДЕНГЕН ГЕМОГЛОБИННІҢ ТІКЕЛЕЙ СТАНДАРТЫ 4x0.5ml +2 +8 C. ВА400 биожүйелері, Исп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9117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933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ға арналған ГЛИКОЛИЗДЕНГЕН ГЕМОГЛОБИННІҢ ТІКЕЛЕЙ СТАНДАРТЫ 4x0.5ml +2 +8 C. ВА400 биожүйелері, Испания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ГЛИКОЛИЗДЕНГЕН БАҚЫЛАУ НОРМАСЫ 1x0,5 мл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С, 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үшін ВА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Исп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169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126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 ГЛИКОЛИЗДЕНГЕН БАҚЫЛАУ НОРМАСЫ 1x0,5 мл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С, 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үшін ВА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Испания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үшін ГЛИКОЛИЗДЕНГЕН ТҮЗУ ГЕМОГЛОБИН (HbA1C-DIR) BA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, Испания (2x60ml+2x12ml)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 2 +8 C (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20260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8391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турбидиметриялық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анализаторға арналған ГЛИКОЛИЗДЕНГЕН ТҮЗУ ГЕМОГЛОБИН (HbA1C-DIR) BA400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, Испания (2x60ml+2x12ml),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+ 2 +8 C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КРЕАТИНКИНАЗА (КК) ВА400 биожүйелері, Испания 2х60мл+2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8086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7525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ға арналған КРЕАТИНКИНАЗА (КК) ВА400 биожүйелері, Испания 2х60мл+2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-турбидиметриялық анализатор үшін РЕВМАТОИДТЫ БАҚЫЛАУДЫҢ І ДЕҢГЕЙІ BA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Испания 3x1 мл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807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691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 үшін РЕВМАТОИДТЫ БАҚЫЛАУДЫҢ І ДЕҢГЕЙІ BA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Испания 3x1 мл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-турбидиметриялық анализаторға арналған РЕВМАТОИДТЫ ФАКТОР СТАНДАРТЫ BA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Испания (1x3 мл)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327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327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ға арналған РЕВМАТОИДТЫ ФАКТОР СТАНДАРТЫ BA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Испания (1x3 мл)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үшін РЕВМАТОИДТЫ ФАКТОР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ВА400 (1х60мл+1х15мл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1537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1307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 үшін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РЕВМАТОИДТЫ ФАКТОР ВА400 (1х60мл+1х15мл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КАЛЬЦИЙ-ВА400 10х60 мл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378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КРЕАТИНИН ВА400 5х60мл+5х60мл т +2 +30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4799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4504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КРЕАТИНИН ВА400 5х60мл+5х60мл т +2 +30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 анализатор жинағындағы КРЕАТИНИН-турбидиметриялық ВА200/400 (5x20 + 5x20)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30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(Испания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6144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542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 анализатор жинағындағы КРЕАТИНИН-турбидиметриялық ВА200/400 (5x20 + 5x20)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30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(Испания))</w:t>
            </w:r>
            <w:proofErr w:type="gramEnd"/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ктатдегидрогеназ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IFCC) VA400 8x60ml+8x15ml t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0928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ЛИПАЗА 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жинағынан алынған ВА200/400 (1х20мл+1х10мл) +2 +8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96774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8885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ЛИПАЗА 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жинағынан алынған ВА200/400 (1х20мл+1х10мл) +2 +8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ға арналған ЗӘР ҚЫШҚЫЛЫ ВА400 10х60мл т +2 +8.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707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393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ға арналған ЗӘР ҚЫШҚЫЛЫ ВА400 10х60мл т +2 +8.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мочевина ВА400 8х60мл +8х15мл т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3967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2688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мочевина ВА400 8х60мл +8х15мл т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-турбидиметриялық анализаторға арналған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ЖАЛПЫ АҚУЫЗ-ВА400, 2х60+2х20мл +15+30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4255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3775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Биохимиялық-турбидиметриялық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анализаторға арналған ЖАЛПЫ АҚУЫЗ -ВА400, 2х60+2х20мл +15+30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.</w:t>
            </w:r>
          </w:p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ВА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реакциялық ротор (10)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8055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7696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ВА4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реакциялық ротор (10)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С-биохимиялық анализатор жинағынан РЕАКТИВТІ АҚУЫЗ-турбидиметриялық ВА200/400 (4x60+4x15 мл)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0863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9448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С-биохимиялық анализатор жинағынан РЕАКТИВТІ АҚУЫЗ-турбидиметриялық ВА200/400 (4x60+4x15 мл)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триглицерид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BA400 10x60ml t+2 +8 ИСПАНИЯДАН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6188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5465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ға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триглицеридте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BA400 10x60ml t+2 +8 ИСПАНИЯДАН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 анализаторға арналған ХОЛЕСТЕРИН ВА400 10х60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3877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36000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қ-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ға арналған ХОЛЕСТЕРИН ВА400 10х60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HDL-биохимиялық анализатор жинағынан ХОЛЕСТЕРИН-турбидиметриялық ВА200/400(4х60мл+4х20мл)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609926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9773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HDL-биохимиялық анализатор жинағынан ХОЛЕСТЕРИН-турбидиметриялық ВА200/400(4х60мл+4х20мл)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LDL-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ға арналған ХОЛЕСТЕРИН ВА400 2х60мл+2х20мл т+2 +8 С.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95052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768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LDL-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ға арналған ХОЛЕСТЕРИН ВА400 2х60мл+2х20мл т+2 +8 С.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СІЛТІЛІК ФОСФАТАЗА АМП биохимиялық-турбидиметриялық анализатор үшін ВА400 4х60мл+4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57888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5073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СІЛТІЛІК ФОСФАТАЗА АМП биохимиялық-турбидиметриялық анализатор үшін ВА400 4х60мл+4х15мл т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ға арналған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ИММУНОГЛОБУЛИН G400 (1x 60 +1x15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Қаптама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1370,00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6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48350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анализаторға арналған ИММУНОГЛОБУЛИН G400 (1x 60 +1x15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ИММУНОГЛОБУЛИН M ВА400 (1x 60 +1x15 мл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1370,00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6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48350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ИММУНОГЛОБУЛИН M ВА400 (1x 60 +1x15 мл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ИММУНОГЛОБУЛИН А400 (1x 60 +1x15 мл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5137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48350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ға арналған ИММУНОГЛОБУЛИН А400 (1x 60 +1x15 мл)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ВА400 (3х1мл) +2 +8 С анализаторы үшін СПЕЦИФИКАЛЫҚ БЕЛОКТАРДЫҢ I ДЕҢГЕЙІН БАҚЫЛАУ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9035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845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ВА400 (3х1мл) +2 +8 С анализаторы үшін СПЕЦИФИКАЛЫҚ БЕЛОКТАРДЫҢ I ДЕҢГЕЙІН БАҚЫЛАУ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ФОСФОР ВА400 (4х50мл+4х20мл) +2 +30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552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381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ФОСФОР ВА400 (4х50мл+4х20мл) +2 +30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 үшін БЕТА-2-МИКРОГЛОБУЛИНДІ БАҚЫЛАУ ДЕҢГЕЙІ I және II ДЕҢГЕЙ VA400 2x1ml t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97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75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 үшін БЕТА-2-МИКРОГЛОБУЛИНДІ БАҚЫЛАУ ДЕҢГЕЙІ I және II ДЕҢГЕЙ VA400 2x1ml t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БЕТА-2-МИКРОГЛОБУЛИН СТАНДАРТЫ ВА400 1х1мл т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97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75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БЕТА-2-МИКРОГЛОБУЛИН СТАНДАРТЫ ВА400 1х1мл т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 анализатор жинағынан БЕТА-2 -МИКРОГЛОБУЛИН-турбидиметриялық ВА200/400 2х60мл+2х15 мл т+2 +8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50440,00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53944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қ анализатор жинағынан БЕТА-2 -МИКРОГЛОБУЛИН-турбидиметриялық ВА200/400 2х60мл+2х15 мл т+2 +8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ФЕРРИТИН BA400 2x40+2x20 мл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87875,00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28212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ФЕРРИТИН BA400 2x40+2x20 мл +2 +8 С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6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ФЕРРИТИН СТАНДАРТЫ VA400 1x3ml t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апта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7834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748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турбидиметриялық анализаторға арналған ФЕРРИТИН СТАНДАРТЫ VA400 1x3ml t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Биохимиялы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турбидиметриялық анализатор үшін ІРІ ҚАРА САРЫСУЫ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негізінд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әзірленген VA400, 12x5ml t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28336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Elite-TOR500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агулометр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ПРЕВЕКАЛЬДЫ ГЕМОСТ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1772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Қ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газдар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гематокри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электролиттерд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зерттеуг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iQM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артридж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ктат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/глюкоза GEM 3/3.5K BG/ISE/GL 450 TEST IQM PAK қандағы газ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электролиттерг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метаболиттерг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GEM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Premier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3500 +15 +25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Co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спаптық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зертханас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АҚ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Д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73004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69042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Қ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газдары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гематокрит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электролиттерд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зерттеуг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iQM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артридж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лактат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/глюкоза GEM 3/3.5K BG/ISE/GL 450 TEST IQM PAK қандағы газ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электролиттерг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әне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метаболиттерге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GEM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Premier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3500 +15 +25 C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анализаторы үшін тромбин уақыты 4 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4528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4528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COAX анализаторы үшін тромбин уақыты 4 +2 +8 C (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анализаторы үші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протромбиндік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уақыт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4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</w:t>
            </w: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ИСПАНИЯ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980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48084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COAX анализаторы үшін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протромбиндік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уақыт 4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lastRenderedPageBreak/>
              <w:t>4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+2 +8 C (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Фибриноге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лаус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әдісі Реагент А 4х2мл +2 +8 С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уферлік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ортад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альцийм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және тұрақтандырғышпен жоғары тазарты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дам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льфа-тромбин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лиофилизацияланған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ж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артылай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нализатор үшін COAX 4 ,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Ис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803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3672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Фибриноген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Клаусс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әдісі Реагент А 4х2мл +2 +8 С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Буферлік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ортада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кальциймен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және тұрақтандырғышпен жоғары тазартылған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дам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льфа-тромбині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, лиофилизацияланған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ж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 xml:space="preserve">артылай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 COAX 4 анализаторы үші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Фибриноге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лаус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әдісі 4х15 мл +2 +8 С реагент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t16"/>
                <w:color w:val="000000"/>
                <w:sz w:val="22"/>
                <w:szCs w:val="22"/>
              </w:rPr>
              <w:t xml:space="preserve">Тұрақтандырғышы бар имидазол буферіні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.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коагулологиялық үшін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t16"/>
                <w:color w:val="000000"/>
                <w:sz w:val="22"/>
                <w:szCs w:val="22"/>
              </w:rPr>
              <w:t>анализатор COAX 4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Испания) фирмасының өнді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с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606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7344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Фибриноге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лаусс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әдісі 4х15 мл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 реагент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Тұрақтандырғышы бар имидазол буферіні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ерітінді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.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коагулологиялық үшін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анализатор COAX 4</w:t>
            </w:r>
          </w:p>
          <w:p w:rsidR="00A923EC" w:rsidRDefault="00A923EC">
            <w:pPr>
              <w:pStyle w:val="p1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4 4x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C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елсенді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лг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ішінар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тромбопласти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уақытыны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375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017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4 4x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+2 +8 C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елсенді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лг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ішінар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тромбопласти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уақытыны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4 t+2 +8 C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елсенді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лг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ішінар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тромбопласти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уақытыны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901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8350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4 t+2 +8 C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елсенді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лге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ішінар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тромбопластин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уақытыны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реагент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 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коагуляциялық калибратор 4 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9725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ECD" w:rsidRDefault="00A923EC">
            <w:pPr>
              <w:pStyle w:val="p10"/>
              <w:spacing w:before="0" w:beforeAutospacing="0" w:after="0" w:afterAutospacing="0"/>
              <w:rPr>
                <w:rStyle w:val="t16"/>
                <w:color w:val="000000"/>
                <w:sz w:val="22"/>
                <w:szCs w:val="22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9045,00</w:t>
            </w:r>
            <w:r>
              <w:rPr>
                <w:rStyle w:val="t16"/>
                <w:color w:val="000000"/>
                <w:sz w:val="22"/>
                <w:szCs w:val="22"/>
              </w:rPr>
              <w:t> 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арналған коагуляциялық калибратор 4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рге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анализаторы үші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агуляциян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бақылаудың I деңгейі 4 +2 +8 C (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BioSystems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755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10385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Жартылай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рнал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COAX анализаторы үшін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оагуляцияны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 xml:space="preserve"> бақылаудың I деңгейі 4 +2 +8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ірге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3EC" w:rsidTr="00A93ECD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Жартылай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арналы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COAX 4 </w:t>
            </w: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арналған ойықтар (</w:t>
            </w: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Biosystems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>, Испания</w:t>
            </w:r>
            <w:proofErr w:type="gramStart"/>
            <w:r>
              <w:rPr>
                <w:rStyle w:val="t21"/>
                <w:color w:val="333333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Жин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923700,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7"/>
                <w:b/>
                <w:bCs/>
                <w:color w:val="000000"/>
                <w:sz w:val="22"/>
                <w:szCs w:val="22"/>
              </w:rPr>
              <w:t>891800,00</w:t>
            </w:r>
          </w:p>
          <w:p w:rsidR="00A923EC" w:rsidRDefault="00A923EC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Жартылай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автоматты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4 </w:t>
            </w: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арналы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COAX 4 </w:t>
            </w:r>
            <w:proofErr w:type="spellStart"/>
            <w:r>
              <w:rPr>
                <w:rStyle w:val="t21"/>
                <w:color w:val="333333"/>
                <w:sz w:val="22"/>
                <w:szCs w:val="22"/>
              </w:rPr>
              <w:t>анализаторына</w:t>
            </w:r>
            <w:proofErr w:type="spellEnd"/>
            <w:r>
              <w:rPr>
                <w:rStyle w:val="t21"/>
                <w:color w:val="333333"/>
                <w:sz w:val="22"/>
                <w:szCs w:val="22"/>
              </w:rPr>
              <w:t xml:space="preserve"> арналған ойықта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923EC" w:rsidRDefault="00A923EC" w:rsidP="00A923EC">
      <w:pPr>
        <w:pStyle w:val="p33"/>
        <w:spacing w:before="0" w:beforeAutospacing="0" w:after="0" w:afterAutospacing="0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A923EC" w:rsidRDefault="00A923EC" w:rsidP="00A923EC">
      <w:pPr>
        <w:pStyle w:val="p4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5"/>
          <w:sz w:val="26"/>
          <w:szCs w:val="26"/>
        </w:rPr>
        <w:t xml:space="preserve">8. </w:t>
      </w:r>
      <w:proofErr w:type="spellStart"/>
      <w:r>
        <w:rPr>
          <w:rStyle w:val="t5"/>
          <w:sz w:val="26"/>
          <w:szCs w:val="26"/>
        </w:rPr>
        <w:t>Сарапшылар</w:t>
      </w:r>
      <w:proofErr w:type="spellEnd"/>
      <w:r>
        <w:rPr>
          <w:rStyle w:val="t5"/>
          <w:sz w:val="26"/>
          <w:szCs w:val="26"/>
        </w:rPr>
        <w:t xml:space="preserve"> тартылған жоқ.</w:t>
      </w:r>
    </w:p>
    <w:p w:rsidR="00A923EC" w:rsidRDefault="00A923EC" w:rsidP="00A923EC">
      <w:pPr>
        <w:pStyle w:val="p31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 xml:space="preserve">9. Өткізілген тендердің нәтижелері </w:t>
      </w:r>
      <w:proofErr w:type="spellStart"/>
      <w:r>
        <w:rPr>
          <w:rStyle w:val="t5"/>
          <w:sz w:val="26"/>
          <w:szCs w:val="26"/>
        </w:rPr>
        <w:t>бойынша</w:t>
      </w:r>
      <w:proofErr w:type="spellEnd"/>
      <w:r>
        <w:rPr>
          <w:rStyle w:val="t5"/>
          <w:sz w:val="26"/>
          <w:szCs w:val="26"/>
        </w:rPr>
        <w:t xml:space="preserve"> конкурстық комиссия </w:t>
      </w:r>
      <w:r>
        <w:rPr>
          <w:rStyle w:val="t9"/>
          <w:b/>
          <w:bCs/>
          <w:color w:val="000000"/>
          <w:sz w:val="26"/>
          <w:szCs w:val="26"/>
        </w:rPr>
        <w:t>ШЕШТІ:</w:t>
      </w:r>
    </w:p>
    <w:p w:rsidR="00A923EC" w:rsidRDefault="00A923EC" w:rsidP="00A923EC">
      <w:pPr>
        <w:pStyle w:val="p31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rStyle w:val="t5"/>
          <w:sz w:val="26"/>
          <w:szCs w:val="26"/>
        </w:rPr>
        <w:t xml:space="preserve">1) Әлеуетті өнім берушінің </w:t>
      </w:r>
      <w:proofErr w:type="spellStart"/>
      <w:r>
        <w:rPr>
          <w:rStyle w:val="t5"/>
          <w:sz w:val="26"/>
          <w:szCs w:val="26"/>
        </w:rPr>
        <w:t>тендерлік</w:t>
      </w:r>
      <w:proofErr w:type="spellEnd"/>
      <w:r>
        <w:rPr>
          <w:rStyle w:val="t5"/>
          <w:sz w:val="26"/>
          <w:szCs w:val="26"/>
        </w:rPr>
        <w:t xml:space="preserve"> өтінімін қабылдамау </w:t>
      </w:r>
      <w:r>
        <w:rPr>
          <w:rStyle w:val="t9"/>
          <w:b/>
          <w:bCs/>
          <w:color w:val="000000"/>
          <w:sz w:val="26"/>
          <w:szCs w:val="26"/>
        </w:rPr>
        <w:t>"Invitro" ЖК </w:t>
      </w:r>
      <w:proofErr w:type="spellStart"/>
      <w:r>
        <w:rPr>
          <w:rStyle w:val="t5"/>
          <w:sz w:val="26"/>
          <w:szCs w:val="26"/>
        </w:rPr>
        <w:t>барлық</w:t>
      </w:r>
      <w:proofErr w:type="spellEnd"/>
      <w:r>
        <w:rPr>
          <w:rStyle w:val="t5"/>
          <w:sz w:val="26"/>
          <w:szCs w:val="26"/>
        </w:rPr>
        <w:t xml:space="preserve"> мәлімделген </w:t>
      </w:r>
      <w:proofErr w:type="spellStart"/>
      <w:r>
        <w:rPr>
          <w:rStyle w:val="t5"/>
          <w:sz w:val="26"/>
          <w:szCs w:val="26"/>
        </w:rPr>
        <w:t>Лоттар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бойынша</w:t>
      </w:r>
      <w:proofErr w:type="spellEnd"/>
      <w:r>
        <w:rPr>
          <w:rStyle w:val="t5"/>
          <w:sz w:val="26"/>
          <w:szCs w:val="26"/>
        </w:rPr>
        <w:t>, Ереженің 62-тармағының 7), 8) тармақшаларына сәйкес.</w:t>
      </w:r>
    </w:p>
    <w:p w:rsidR="00A923EC" w:rsidRDefault="00A923EC" w:rsidP="00A923EC">
      <w:pPr>
        <w:pStyle w:val="p4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5"/>
          <w:sz w:val="26"/>
          <w:szCs w:val="26"/>
        </w:rPr>
        <w:lastRenderedPageBreak/>
        <w:t xml:space="preserve">2) Жеңді </w:t>
      </w:r>
      <w:proofErr w:type="spellStart"/>
      <w:r>
        <w:rPr>
          <w:rStyle w:val="t5"/>
          <w:sz w:val="26"/>
          <w:szCs w:val="26"/>
        </w:rPr>
        <w:t>деп</w:t>
      </w:r>
      <w:proofErr w:type="spellEnd"/>
      <w:r>
        <w:rPr>
          <w:rStyle w:val="t5"/>
          <w:sz w:val="26"/>
          <w:szCs w:val="26"/>
        </w:rPr>
        <w:t xml:space="preserve"> тану:</w:t>
      </w:r>
    </w:p>
    <w:p w:rsidR="00A923EC" w:rsidRDefault="00A923EC" w:rsidP="00A923EC">
      <w:pPr>
        <w:pStyle w:val="p4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t5"/>
          <w:sz w:val="26"/>
          <w:szCs w:val="26"/>
        </w:rPr>
        <w:t xml:space="preserve">- № </w:t>
      </w:r>
      <w:proofErr w:type="spellStart"/>
      <w:r>
        <w:rPr>
          <w:rStyle w:val="t5"/>
          <w:sz w:val="26"/>
          <w:szCs w:val="26"/>
        </w:rPr>
        <w:t>лоттар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бойынша</w:t>
      </w:r>
      <w:proofErr w:type="spellEnd"/>
      <w:r>
        <w:rPr>
          <w:rStyle w:val="t5"/>
          <w:sz w:val="26"/>
          <w:szCs w:val="26"/>
        </w:rPr>
        <w:t> </w:t>
      </w:r>
      <w:r>
        <w:rPr>
          <w:rStyle w:val="t9"/>
          <w:b/>
          <w:bCs/>
          <w:color w:val="000000"/>
          <w:sz w:val="26"/>
          <w:szCs w:val="26"/>
        </w:rPr>
        <w:t>1-42,44,47-67,70-79</w:t>
      </w:r>
      <w:r>
        <w:rPr>
          <w:rStyle w:val="t5"/>
          <w:sz w:val="26"/>
          <w:szCs w:val="26"/>
        </w:rPr>
        <w:t> </w:t>
      </w:r>
      <w:proofErr w:type="spellStart"/>
      <w:r>
        <w:rPr>
          <w:rStyle w:val="t5"/>
          <w:sz w:val="26"/>
          <w:szCs w:val="26"/>
        </w:rPr>
        <w:t>Тендерлік</w:t>
      </w:r>
      <w:proofErr w:type="spellEnd"/>
      <w:r>
        <w:rPr>
          <w:rStyle w:val="t5"/>
          <w:sz w:val="26"/>
          <w:szCs w:val="26"/>
        </w:rPr>
        <w:t xml:space="preserve"> өтінім </w:t>
      </w:r>
      <w:r>
        <w:rPr>
          <w:rStyle w:val="t9"/>
          <w:b/>
          <w:bCs/>
          <w:color w:val="000000"/>
          <w:sz w:val="26"/>
          <w:szCs w:val="26"/>
        </w:rPr>
        <w:t>"Тех-Фарма" ЖШС</w:t>
      </w:r>
      <w:r>
        <w:rPr>
          <w:rStyle w:val="t5"/>
          <w:sz w:val="26"/>
          <w:szCs w:val="26"/>
        </w:rPr>
        <w:t>, </w:t>
      </w:r>
      <w:r>
        <w:rPr>
          <w:rStyle w:val="t8"/>
          <w:color w:val="000000"/>
          <w:sz w:val="26"/>
          <w:szCs w:val="26"/>
        </w:rPr>
        <w:t>Қ</w:t>
      </w:r>
      <w:proofErr w:type="gramStart"/>
      <w:r>
        <w:rPr>
          <w:rStyle w:val="t8"/>
          <w:color w:val="000000"/>
          <w:sz w:val="26"/>
          <w:szCs w:val="26"/>
        </w:rPr>
        <w:t>Р</w:t>
      </w:r>
      <w:proofErr w:type="gramEnd"/>
      <w:r>
        <w:rPr>
          <w:rStyle w:val="t8"/>
          <w:color w:val="000000"/>
          <w:sz w:val="26"/>
          <w:szCs w:val="26"/>
        </w:rPr>
        <w:t>, </w:t>
      </w:r>
      <w:proofErr w:type="spellStart"/>
      <w:r>
        <w:rPr>
          <w:rStyle w:val="t5"/>
          <w:sz w:val="26"/>
          <w:szCs w:val="26"/>
        </w:rPr>
        <w:t>Петропавл</w:t>
      </w:r>
      <w:proofErr w:type="spellEnd"/>
      <w:r>
        <w:rPr>
          <w:rStyle w:val="t5"/>
          <w:sz w:val="26"/>
          <w:szCs w:val="26"/>
        </w:rPr>
        <w:t xml:space="preserve"> қ., Н.Назарбаев к-сі,327.</w:t>
      </w:r>
    </w:p>
    <w:p w:rsidR="00A923EC" w:rsidRDefault="00A923EC" w:rsidP="00A923EC">
      <w:pPr>
        <w:pStyle w:val="p4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t5"/>
          <w:sz w:val="26"/>
          <w:szCs w:val="26"/>
        </w:rPr>
        <w:t xml:space="preserve">10. № </w:t>
      </w:r>
      <w:proofErr w:type="spellStart"/>
      <w:r>
        <w:rPr>
          <w:rStyle w:val="t5"/>
          <w:sz w:val="26"/>
          <w:szCs w:val="26"/>
        </w:rPr>
        <w:t>лоттар</w:t>
      </w:r>
      <w:proofErr w:type="spellEnd"/>
      <w:r>
        <w:rPr>
          <w:rStyle w:val="t5"/>
          <w:sz w:val="26"/>
          <w:szCs w:val="26"/>
        </w:rPr>
        <w:t xml:space="preserve"> бойынша</w:t>
      </w:r>
      <w:r>
        <w:rPr>
          <w:rStyle w:val="t9"/>
          <w:b/>
          <w:bCs/>
          <w:color w:val="000000"/>
          <w:sz w:val="26"/>
          <w:szCs w:val="26"/>
        </w:rPr>
        <w:t>43,46,68,69</w:t>
      </w:r>
      <w:r>
        <w:rPr>
          <w:rStyle w:val="t5"/>
          <w:sz w:val="26"/>
          <w:szCs w:val="26"/>
        </w:rPr>
        <w:t> </w:t>
      </w:r>
      <w:proofErr w:type="spellStart"/>
      <w:r>
        <w:rPr>
          <w:rStyle w:val="t5"/>
          <w:sz w:val="26"/>
          <w:szCs w:val="26"/>
        </w:rPr>
        <w:t>сәйкес</w:t>
      </w:r>
      <w:proofErr w:type="spellEnd"/>
      <w:r>
        <w:rPr>
          <w:rStyle w:val="t5"/>
          <w:sz w:val="26"/>
          <w:szCs w:val="26"/>
        </w:rPr>
        <w:t xml:space="preserve"> тендер өтпеді </w:t>
      </w:r>
      <w:proofErr w:type="spellStart"/>
      <w:r>
        <w:rPr>
          <w:rStyle w:val="t5"/>
          <w:sz w:val="26"/>
          <w:szCs w:val="26"/>
        </w:rPr>
        <w:t>деп</w:t>
      </w:r>
      <w:proofErr w:type="spellEnd"/>
      <w:r>
        <w:rPr>
          <w:rStyle w:val="t5"/>
          <w:sz w:val="26"/>
          <w:szCs w:val="26"/>
        </w:rPr>
        <w:t xml:space="preserve"> </w:t>
      </w:r>
      <w:proofErr w:type="spellStart"/>
      <w:r>
        <w:rPr>
          <w:rStyle w:val="t5"/>
          <w:sz w:val="26"/>
          <w:szCs w:val="26"/>
        </w:rPr>
        <w:t>танылсын</w:t>
      </w:r>
      <w:proofErr w:type="spellEnd"/>
      <w:r>
        <w:rPr>
          <w:rStyle w:val="t5"/>
          <w:sz w:val="26"/>
          <w:szCs w:val="26"/>
        </w:rPr>
        <w:t> </w:t>
      </w:r>
      <w:r>
        <w:rPr>
          <w:rStyle w:val="t12"/>
          <w:color w:val="000000"/>
          <w:sz w:val="26"/>
          <w:szCs w:val="26"/>
        </w:rPr>
        <w:t>Ереженің 65-тармағының 1) тармақшасына сәйкес.</w:t>
      </w:r>
    </w:p>
    <w:p w:rsidR="00A923EC" w:rsidRDefault="00A923EC" w:rsidP="00A923EC">
      <w:pPr>
        <w:pStyle w:val="p21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A93ECD" w:rsidRDefault="00A93ECD" w:rsidP="00A923EC">
      <w:pPr>
        <w:pStyle w:val="p21"/>
        <w:spacing w:before="0" w:beforeAutospacing="0" w:after="0" w:afterAutospacing="0"/>
        <w:rPr>
          <w:color w:val="000000"/>
          <w:sz w:val="26"/>
          <w:szCs w:val="26"/>
        </w:rPr>
      </w:pPr>
    </w:p>
    <w:p w:rsidR="00A93ECD" w:rsidRDefault="00A93ECD" w:rsidP="00A923EC">
      <w:pPr>
        <w:pStyle w:val="p21"/>
        <w:spacing w:before="0" w:beforeAutospacing="0" w:after="0" w:afterAutospacing="0"/>
        <w:rPr>
          <w:color w:val="000000"/>
          <w:sz w:val="26"/>
          <w:szCs w:val="26"/>
        </w:rPr>
      </w:pPr>
    </w:p>
    <w:p w:rsidR="00A93ECD" w:rsidRDefault="00A93ECD" w:rsidP="00A923EC">
      <w:pPr>
        <w:pStyle w:val="p21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A923EC" w:rsidTr="00A923EC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49"/>
              <w:spacing w:before="0" w:beforeAutospacing="0" w:after="0" w:afterAutospacing="0"/>
              <w:ind w:left="72" w:firstLine="33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sz w:val="26"/>
                <w:szCs w:val="26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50"/>
              <w:spacing w:before="0" w:beforeAutospacing="0" w:after="0" w:afterAutospacing="0"/>
              <w:ind w:left="310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sz w:val="26"/>
                <w:szCs w:val="26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4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0"/>
                <w:b/>
                <w:bCs/>
                <w:color w:val="000000"/>
                <w:sz w:val="26"/>
                <w:szCs w:val="26"/>
              </w:rPr>
              <w:t>Әшімова Д.Т.</w:t>
            </w:r>
          </w:p>
          <w:p w:rsidR="00A923EC" w:rsidRDefault="00A923EC">
            <w:pPr>
              <w:pStyle w:val="p4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A923EC" w:rsidTr="00A923EC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48"/>
              <w:spacing w:before="0" w:beforeAutospacing="0" w:after="0" w:afterAutospacing="0"/>
              <w:ind w:left="72" w:firstLine="33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sz w:val="26"/>
                <w:szCs w:val="26"/>
              </w:rPr>
              <w:t xml:space="preserve">Төрағаның </w:t>
            </w:r>
            <w:proofErr w:type="spellStart"/>
            <w:r>
              <w:rPr>
                <w:rStyle w:val="t5"/>
                <w:sz w:val="26"/>
                <w:szCs w:val="26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51"/>
              <w:spacing w:before="0" w:beforeAutospacing="0" w:after="0" w:afterAutospacing="0"/>
              <w:ind w:left="294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sz w:val="26"/>
                <w:szCs w:val="26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4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0"/>
                <w:b/>
                <w:bCs/>
                <w:color w:val="000000"/>
                <w:sz w:val="26"/>
                <w:szCs w:val="26"/>
              </w:rPr>
              <w:t>Филиппова Т.Г.</w:t>
            </w:r>
          </w:p>
          <w:p w:rsidR="00A923EC" w:rsidRDefault="00A923EC">
            <w:pPr>
              <w:pStyle w:val="p2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A923EC" w:rsidTr="00A923EC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35"/>
              <w:spacing w:before="0" w:beforeAutospacing="0" w:after="0" w:afterAutospacing="0"/>
              <w:ind w:left="72" w:firstLine="33"/>
              <w:rPr>
                <w:color w:val="000000"/>
              </w:rPr>
            </w:pPr>
            <w:r>
              <w:rPr>
                <w:rStyle w:val="t5"/>
                <w:sz w:val="26"/>
                <w:szCs w:val="26"/>
              </w:rPr>
              <w:t xml:space="preserve">Комиссия </w:t>
            </w:r>
            <w:proofErr w:type="gramStart"/>
            <w:r>
              <w:rPr>
                <w:rStyle w:val="t5"/>
                <w:sz w:val="26"/>
                <w:szCs w:val="26"/>
              </w:rPr>
              <w:t>м</w:t>
            </w:r>
            <w:proofErr w:type="gramEnd"/>
            <w:r>
              <w:rPr>
                <w:rStyle w:val="t5"/>
                <w:sz w:val="26"/>
                <w:szCs w:val="26"/>
              </w:rPr>
              <w:t>үшелері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36"/>
              <w:spacing w:before="0" w:beforeAutospacing="0" w:after="0" w:afterAutospacing="0"/>
              <w:ind w:left="310"/>
              <w:rPr>
                <w:color w:val="000000"/>
              </w:rPr>
            </w:pPr>
            <w:r>
              <w:rPr>
                <w:rStyle w:val="t5"/>
                <w:sz w:val="26"/>
                <w:szCs w:val="26"/>
              </w:rPr>
              <w:t>_______________</w:t>
            </w:r>
          </w:p>
          <w:p w:rsidR="00A923EC" w:rsidRDefault="00A923EC">
            <w:pPr>
              <w:pStyle w:val="p37"/>
              <w:spacing w:before="0" w:beforeAutospacing="0" w:after="0" w:afterAutospacing="0"/>
              <w:ind w:left="3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4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10"/>
                <w:b/>
                <w:bCs/>
                <w:color w:val="000000"/>
                <w:sz w:val="26"/>
                <w:szCs w:val="26"/>
              </w:rPr>
              <w:t>Нурмолдина</w:t>
            </w:r>
            <w:proofErr w:type="spellEnd"/>
            <w:r>
              <w:rPr>
                <w:rStyle w:val="t10"/>
                <w:b/>
                <w:bCs/>
                <w:color w:val="000000"/>
                <w:sz w:val="26"/>
                <w:szCs w:val="26"/>
              </w:rPr>
              <w:t xml:space="preserve"> Э.Х.</w:t>
            </w:r>
          </w:p>
          <w:p w:rsidR="00A923EC" w:rsidRDefault="00A923EC">
            <w:pPr>
              <w:pStyle w:val="p4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A923EC" w:rsidTr="00A923EC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2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52"/>
              <w:spacing w:before="0" w:beforeAutospacing="0" w:after="0" w:afterAutospacing="0"/>
              <w:ind w:left="29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4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A923EC" w:rsidTr="00A923EC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5"/>
                <w:sz w:val="26"/>
                <w:szCs w:val="26"/>
              </w:rPr>
              <w:t xml:space="preserve">Комиссия </w:t>
            </w:r>
            <w:proofErr w:type="spellStart"/>
            <w:r>
              <w:rPr>
                <w:rStyle w:val="t5"/>
                <w:sz w:val="26"/>
                <w:szCs w:val="26"/>
              </w:rPr>
              <w:t>хатшысы</w:t>
            </w:r>
            <w:proofErr w:type="spellEnd"/>
            <w:r>
              <w:rPr>
                <w:rStyle w:val="t5"/>
                <w:sz w:val="26"/>
                <w:szCs w:val="26"/>
              </w:rPr>
              <w:t>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38"/>
              <w:spacing w:before="0" w:beforeAutospacing="0" w:after="0" w:afterAutospacing="0"/>
              <w:ind w:left="264"/>
              <w:rPr>
                <w:color w:val="000000"/>
              </w:rPr>
            </w:pPr>
            <w:r>
              <w:rPr>
                <w:rStyle w:val="t5"/>
                <w:sz w:val="26"/>
                <w:szCs w:val="26"/>
              </w:rPr>
              <w:t>  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3EC" w:rsidRDefault="00A923EC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5"/>
                <w:sz w:val="26"/>
                <w:szCs w:val="26"/>
              </w:rPr>
              <w:t>Мичюдас</w:t>
            </w:r>
            <w:proofErr w:type="spellEnd"/>
            <w:r>
              <w:rPr>
                <w:rStyle w:val="t5"/>
                <w:sz w:val="26"/>
                <w:szCs w:val="26"/>
              </w:rPr>
              <w:t xml:space="preserve"> Е.М.</w:t>
            </w:r>
          </w:p>
        </w:tc>
      </w:tr>
    </w:tbl>
    <w:p w:rsidR="00A923EC" w:rsidRDefault="00A923EC" w:rsidP="00A923EC">
      <w:pPr>
        <w:pStyle w:val="p23"/>
        <w:spacing w:before="0" w:beforeAutospacing="0" w:after="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923EC" w:rsidRDefault="00A923EC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A93ECD" w:rsidRDefault="00A93ECD" w:rsidP="00E639F1">
      <w:pPr>
        <w:pStyle w:val="a5"/>
        <w:tabs>
          <w:tab w:val="left" w:pos="7740"/>
        </w:tabs>
        <w:rPr>
          <w:b/>
          <w:sz w:val="25"/>
          <w:szCs w:val="25"/>
        </w:rPr>
      </w:pPr>
    </w:p>
    <w:p w:rsidR="003A5F1C" w:rsidRPr="00845F90" w:rsidRDefault="00F579B4" w:rsidP="00E639F1">
      <w:pPr>
        <w:pStyle w:val="a5"/>
        <w:tabs>
          <w:tab w:val="left" w:pos="7740"/>
        </w:tabs>
        <w:rPr>
          <w:b/>
          <w:sz w:val="25"/>
          <w:szCs w:val="25"/>
        </w:rPr>
      </w:pPr>
      <w:proofErr w:type="gramStart"/>
      <w:r w:rsidRPr="00845F90">
        <w:rPr>
          <w:b/>
          <w:sz w:val="25"/>
          <w:szCs w:val="25"/>
        </w:rPr>
        <w:lastRenderedPageBreak/>
        <w:t>П</w:t>
      </w:r>
      <w:proofErr w:type="gramEnd"/>
      <w:r w:rsidRPr="00845F90">
        <w:rPr>
          <w:b/>
          <w:sz w:val="25"/>
          <w:szCs w:val="25"/>
        </w:rPr>
        <w:t xml:space="preserve"> Р О Т О К О Л</w:t>
      </w:r>
    </w:p>
    <w:p w:rsidR="00075178" w:rsidRPr="00845F90" w:rsidRDefault="00125430" w:rsidP="00075178">
      <w:pPr>
        <w:ind w:firstLine="567"/>
        <w:jc w:val="center"/>
        <w:rPr>
          <w:b/>
          <w:bCs/>
          <w:sz w:val="25"/>
          <w:szCs w:val="25"/>
        </w:rPr>
      </w:pPr>
      <w:r w:rsidRPr="00845F90">
        <w:rPr>
          <w:b/>
          <w:sz w:val="25"/>
          <w:szCs w:val="25"/>
        </w:rPr>
        <w:t>и</w:t>
      </w:r>
      <w:r w:rsidR="00C554A0" w:rsidRPr="00845F90">
        <w:rPr>
          <w:b/>
          <w:sz w:val="25"/>
          <w:szCs w:val="25"/>
        </w:rPr>
        <w:t>тогов</w:t>
      </w:r>
      <w:r w:rsidRPr="00845F90">
        <w:rPr>
          <w:b/>
          <w:sz w:val="25"/>
          <w:szCs w:val="25"/>
        </w:rPr>
        <w:t xml:space="preserve"> </w:t>
      </w:r>
      <w:r w:rsidR="003546B2" w:rsidRPr="00845F90">
        <w:rPr>
          <w:b/>
          <w:sz w:val="25"/>
          <w:szCs w:val="25"/>
        </w:rPr>
        <w:t xml:space="preserve">тендера </w:t>
      </w:r>
      <w:r w:rsidR="00075178" w:rsidRPr="00845F90">
        <w:rPr>
          <w:b/>
          <w:sz w:val="25"/>
          <w:szCs w:val="25"/>
        </w:rPr>
        <w:t xml:space="preserve">по </w:t>
      </w:r>
      <w:r w:rsidR="00425F9D" w:rsidRPr="00845F90">
        <w:rPr>
          <w:b/>
          <w:sz w:val="25"/>
          <w:szCs w:val="25"/>
        </w:rPr>
        <w:t xml:space="preserve">закупу </w:t>
      </w:r>
      <w:r w:rsidR="00101C74" w:rsidRPr="00845F90">
        <w:rPr>
          <w:b/>
          <w:bCs/>
          <w:sz w:val="25"/>
          <w:szCs w:val="25"/>
        </w:rPr>
        <w:t>изделий медицинского назначения</w:t>
      </w:r>
      <w:r w:rsidR="00F31D1F" w:rsidRPr="00845F90">
        <w:rPr>
          <w:b/>
          <w:bCs/>
          <w:sz w:val="25"/>
          <w:szCs w:val="25"/>
        </w:rPr>
        <w:t xml:space="preserve"> </w:t>
      </w:r>
      <w:r w:rsidR="00B74952" w:rsidRPr="00845F90">
        <w:rPr>
          <w:b/>
          <w:bCs/>
          <w:sz w:val="25"/>
          <w:szCs w:val="25"/>
        </w:rPr>
        <w:t xml:space="preserve">по </w:t>
      </w:r>
      <w:bookmarkStart w:id="0" w:name="_GoBack"/>
      <w:bookmarkEnd w:id="0"/>
      <w:r w:rsidR="00075178" w:rsidRPr="00845F90">
        <w:rPr>
          <w:b/>
          <w:bCs/>
          <w:sz w:val="25"/>
          <w:szCs w:val="25"/>
        </w:rPr>
        <w:t>Лотам № 1-</w:t>
      </w:r>
      <w:r w:rsidR="00EA3E11" w:rsidRPr="00845F90">
        <w:rPr>
          <w:b/>
          <w:bCs/>
          <w:sz w:val="25"/>
          <w:szCs w:val="25"/>
        </w:rPr>
        <w:t>79</w:t>
      </w:r>
      <w:r w:rsidR="00075178" w:rsidRPr="00845F90">
        <w:rPr>
          <w:b/>
          <w:bCs/>
          <w:sz w:val="25"/>
          <w:szCs w:val="25"/>
        </w:rPr>
        <w:t xml:space="preserve"> </w:t>
      </w:r>
    </w:p>
    <w:p w:rsidR="00845F90" w:rsidRPr="00845F90" w:rsidRDefault="00845F90" w:rsidP="00075178">
      <w:pPr>
        <w:ind w:firstLine="567"/>
        <w:jc w:val="center"/>
        <w:rPr>
          <w:b/>
          <w:bCs/>
          <w:sz w:val="25"/>
          <w:szCs w:val="25"/>
        </w:rPr>
      </w:pPr>
    </w:p>
    <w:p w:rsidR="00566017" w:rsidRPr="00845F90" w:rsidRDefault="00566017" w:rsidP="00075178">
      <w:pPr>
        <w:ind w:firstLine="567"/>
        <w:jc w:val="center"/>
        <w:rPr>
          <w:b/>
          <w:sz w:val="25"/>
          <w:szCs w:val="25"/>
        </w:rPr>
      </w:pPr>
    </w:p>
    <w:p w:rsidR="00F579B4" w:rsidRPr="00845F90" w:rsidRDefault="00F579B4">
      <w:pPr>
        <w:jc w:val="center"/>
        <w:rPr>
          <w:b/>
          <w:sz w:val="25"/>
          <w:szCs w:val="25"/>
        </w:rPr>
      </w:pPr>
      <w:r w:rsidRPr="00845F90">
        <w:rPr>
          <w:b/>
          <w:sz w:val="25"/>
          <w:szCs w:val="25"/>
        </w:rPr>
        <w:t xml:space="preserve">г. Петропавловск                     </w:t>
      </w:r>
      <w:r w:rsidR="003546B2" w:rsidRPr="00845F90">
        <w:rPr>
          <w:b/>
          <w:sz w:val="25"/>
          <w:szCs w:val="25"/>
        </w:rPr>
        <w:t xml:space="preserve"> </w:t>
      </w:r>
      <w:r w:rsidR="00047F4B" w:rsidRPr="00845F90">
        <w:rPr>
          <w:b/>
          <w:sz w:val="25"/>
          <w:szCs w:val="25"/>
        </w:rPr>
        <w:t xml:space="preserve"> </w:t>
      </w:r>
      <w:r w:rsidR="00FF2A1C" w:rsidRPr="00845F90">
        <w:rPr>
          <w:b/>
          <w:sz w:val="25"/>
          <w:szCs w:val="25"/>
        </w:rPr>
        <w:t xml:space="preserve">           </w:t>
      </w:r>
      <w:r w:rsidR="00425F9D" w:rsidRPr="00845F90">
        <w:rPr>
          <w:b/>
          <w:sz w:val="25"/>
          <w:szCs w:val="25"/>
        </w:rPr>
        <w:t xml:space="preserve">  </w:t>
      </w:r>
      <w:r w:rsidR="00075178" w:rsidRPr="00845F90">
        <w:rPr>
          <w:b/>
          <w:sz w:val="25"/>
          <w:szCs w:val="25"/>
        </w:rPr>
        <w:t xml:space="preserve">                               </w:t>
      </w:r>
      <w:r w:rsidR="00425F9D" w:rsidRPr="00845F90">
        <w:rPr>
          <w:b/>
          <w:sz w:val="25"/>
          <w:szCs w:val="25"/>
        </w:rPr>
        <w:t xml:space="preserve">  </w:t>
      </w:r>
      <w:r w:rsidR="00845F90">
        <w:rPr>
          <w:b/>
          <w:sz w:val="25"/>
          <w:szCs w:val="25"/>
        </w:rPr>
        <w:t xml:space="preserve">         </w:t>
      </w:r>
      <w:r w:rsidR="00050AD3">
        <w:rPr>
          <w:b/>
          <w:sz w:val="25"/>
          <w:szCs w:val="25"/>
        </w:rPr>
        <w:t>13 февраля</w:t>
      </w:r>
      <w:r w:rsidR="00741F7D" w:rsidRPr="00845F90">
        <w:rPr>
          <w:b/>
          <w:sz w:val="25"/>
          <w:szCs w:val="25"/>
        </w:rPr>
        <w:t xml:space="preserve"> </w:t>
      </w:r>
      <w:r w:rsidR="00425F9D" w:rsidRPr="00845F90">
        <w:rPr>
          <w:b/>
          <w:sz w:val="25"/>
          <w:szCs w:val="25"/>
        </w:rPr>
        <w:t>20</w:t>
      </w:r>
      <w:r w:rsidR="00B45DCF" w:rsidRPr="00845F90">
        <w:rPr>
          <w:b/>
          <w:sz w:val="25"/>
          <w:szCs w:val="25"/>
        </w:rPr>
        <w:t>2</w:t>
      </w:r>
      <w:r w:rsidR="00EA3E11" w:rsidRPr="00845F90">
        <w:rPr>
          <w:b/>
          <w:sz w:val="25"/>
          <w:szCs w:val="25"/>
        </w:rPr>
        <w:t>4</w:t>
      </w:r>
      <w:r w:rsidRPr="00845F90">
        <w:rPr>
          <w:b/>
          <w:sz w:val="25"/>
          <w:szCs w:val="25"/>
        </w:rPr>
        <w:t xml:space="preserve"> года</w:t>
      </w:r>
    </w:p>
    <w:p w:rsidR="00FF2A1C" w:rsidRPr="00845F90" w:rsidRDefault="00F579B4" w:rsidP="004B1EB5">
      <w:pPr>
        <w:jc w:val="center"/>
        <w:rPr>
          <w:b/>
          <w:sz w:val="25"/>
          <w:szCs w:val="25"/>
        </w:rPr>
      </w:pPr>
      <w:r w:rsidRPr="00845F90">
        <w:rPr>
          <w:sz w:val="25"/>
          <w:szCs w:val="25"/>
        </w:rPr>
        <w:t xml:space="preserve">                                                                                      </w:t>
      </w:r>
      <w:r w:rsidR="00FF2A1C" w:rsidRPr="00845F90">
        <w:rPr>
          <w:sz w:val="25"/>
          <w:szCs w:val="25"/>
        </w:rPr>
        <w:t xml:space="preserve">          </w:t>
      </w:r>
      <w:r w:rsidR="00075178" w:rsidRPr="00845F90">
        <w:rPr>
          <w:sz w:val="25"/>
          <w:szCs w:val="25"/>
        </w:rPr>
        <w:t xml:space="preserve">            </w:t>
      </w:r>
      <w:r w:rsidR="00BE295F" w:rsidRPr="00845F90">
        <w:rPr>
          <w:b/>
          <w:sz w:val="25"/>
          <w:szCs w:val="25"/>
        </w:rPr>
        <w:t>1</w:t>
      </w:r>
      <w:r w:rsidR="004E6106" w:rsidRPr="00845F90">
        <w:rPr>
          <w:b/>
          <w:sz w:val="25"/>
          <w:szCs w:val="25"/>
        </w:rPr>
        <w:t>1</w:t>
      </w:r>
      <w:r w:rsidRPr="00845F90">
        <w:rPr>
          <w:b/>
          <w:sz w:val="25"/>
          <w:szCs w:val="25"/>
        </w:rPr>
        <w:t xml:space="preserve"> часов местного времени</w:t>
      </w:r>
    </w:p>
    <w:p w:rsidR="0069351F" w:rsidRPr="00845F90" w:rsidRDefault="0069351F" w:rsidP="00F90096">
      <w:pPr>
        <w:rPr>
          <w:b/>
          <w:sz w:val="25"/>
          <w:szCs w:val="25"/>
        </w:rPr>
      </w:pPr>
    </w:p>
    <w:p w:rsidR="00845F90" w:rsidRDefault="00845F90" w:rsidP="0081421B">
      <w:pPr>
        <w:ind w:firstLine="426"/>
      </w:pPr>
    </w:p>
    <w:p w:rsidR="0069351F" w:rsidRPr="00845F90" w:rsidRDefault="00075178" w:rsidP="0081421B">
      <w:pPr>
        <w:ind w:firstLine="426"/>
        <w:rPr>
          <w:sz w:val="26"/>
          <w:szCs w:val="26"/>
        </w:rPr>
      </w:pPr>
      <w:r w:rsidRPr="00845F90">
        <w:rPr>
          <w:sz w:val="26"/>
          <w:szCs w:val="26"/>
        </w:rPr>
        <w:t>1.</w:t>
      </w:r>
      <w:r w:rsidRPr="00845F90">
        <w:rPr>
          <w:b/>
          <w:sz w:val="26"/>
          <w:szCs w:val="26"/>
        </w:rPr>
        <w:t xml:space="preserve"> </w:t>
      </w:r>
      <w:r w:rsidR="00FF2A1C" w:rsidRPr="00845F90">
        <w:rPr>
          <w:sz w:val="26"/>
          <w:szCs w:val="26"/>
        </w:rPr>
        <w:t>Тендерная комиссия в составе:</w:t>
      </w:r>
    </w:p>
    <w:p w:rsidR="00050AD3" w:rsidRDefault="00050AD3" w:rsidP="00050AD3">
      <w:pPr>
        <w:ind w:left="-284" w:firstLine="142"/>
        <w:jc w:val="both"/>
        <w:outlineLvl w:val="0"/>
        <w:rPr>
          <w:sz w:val="26"/>
          <w:szCs w:val="26"/>
          <w:lang w:eastAsia="ko-KR"/>
        </w:rPr>
      </w:pPr>
      <w:r w:rsidRPr="00050AD3">
        <w:rPr>
          <w:b/>
          <w:sz w:val="26"/>
          <w:szCs w:val="26"/>
          <w:lang w:eastAsia="ko-KR"/>
        </w:rPr>
        <w:t xml:space="preserve">  </w:t>
      </w:r>
      <w:r>
        <w:rPr>
          <w:b/>
          <w:sz w:val="26"/>
          <w:szCs w:val="26"/>
          <w:lang w:eastAsia="ko-KR"/>
        </w:rPr>
        <w:tab/>
        <w:t xml:space="preserve">     </w:t>
      </w:r>
      <w:r w:rsidRPr="00050AD3">
        <w:rPr>
          <w:b/>
          <w:sz w:val="26"/>
          <w:szCs w:val="26"/>
          <w:lang w:eastAsia="ko-KR"/>
        </w:rPr>
        <w:t xml:space="preserve"> </w:t>
      </w:r>
      <w:proofErr w:type="spellStart"/>
      <w:r w:rsidRPr="00050AD3">
        <w:rPr>
          <w:b/>
          <w:sz w:val="26"/>
          <w:szCs w:val="26"/>
          <w:lang w:eastAsia="ko-KR"/>
        </w:rPr>
        <w:t>Ашимовой</w:t>
      </w:r>
      <w:proofErr w:type="spellEnd"/>
      <w:r w:rsidRPr="00050AD3">
        <w:rPr>
          <w:b/>
          <w:sz w:val="26"/>
          <w:szCs w:val="26"/>
          <w:lang w:eastAsia="ko-KR"/>
        </w:rPr>
        <w:t xml:space="preserve"> Дины </w:t>
      </w:r>
      <w:proofErr w:type="spellStart"/>
      <w:r w:rsidRPr="00050AD3">
        <w:rPr>
          <w:b/>
          <w:sz w:val="26"/>
          <w:szCs w:val="26"/>
          <w:lang w:eastAsia="ko-KR"/>
        </w:rPr>
        <w:t>Темиртасовн</w:t>
      </w:r>
      <w:proofErr w:type="gramStart"/>
      <w:r w:rsidRPr="00050AD3">
        <w:rPr>
          <w:b/>
          <w:sz w:val="26"/>
          <w:szCs w:val="26"/>
          <w:lang w:eastAsia="ko-KR"/>
        </w:rPr>
        <w:t>ы</w:t>
      </w:r>
      <w:proofErr w:type="spellEnd"/>
      <w:r w:rsidRPr="00050AD3">
        <w:rPr>
          <w:b/>
          <w:sz w:val="26"/>
          <w:szCs w:val="26"/>
          <w:lang w:eastAsia="ko-KR"/>
        </w:rPr>
        <w:t>-</w:t>
      </w:r>
      <w:proofErr w:type="gramEnd"/>
      <w:r w:rsidRPr="00050AD3">
        <w:rPr>
          <w:b/>
          <w:sz w:val="26"/>
          <w:szCs w:val="26"/>
          <w:lang w:eastAsia="ko-KR"/>
        </w:rPr>
        <w:t xml:space="preserve"> </w:t>
      </w:r>
      <w:r w:rsidRPr="00050AD3">
        <w:rPr>
          <w:sz w:val="26"/>
          <w:szCs w:val="26"/>
          <w:lang w:eastAsia="ko-KR"/>
        </w:rPr>
        <w:t>председателя тендерной комиссии, заместителя</w:t>
      </w:r>
    </w:p>
    <w:p w:rsidR="00050AD3" w:rsidRDefault="00050AD3" w:rsidP="00050AD3">
      <w:pPr>
        <w:ind w:left="-284" w:firstLine="142"/>
        <w:jc w:val="both"/>
        <w:outlineLvl w:val="0"/>
        <w:rPr>
          <w:sz w:val="26"/>
          <w:szCs w:val="26"/>
        </w:rPr>
      </w:pPr>
      <w:r w:rsidRPr="00050AD3">
        <w:rPr>
          <w:sz w:val="26"/>
          <w:szCs w:val="26"/>
          <w:lang w:eastAsia="ko-KR"/>
        </w:rPr>
        <w:t xml:space="preserve"> </w:t>
      </w:r>
      <w:r>
        <w:rPr>
          <w:sz w:val="26"/>
          <w:szCs w:val="26"/>
          <w:lang w:eastAsia="ko-KR"/>
        </w:rPr>
        <w:t xml:space="preserve">   </w:t>
      </w:r>
      <w:r w:rsidRPr="00050AD3">
        <w:rPr>
          <w:sz w:val="26"/>
          <w:szCs w:val="26"/>
          <w:lang w:eastAsia="ko-KR"/>
        </w:rPr>
        <w:t>главного врача по ОМР</w:t>
      </w:r>
      <w:r w:rsidRPr="00050AD3">
        <w:rPr>
          <w:sz w:val="26"/>
          <w:szCs w:val="26"/>
        </w:rPr>
        <w:t xml:space="preserve"> КГП на ПХВ «Многопрофильная областная больница» КГУ</w:t>
      </w:r>
    </w:p>
    <w:p w:rsidR="00050AD3" w:rsidRPr="00050AD3" w:rsidRDefault="00050AD3" w:rsidP="00050AD3">
      <w:pPr>
        <w:ind w:left="-284" w:firstLine="14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50AD3">
        <w:rPr>
          <w:sz w:val="26"/>
          <w:szCs w:val="26"/>
        </w:rPr>
        <w:t xml:space="preserve"> «Управление здравоохранения </w:t>
      </w:r>
      <w:proofErr w:type="spellStart"/>
      <w:r w:rsidRPr="00050AD3">
        <w:rPr>
          <w:sz w:val="26"/>
          <w:szCs w:val="26"/>
        </w:rPr>
        <w:t>акимата</w:t>
      </w:r>
      <w:proofErr w:type="spellEnd"/>
      <w:r w:rsidRPr="00050AD3">
        <w:rPr>
          <w:sz w:val="26"/>
          <w:szCs w:val="26"/>
        </w:rPr>
        <w:t xml:space="preserve">  Северо-Казахстанской области»</w:t>
      </w:r>
    </w:p>
    <w:p w:rsidR="00050AD3" w:rsidRDefault="00050AD3" w:rsidP="00050AD3">
      <w:pPr>
        <w:ind w:left="-284" w:firstLine="142"/>
        <w:jc w:val="both"/>
        <w:outlineLvl w:val="0"/>
        <w:rPr>
          <w:sz w:val="26"/>
          <w:szCs w:val="26"/>
          <w:lang w:eastAsia="ko-KR"/>
        </w:rPr>
      </w:pPr>
      <w:r w:rsidRPr="00050AD3">
        <w:rPr>
          <w:b/>
          <w:sz w:val="26"/>
          <w:szCs w:val="26"/>
          <w:lang w:eastAsia="ko-KR"/>
        </w:rPr>
        <w:t xml:space="preserve">  </w:t>
      </w:r>
      <w:r>
        <w:rPr>
          <w:b/>
          <w:sz w:val="26"/>
          <w:szCs w:val="26"/>
          <w:lang w:eastAsia="ko-KR"/>
        </w:rPr>
        <w:t xml:space="preserve">     </w:t>
      </w:r>
      <w:r w:rsidRPr="00050AD3">
        <w:rPr>
          <w:sz w:val="26"/>
          <w:szCs w:val="26"/>
        </w:rPr>
        <w:t xml:space="preserve"> </w:t>
      </w:r>
      <w:r w:rsidRPr="00050AD3">
        <w:rPr>
          <w:b/>
          <w:sz w:val="26"/>
          <w:szCs w:val="26"/>
        </w:rPr>
        <w:t>Филипповой Татьяны Геннадьевн</w:t>
      </w:r>
      <w:proofErr w:type="gramStart"/>
      <w:r w:rsidRPr="00050AD3">
        <w:rPr>
          <w:b/>
          <w:sz w:val="26"/>
          <w:szCs w:val="26"/>
        </w:rPr>
        <w:t>ы-</w:t>
      </w:r>
      <w:proofErr w:type="gramEnd"/>
      <w:r w:rsidRPr="00050AD3">
        <w:rPr>
          <w:b/>
          <w:sz w:val="26"/>
          <w:szCs w:val="26"/>
        </w:rPr>
        <w:t xml:space="preserve"> </w:t>
      </w:r>
      <w:r w:rsidRPr="00050AD3">
        <w:rPr>
          <w:sz w:val="26"/>
          <w:szCs w:val="26"/>
        </w:rPr>
        <w:t>заместителя</w:t>
      </w:r>
      <w:r w:rsidRPr="00050AD3">
        <w:rPr>
          <w:b/>
          <w:sz w:val="26"/>
          <w:szCs w:val="26"/>
        </w:rPr>
        <w:t xml:space="preserve"> </w:t>
      </w:r>
      <w:r w:rsidRPr="00050AD3">
        <w:rPr>
          <w:sz w:val="26"/>
          <w:szCs w:val="26"/>
          <w:lang w:eastAsia="ko-KR"/>
        </w:rPr>
        <w:t xml:space="preserve">председателя тендерной комиссии, </w:t>
      </w:r>
    </w:p>
    <w:p w:rsidR="00050AD3" w:rsidRDefault="00050AD3" w:rsidP="00050AD3">
      <w:pPr>
        <w:ind w:left="-284" w:firstLine="142"/>
        <w:jc w:val="both"/>
        <w:outlineLvl w:val="0"/>
        <w:rPr>
          <w:sz w:val="26"/>
          <w:szCs w:val="26"/>
        </w:rPr>
      </w:pPr>
      <w:r w:rsidRPr="00050AD3">
        <w:rPr>
          <w:sz w:val="26"/>
          <w:szCs w:val="26"/>
          <w:lang w:eastAsia="ko-KR"/>
        </w:rPr>
        <w:t xml:space="preserve">заведующей лабораторией </w:t>
      </w:r>
      <w:r w:rsidRPr="00050AD3">
        <w:rPr>
          <w:sz w:val="26"/>
          <w:szCs w:val="26"/>
        </w:rPr>
        <w:t xml:space="preserve"> КГП на ПХВ «Многопрофильная областная больница» КГУ</w:t>
      </w:r>
    </w:p>
    <w:p w:rsidR="00050AD3" w:rsidRPr="00050AD3" w:rsidRDefault="00050AD3" w:rsidP="00050AD3">
      <w:pPr>
        <w:ind w:left="-284" w:firstLine="142"/>
        <w:jc w:val="both"/>
        <w:outlineLvl w:val="0"/>
        <w:rPr>
          <w:sz w:val="26"/>
          <w:szCs w:val="26"/>
        </w:rPr>
      </w:pPr>
      <w:r w:rsidRPr="00050AD3">
        <w:rPr>
          <w:sz w:val="26"/>
          <w:szCs w:val="26"/>
        </w:rPr>
        <w:t xml:space="preserve"> «Управление здравоохранения </w:t>
      </w:r>
      <w:proofErr w:type="spellStart"/>
      <w:r w:rsidRPr="00050AD3">
        <w:rPr>
          <w:sz w:val="26"/>
          <w:szCs w:val="26"/>
        </w:rPr>
        <w:t>акимата</w:t>
      </w:r>
      <w:proofErr w:type="spellEnd"/>
      <w:r w:rsidRPr="00050AD3">
        <w:rPr>
          <w:sz w:val="26"/>
          <w:szCs w:val="26"/>
        </w:rPr>
        <w:t xml:space="preserve">  Северо-Казахстанской области» </w:t>
      </w:r>
    </w:p>
    <w:p w:rsidR="00050AD3" w:rsidRDefault="00050AD3" w:rsidP="00050AD3">
      <w:pPr>
        <w:ind w:left="-284" w:firstLine="142"/>
        <w:jc w:val="both"/>
        <w:outlineLvl w:val="0"/>
        <w:rPr>
          <w:sz w:val="26"/>
          <w:szCs w:val="26"/>
          <w:lang w:eastAsia="ko-KR"/>
        </w:rPr>
      </w:pPr>
      <w:r w:rsidRPr="00050A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050AD3">
        <w:rPr>
          <w:b/>
          <w:sz w:val="26"/>
          <w:szCs w:val="26"/>
        </w:rPr>
        <w:t xml:space="preserve">  </w:t>
      </w:r>
      <w:proofErr w:type="spellStart"/>
      <w:r w:rsidRPr="00050AD3">
        <w:rPr>
          <w:b/>
          <w:sz w:val="26"/>
          <w:szCs w:val="26"/>
        </w:rPr>
        <w:t>Нурмолдиной</w:t>
      </w:r>
      <w:proofErr w:type="spellEnd"/>
      <w:r w:rsidRPr="00050AD3">
        <w:rPr>
          <w:b/>
          <w:sz w:val="26"/>
          <w:szCs w:val="26"/>
        </w:rPr>
        <w:t xml:space="preserve"> </w:t>
      </w:r>
      <w:proofErr w:type="spellStart"/>
      <w:r w:rsidRPr="00050AD3">
        <w:rPr>
          <w:b/>
          <w:sz w:val="26"/>
          <w:szCs w:val="26"/>
        </w:rPr>
        <w:t>Эльмиры</w:t>
      </w:r>
      <w:proofErr w:type="spellEnd"/>
      <w:r w:rsidRPr="00050AD3">
        <w:rPr>
          <w:b/>
          <w:sz w:val="26"/>
          <w:szCs w:val="26"/>
        </w:rPr>
        <w:t xml:space="preserve"> </w:t>
      </w:r>
      <w:proofErr w:type="spellStart"/>
      <w:r w:rsidRPr="00050AD3">
        <w:rPr>
          <w:b/>
          <w:sz w:val="26"/>
          <w:szCs w:val="26"/>
        </w:rPr>
        <w:t>Хусаиновн</w:t>
      </w:r>
      <w:proofErr w:type="gramStart"/>
      <w:r w:rsidRPr="00050AD3">
        <w:rPr>
          <w:b/>
          <w:sz w:val="26"/>
          <w:szCs w:val="26"/>
        </w:rPr>
        <w:t>ы</w:t>
      </w:r>
      <w:proofErr w:type="spellEnd"/>
      <w:r w:rsidRPr="00050AD3">
        <w:rPr>
          <w:b/>
          <w:sz w:val="26"/>
          <w:szCs w:val="26"/>
        </w:rPr>
        <w:t>-</w:t>
      </w:r>
      <w:proofErr w:type="gramEnd"/>
      <w:r w:rsidRPr="00050AD3">
        <w:rPr>
          <w:b/>
          <w:sz w:val="26"/>
          <w:szCs w:val="26"/>
        </w:rPr>
        <w:t xml:space="preserve"> </w:t>
      </w:r>
      <w:r w:rsidRPr="00050AD3">
        <w:rPr>
          <w:sz w:val="26"/>
          <w:szCs w:val="26"/>
        </w:rPr>
        <w:t>члена</w:t>
      </w:r>
      <w:r w:rsidRPr="00050AD3">
        <w:rPr>
          <w:sz w:val="26"/>
          <w:szCs w:val="26"/>
          <w:lang w:eastAsia="ko-KR"/>
        </w:rPr>
        <w:t xml:space="preserve"> тендерной комиссии, </w:t>
      </w:r>
      <w:proofErr w:type="spellStart"/>
      <w:r w:rsidRPr="00050AD3">
        <w:rPr>
          <w:sz w:val="26"/>
          <w:szCs w:val="26"/>
          <w:lang w:eastAsia="ko-KR"/>
        </w:rPr>
        <w:t>юрист-консульта</w:t>
      </w:r>
      <w:proofErr w:type="spellEnd"/>
      <w:r w:rsidRPr="00050AD3">
        <w:rPr>
          <w:sz w:val="26"/>
          <w:szCs w:val="26"/>
          <w:lang w:eastAsia="ko-KR"/>
        </w:rPr>
        <w:t xml:space="preserve"> </w:t>
      </w:r>
    </w:p>
    <w:p w:rsidR="00050AD3" w:rsidRDefault="00050AD3" w:rsidP="00050AD3">
      <w:pPr>
        <w:ind w:left="-284" w:firstLine="142"/>
        <w:jc w:val="both"/>
        <w:outlineLvl w:val="0"/>
        <w:rPr>
          <w:sz w:val="26"/>
          <w:szCs w:val="26"/>
        </w:rPr>
      </w:pPr>
      <w:r w:rsidRPr="00050AD3">
        <w:rPr>
          <w:sz w:val="26"/>
          <w:szCs w:val="26"/>
          <w:lang w:eastAsia="ko-KR"/>
        </w:rPr>
        <w:t xml:space="preserve"> административного отдела </w:t>
      </w:r>
      <w:r w:rsidRPr="00050AD3">
        <w:rPr>
          <w:sz w:val="26"/>
          <w:szCs w:val="26"/>
        </w:rPr>
        <w:t xml:space="preserve"> КГП на ПХВ «Многопрофильная областная больница» КГУ </w:t>
      </w:r>
    </w:p>
    <w:p w:rsidR="00050AD3" w:rsidRPr="00050AD3" w:rsidRDefault="00050AD3" w:rsidP="00050AD3">
      <w:pPr>
        <w:ind w:left="-284" w:firstLine="142"/>
        <w:jc w:val="both"/>
        <w:outlineLvl w:val="0"/>
        <w:rPr>
          <w:sz w:val="26"/>
          <w:szCs w:val="26"/>
        </w:rPr>
      </w:pPr>
      <w:r w:rsidRPr="00050AD3">
        <w:rPr>
          <w:sz w:val="26"/>
          <w:szCs w:val="26"/>
        </w:rPr>
        <w:t xml:space="preserve">«Управление здравоохранения </w:t>
      </w:r>
      <w:proofErr w:type="spellStart"/>
      <w:r w:rsidRPr="00050AD3">
        <w:rPr>
          <w:sz w:val="26"/>
          <w:szCs w:val="26"/>
        </w:rPr>
        <w:t>акимата</w:t>
      </w:r>
      <w:proofErr w:type="spellEnd"/>
      <w:r w:rsidRPr="00050AD3">
        <w:rPr>
          <w:sz w:val="26"/>
          <w:szCs w:val="26"/>
        </w:rPr>
        <w:t xml:space="preserve">  Северо-Казахстанской области»</w:t>
      </w:r>
    </w:p>
    <w:p w:rsidR="005C35DC" w:rsidRPr="00845F90" w:rsidRDefault="00EA3E11" w:rsidP="005C35DC">
      <w:pPr>
        <w:ind w:left="283"/>
        <w:jc w:val="both"/>
        <w:outlineLvl w:val="0"/>
        <w:rPr>
          <w:sz w:val="26"/>
          <w:szCs w:val="26"/>
        </w:rPr>
      </w:pPr>
      <w:r w:rsidRPr="00845F90">
        <w:rPr>
          <w:sz w:val="26"/>
          <w:szCs w:val="26"/>
        </w:rPr>
        <w:t xml:space="preserve">  </w:t>
      </w:r>
      <w:r w:rsidR="005C35DC" w:rsidRPr="00845F90">
        <w:rPr>
          <w:sz w:val="26"/>
          <w:szCs w:val="26"/>
        </w:rPr>
        <w:t>Секретарь комиссии:</w:t>
      </w:r>
    </w:p>
    <w:p w:rsidR="005C35DC" w:rsidRPr="00845F90" w:rsidRDefault="005C35DC" w:rsidP="005C35DC">
      <w:pPr>
        <w:ind w:firstLine="283"/>
        <w:jc w:val="both"/>
        <w:outlineLvl w:val="0"/>
        <w:rPr>
          <w:bCs/>
          <w:sz w:val="26"/>
          <w:szCs w:val="26"/>
        </w:rPr>
      </w:pPr>
      <w:r w:rsidRPr="00845F90">
        <w:rPr>
          <w:b/>
          <w:sz w:val="26"/>
          <w:szCs w:val="26"/>
        </w:rPr>
        <w:t xml:space="preserve">  </w:t>
      </w:r>
      <w:proofErr w:type="spellStart"/>
      <w:proofErr w:type="gramStart"/>
      <w:r w:rsidR="00090BA8" w:rsidRPr="00845F90">
        <w:rPr>
          <w:sz w:val="26"/>
          <w:szCs w:val="26"/>
        </w:rPr>
        <w:t>Мичюдас</w:t>
      </w:r>
      <w:proofErr w:type="spellEnd"/>
      <w:r w:rsidR="00090BA8" w:rsidRPr="00845F90">
        <w:rPr>
          <w:sz w:val="26"/>
          <w:szCs w:val="26"/>
        </w:rPr>
        <w:t xml:space="preserve"> Е.М.</w:t>
      </w:r>
      <w:r w:rsidRPr="00845F90">
        <w:rPr>
          <w:sz w:val="26"/>
          <w:szCs w:val="26"/>
        </w:rPr>
        <w:t xml:space="preserve"> – </w:t>
      </w:r>
      <w:r w:rsidR="00090BA8" w:rsidRPr="00845F90">
        <w:rPr>
          <w:sz w:val="26"/>
          <w:szCs w:val="26"/>
        </w:rPr>
        <w:t>заместитель начальника</w:t>
      </w:r>
      <w:r w:rsidRPr="00845F90">
        <w:rPr>
          <w:sz w:val="26"/>
          <w:szCs w:val="26"/>
        </w:rPr>
        <w:t xml:space="preserve"> отдела государственных закупок  КГП на ПХВ «Многопрофильная областная больница» КГУ «Управление здравоохранения </w:t>
      </w:r>
      <w:proofErr w:type="spellStart"/>
      <w:r w:rsidRPr="00845F90">
        <w:rPr>
          <w:sz w:val="26"/>
          <w:szCs w:val="26"/>
        </w:rPr>
        <w:t>акимата</w:t>
      </w:r>
      <w:proofErr w:type="spellEnd"/>
      <w:r w:rsidRPr="00845F90">
        <w:rPr>
          <w:sz w:val="26"/>
          <w:szCs w:val="26"/>
        </w:rPr>
        <w:t xml:space="preserve"> Северо-Казахстанской области» </w:t>
      </w:r>
      <w:r w:rsidR="00090BA8" w:rsidRPr="00845F90">
        <w:rPr>
          <w:sz w:val="26"/>
          <w:szCs w:val="26"/>
        </w:rPr>
        <w:t xml:space="preserve">в соответствии с </w:t>
      </w:r>
      <w:r w:rsidR="00090BA8" w:rsidRPr="00845F90">
        <w:rPr>
          <w:snapToGrid w:val="0"/>
          <w:sz w:val="26"/>
          <w:szCs w:val="26"/>
          <w:lang w:eastAsia="ko-KR"/>
        </w:rPr>
        <w:t>Правилами</w:t>
      </w:r>
      <w:r w:rsidR="00090BA8" w:rsidRPr="00845F90">
        <w:rPr>
          <w:sz w:val="26"/>
          <w:szCs w:val="26"/>
          <w:lang w:eastAsia="ko-KR"/>
        </w:rPr>
        <w:t xml:space="preserve"> </w:t>
      </w:r>
      <w:r w:rsidR="00090BA8" w:rsidRPr="00845F90">
        <w:rPr>
          <w:sz w:val="26"/>
          <w:szCs w:val="26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</w:r>
      <w:proofErr w:type="gramEnd"/>
      <w:r w:rsidR="00090BA8" w:rsidRPr="00845F90">
        <w:rPr>
          <w:sz w:val="26"/>
          <w:szCs w:val="26"/>
        </w:rPr>
        <w:t xml:space="preserve"> бюджетных средств и (или) в системе обязательного социального медицинского страхования, фармацевтических услуг, утвержденных Министром РК от 07/06/2023 г. №110  (далее - Правила),  провела тендер по  закупу</w:t>
      </w:r>
      <w:r w:rsidR="00090BA8" w:rsidRPr="00845F90">
        <w:rPr>
          <w:bCs/>
          <w:sz w:val="26"/>
          <w:szCs w:val="26"/>
        </w:rPr>
        <w:t xml:space="preserve"> изделий медицинского назначения</w:t>
      </w:r>
      <w:r w:rsidRPr="00845F90">
        <w:rPr>
          <w:bCs/>
          <w:sz w:val="26"/>
          <w:szCs w:val="26"/>
        </w:rPr>
        <w:t xml:space="preserve"> по Лотам №1-</w:t>
      </w:r>
      <w:r w:rsidR="00090BA8" w:rsidRPr="00845F90">
        <w:rPr>
          <w:bCs/>
          <w:sz w:val="26"/>
          <w:szCs w:val="26"/>
        </w:rPr>
        <w:t>79</w:t>
      </w:r>
      <w:r w:rsidRPr="00845F90">
        <w:rPr>
          <w:bCs/>
          <w:sz w:val="26"/>
          <w:szCs w:val="26"/>
        </w:rPr>
        <w:t>.</w:t>
      </w:r>
    </w:p>
    <w:p w:rsidR="00CF190C" w:rsidRPr="00845F90" w:rsidRDefault="0081421B" w:rsidP="004E1D61">
      <w:pPr>
        <w:pStyle w:val="a3"/>
        <w:tabs>
          <w:tab w:val="left" w:pos="900"/>
          <w:tab w:val="left" w:pos="1800"/>
        </w:tabs>
        <w:ind w:firstLine="0"/>
        <w:rPr>
          <w:sz w:val="26"/>
          <w:szCs w:val="26"/>
        </w:rPr>
      </w:pPr>
      <w:r w:rsidRPr="00845F90">
        <w:rPr>
          <w:bCs/>
          <w:sz w:val="26"/>
          <w:szCs w:val="26"/>
        </w:rPr>
        <w:t xml:space="preserve">         </w:t>
      </w:r>
      <w:r w:rsidR="00CF190C" w:rsidRPr="00845F90">
        <w:rPr>
          <w:sz w:val="26"/>
          <w:szCs w:val="26"/>
        </w:rPr>
        <w:t xml:space="preserve">2. </w:t>
      </w:r>
      <w:r w:rsidR="005C35DC" w:rsidRPr="00845F90">
        <w:rPr>
          <w:sz w:val="26"/>
          <w:szCs w:val="26"/>
        </w:rPr>
        <w:t xml:space="preserve">В тендерную документацию изменения </w:t>
      </w:r>
      <w:r w:rsidR="00447F31" w:rsidRPr="00845F90">
        <w:rPr>
          <w:sz w:val="26"/>
          <w:szCs w:val="26"/>
        </w:rPr>
        <w:t>не вносились.</w:t>
      </w:r>
    </w:p>
    <w:p w:rsidR="00CF190C" w:rsidRPr="00845F90" w:rsidRDefault="004E1D61" w:rsidP="00CF190C">
      <w:pPr>
        <w:jc w:val="both"/>
        <w:rPr>
          <w:sz w:val="26"/>
          <w:szCs w:val="26"/>
        </w:rPr>
      </w:pPr>
      <w:r w:rsidRPr="00845F90">
        <w:rPr>
          <w:sz w:val="26"/>
          <w:szCs w:val="26"/>
        </w:rPr>
        <w:t xml:space="preserve">         </w:t>
      </w:r>
      <w:r w:rsidR="00CF190C" w:rsidRPr="00845F90">
        <w:rPr>
          <w:sz w:val="26"/>
          <w:szCs w:val="26"/>
        </w:rPr>
        <w:t xml:space="preserve">3. </w:t>
      </w:r>
      <w:r w:rsidR="00F579B4" w:rsidRPr="00845F90">
        <w:rPr>
          <w:sz w:val="26"/>
          <w:szCs w:val="26"/>
        </w:rPr>
        <w:t>Сумма, выделенна</w:t>
      </w:r>
      <w:r w:rsidR="00D86954" w:rsidRPr="00845F90">
        <w:rPr>
          <w:sz w:val="26"/>
          <w:szCs w:val="26"/>
        </w:rPr>
        <w:t xml:space="preserve">я </w:t>
      </w:r>
      <w:r w:rsidR="00CF190C" w:rsidRPr="00845F90">
        <w:rPr>
          <w:sz w:val="26"/>
          <w:szCs w:val="26"/>
        </w:rPr>
        <w:t>для закупки,</w:t>
      </w:r>
      <w:r w:rsidR="00FA6654" w:rsidRPr="00845F90">
        <w:rPr>
          <w:sz w:val="26"/>
          <w:szCs w:val="26"/>
        </w:rPr>
        <w:t xml:space="preserve"> </w:t>
      </w:r>
      <w:r w:rsidR="006853D0" w:rsidRPr="00845F90">
        <w:rPr>
          <w:sz w:val="26"/>
          <w:szCs w:val="26"/>
        </w:rPr>
        <w:t>составляет</w:t>
      </w:r>
      <w:r w:rsidR="005368C5" w:rsidRPr="00845F90">
        <w:rPr>
          <w:sz w:val="26"/>
          <w:szCs w:val="26"/>
        </w:rPr>
        <w:t>:</w:t>
      </w:r>
      <w:r w:rsidR="00CF190C" w:rsidRPr="00845F90">
        <w:rPr>
          <w:sz w:val="26"/>
          <w:szCs w:val="26"/>
        </w:rPr>
        <w:t xml:space="preserve"> </w:t>
      </w:r>
      <w:r w:rsidR="00BC3B9F">
        <w:rPr>
          <w:b/>
          <w:sz w:val="26"/>
          <w:szCs w:val="26"/>
        </w:rPr>
        <w:t>60738143</w:t>
      </w:r>
      <w:r w:rsidR="00FA3E7F" w:rsidRPr="00845F90">
        <w:rPr>
          <w:b/>
          <w:sz w:val="26"/>
          <w:szCs w:val="26"/>
        </w:rPr>
        <w:t>,00</w:t>
      </w:r>
      <w:r w:rsidR="00CF190C" w:rsidRPr="00845F90">
        <w:rPr>
          <w:b/>
          <w:sz w:val="26"/>
          <w:szCs w:val="26"/>
        </w:rPr>
        <w:t xml:space="preserve"> </w:t>
      </w:r>
      <w:r w:rsidR="00B37C0D" w:rsidRPr="00845F90">
        <w:rPr>
          <w:b/>
          <w:sz w:val="26"/>
          <w:szCs w:val="26"/>
        </w:rPr>
        <w:t>тенге</w:t>
      </w:r>
      <w:r w:rsidR="00532498">
        <w:rPr>
          <w:sz w:val="26"/>
          <w:szCs w:val="26"/>
        </w:rPr>
        <w:t>.</w:t>
      </w:r>
    </w:p>
    <w:p w:rsidR="00866383" w:rsidRPr="00845F90" w:rsidRDefault="00A214D5" w:rsidP="005D582C">
      <w:pPr>
        <w:jc w:val="both"/>
        <w:rPr>
          <w:sz w:val="26"/>
          <w:szCs w:val="26"/>
        </w:rPr>
      </w:pPr>
      <w:r w:rsidRPr="00845F90">
        <w:rPr>
          <w:sz w:val="26"/>
          <w:szCs w:val="26"/>
        </w:rPr>
        <w:t xml:space="preserve">        </w:t>
      </w:r>
      <w:r w:rsidR="00CF190C" w:rsidRPr="00845F90">
        <w:rPr>
          <w:sz w:val="26"/>
          <w:szCs w:val="26"/>
        </w:rPr>
        <w:t xml:space="preserve">4. </w:t>
      </w:r>
      <w:r w:rsidR="00F579B4" w:rsidRPr="00845F90">
        <w:rPr>
          <w:sz w:val="26"/>
          <w:szCs w:val="26"/>
        </w:rPr>
        <w:t>Тендерную заявку на участие в тендере представили следующие потенциальные</w:t>
      </w:r>
      <w:r w:rsidR="00CF190C" w:rsidRPr="00845F90">
        <w:rPr>
          <w:sz w:val="26"/>
          <w:szCs w:val="26"/>
        </w:rPr>
        <w:t xml:space="preserve"> </w:t>
      </w:r>
      <w:r w:rsidR="00F579B4" w:rsidRPr="00845F90">
        <w:rPr>
          <w:sz w:val="26"/>
          <w:szCs w:val="26"/>
        </w:rPr>
        <w:t>поставщи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2802"/>
        <w:gridCol w:w="4477"/>
        <w:gridCol w:w="2128"/>
      </w:tblGrid>
      <w:tr w:rsidR="00185F2C" w:rsidRPr="007E7E02" w:rsidTr="00185F2C">
        <w:trPr>
          <w:trHeight w:val="337"/>
        </w:trPr>
        <w:tc>
          <w:tcPr>
            <w:tcW w:w="907" w:type="dxa"/>
          </w:tcPr>
          <w:p w:rsidR="00185F2C" w:rsidRPr="007E7E02" w:rsidRDefault="00185F2C" w:rsidP="00A923EC">
            <w:pPr>
              <w:pStyle w:val="a3"/>
              <w:ind w:firstLine="0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№</w:t>
            </w:r>
          </w:p>
          <w:p w:rsidR="00185F2C" w:rsidRPr="007E7E02" w:rsidRDefault="00185F2C" w:rsidP="00A923E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7E7E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E7E02">
              <w:rPr>
                <w:sz w:val="22"/>
                <w:szCs w:val="22"/>
              </w:rPr>
              <w:t>/</w:t>
            </w:r>
            <w:proofErr w:type="spellStart"/>
            <w:r w:rsidRPr="007E7E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4477" w:type="dxa"/>
          </w:tcPr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Адрес</w:t>
            </w:r>
          </w:p>
        </w:tc>
        <w:tc>
          <w:tcPr>
            <w:tcW w:w="2128" w:type="dxa"/>
          </w:tcPr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Дата и время</w:t>
            </w:r>
          </w:p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представления</w:t>
            </w:r>
          </w:p>
        </w:tc>
      </w:tr>
      <w:tr w:rsidR="00185F2C" w:rsidRPr="007E7E02" w:rsidTr="00185F2C">
        <w:trPr>
          <w:trHeight w:val="337"/>
        </w:trPr>
        <w:tc>
          <w:tcPr>
            <w:tcW w:w="907" w:type="dxa"/>
            <w:vAlign w:val="center"/>
          </w:tcPr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vAlign w:val="center"/>
          </w:tcPr>
          <w:p w:rsidR="00185F2C" w:rsidRPr="007E7E02" w:rsidRDefault="00185F2C" w:rsidP="00A923EC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  «</w:t>
            </w:r>
            <w:proofErr w:type="spellStart"/>
            <w:r>
              <w:rPr>
                <w:b/>
                <w:sz w:val="22"/>
                <w:szCs w:val="22"/>
              </w:rPr>
              <w:t>Invitro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7E7E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77" w:type="dxa"/>
          </w:tcPr>
          <w:p w:rsidR="00185F2C" w:rsidRPr="00240F61" w:rsidRDefault="00185F2C" w:rsidP="00A923EC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К, </w:t>
            </w:r>
            <w:proofErr w:type="spellStart"/>
            <w:r w:rsidRPr="007E7E02">
              <w:rPr>
                <w:sz w:val="22"/>
                <w:szCs w:val="22"/>
              </w:rPr>
              <w:t>г</w:t>
            </w:r>
            <w:proofErr w:type="gramStart"/>
            <w:r w:rsidRPr="007E7E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останай</w:t>
            </w:r>
            <w:proofErr w:type="spellEnd"/>
            <w:r w:rsidRPr="007E7E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Маяковского,35</w:t>
            </w:r>
          </w:p>
        </w:tc>
        <w:tc>
          <w:tcPr>
            <w:tcW w:w="2128" w:type="dxa"/>
          </w:tcPr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E7E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7E7E0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7E7E02">
              <w:rPr>
                <w:sz w:val="22"/>
                <w:szCs w:val="22"/>
              </w:rPr>
              <w:t xml:space="preserve"> г.</w:t>
            </w:r>
          </w:p>
          <w:p w:rsidR="00185F2C" w:rsidRPr="007E7E02" w:rsidRDefault="00185F2C" w:rsidP="00A923EC">
            <w:pPr>
              <w:pStyle w:val="a3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09</w:t>
            </w:r>
            <w:r w:rsidRPr="007E7E0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Pr="007E7E02">
              <w:rPr>
                <w:sz w:val="22"/>
                <w:szCs w:val="22"/>
              </w:rPr>
              <w:t xml:space="preserve"> мин.</w:t>
            </w:r>
          </w:p>
        </w:tc>
      </w:tr>
      <w:tr w:rsidR="00185F2C" w:rsidRPr="007E7E02" w:rsidTr="00185F2C">
        <w:trPr>
          <w:trHeight w:val="337"/>
        </w:trPr>
        <w:tc>
          <w:tcPr>
            <w:tcW w:w="907" w:type="dxa"/>
            <w:vAlign w:val="center"/>
          </w:tcPr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vAlign w:val="center"/>
          </w:tcPr>
          <w:p w:rsidR="00185F2C" w:rsidRPr="007E7E02" w:rsidRDefault="00185F2C" w:rsidP="00A923EC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 w:rsidRPr="007E7E02">
              <w:rPr>
                <w:b/>
                <w:sz w:val="22"/>
                <w:szCs w:val="22"/>
              </w:rPr>
              <w:t>ТОО «</w:t>
            </w:r>
            <w:proofErr w:type="spellStart"/>
            <w:r w:rsidRPr="007E7E02">
              <w:rPr>
                <w:b/>
                <w:sz w:val="22"/>
                <w:szCs w:val="22"/>
              </w:rPr>
              <w:t>Тех-Фарма</w:t>
            </w:r>
            <w:proofErr w:type="spellEnd"/>
            <w:r w:rsidRPr="007E7E0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477" w:type="dxa"/>
          </w:tcPr>
          <w:p w:rsidR="00185F2C" w:rsidRPr="007E7E02" w:rsidRDefault="00185F2C" w:rsidP="00A923EC">
            <w:pPr>
              <w:pStyle w:val="a3"/>
              <w:ind w:firstLine="0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г</w:t>
            </w:r>
            <w:proofErr w:type="gramStart"/>
            <w:r w:rsidRPr="007E7E02">
              <w:rPr>
                <w:sz w:val="22"/>
                <w:szCs w:val="22"/>
              </w:rPr>
              <w:t>.П</w:t>
            </w:r>
            <w:proofErr w:type="gramEnd"/>
            <w:r w:rsidRPr="007E7E02">
              <w:rPr>
                <w:sz w:val="22"/>
                <w:szCs w:val="22"/>
              </w:rPr>
              <w:t>етропавловск, ул.Н.Назарбаева,327</w:t>
            </w:r>
          </w:p>
        </w:tc>
        <w:tc>
          <w:tcPr>
            <w:tcW w:w="2128" w:type="dxa"/>
          </w:tcPr>
          <w:p w:rsidR="00185F2C" w:rsidRPr="007E7E02" w:rsidRDefault="00185F2C" w:rsidP="00A923E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E7E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7E7E0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7E7E02">
              <w:rPr>
                <w:sz w:val="22"/>
                <w:szCs w:val="22"/>
              </w:rPr>
              <w:t xml:space="preserve"> г.</w:t>
            </w:r>
          </w:p>
          <w:p w:rsidR="00185F2C" w:rsidRPr="007E7E02" w:rsidRDefault="00185F2C" w:rsidP="00A923EC">
            <w:pPr>
              <w:pStyle w:val="a3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08</w:t>
            </w:r>
            <w:r w:rsidRPr="007E7E0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9</w:t>
            </w:r>
            <w:r w:rsidRPr="007E7E02">
              <w:rPr>
                <w:sz w:val="22"/>
                <w:szCs w:val="22"/>
              </w:rPr>
              <w:t xml:space="preserve"> мин.</w:t>
            </w:r>
          </w:p>
        </w:tc>
      </w:tr>
    </w:tbl>
    <w:p w:rsidR="007B5DE3" w:rsidRDefault="007B5DE3" w:rsidP="007B5DE3">
      <w:pPr>
        <w:pStyle w:val="af0"/>
        <w:spacing w:before="0" w:beforeAutospacing="0" w:after="0" w:afterAutospacing="0"/>
        <w:jc w:val="both"/>
      </w:pPr>
    </w:p>
    <w:p w:rsidR="007B5DE3" w:rsidRPr="00185F2C" w:rsidRDefault="00CF190C" w:rsidP="006A483C">
      <w:pPr>
        <w:pStyle w:val="af0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185F2C">
        <w:rPr>
          <w:sz w:val="26"/>
          <w:szCs w:val="26"/>
        </w:rPr>
        <w:t>5</w:t>
      </w:r>
      <w:r w:rsidR="002843B5" w:rsidRPr="00185F2C">
        <w:rPr>
          <w:sz w:val="26"/>
          <w:szCs w:val="26"/>
        </w:rPr>
        <w:t>.</w:t>
      </w:r>
      <w:r w:rsidRPr="00185F2C">
        <w:rPr>
          <w:sz w:val="26"/>
          <w:szCs w:val="26"/>
        </w:rPr>
        <w:t xml:space="preserve"> </w:t>
      </w:r>
      <w:r w:rsidR="005152B9" w:rsidRPr="00185F2C">
        <w:rPr>
          <w:sz w:val="26"/>
          <w:szCs w:val="26"/>
        </w:rPr>
        <w:t>Потенциальные поставщики</w:t>
      </w:r>
      <w:r w:rsidR="004C4CDE" w:rsidRPr="00185F2C">
        <w:rPr>
          <w:sz w:val="26"/>
          <w:szCs w:val="26"/>
        </w:rPr>
        <w:t>:</w:t>
      </w:r>
      <w:r w:rsidRPr="00185F2C">
        <w:rPr>
          <w:b/>
          <w:sz w:val="26"/>
          <w:szCs w:val="26"/>
        </w:rPr>
        <w:t xml:space="preserve"> </w:t>
      </w:r>
      <w:r w:rsidR="00185F2C" w:rsidRPr="00185F2C">
        <w:rPr>
          <w:b/>
          <w:sz w:val="26"/>
          <w:szCs w:val="26"/>
        </w:rPr>
        <w:t>ТОО «</w:t>
      </w:r>
      <w:proofErr w:type="spellStart"/>
      <w:r w:rsidR="00185F2C" w:rsidRPr="00185F2C">
        <w:rPr>
          <w:b/>
          <w:sz w:val="26"/>
          <w:szCs w:val="26"/>
        </w:rPr>
        <w:t>Тех-Фарма</w:t>
      </w:r>
      <w:proofErr w:type="spellEnd"/>
      <w:r w:rsidR="00185F2C" w:rsidRPr="00185F2C">
        <w:rPr>
          <w:b/>
          <w:sz w:val="26"/>
          <w:szCs w:val="26"/>
        </w:rPr>
        <w:t>», ИП   «</w:t>
      </w:r>
      <w:proofErr w:type="spellStart"/>
      <w:r w:rsidR="00185F2C" w:rsidRPr="00185F2C">
        <w:rPr>
          <w:b/>
          <w:sz w:val="26"/>
          <w:szCs w:val="26"/>
        </w:rPr>
        <w:t>Invitro</w:t>
      </w:r>
      <w:proofErr w:type="spellEnd"/>
      <w:r w:rsidR="00185F2C" w:rsidRPr="00185F2C">
        <w:rPr>
          <w:b/>
          <w:sz w:val="26"/>
          <w:szCs w:val="26"/>
        </w:rPr>
        <w:t xml:space="preserve">» </w:t>
      </w:r>
      <w:r w:rsidR="00030F33" w:rsidRPr="00185F2C">
        <w:rPr>
          <w:sz w:val="26"/>
          <w:szCs w:val="26"/>
        </w:rPr>
        <w:t>соответству</w:t>
      </w:r>
      <w:r w:rsidR="005152B9" w:rsidRPr="00185F2C">
        <w:rPr>
          <w:sz w:val="26"/>
          <w:szCs w:val="26"/>
        </w:rPr>
        <w:t>ю</w:t>
      </w:r>
      <w:r w:rsidR="00030F33" w:rsidRPr="00185F2C">
        <w:rPr>
          <w:sz w:val="26"/>
          <w:szCs w:val="26"/>
        </w:rPr>
        <w:t xml:space="preserve">т </w:t>
      </w:r>
      <w:r w:rsidR="00427422" w:rsidRPr="00185F2C">
        <w:rPr>
          <w:sz w:val="26"/>
          <w:szCs w:val="26"/>
        </w:rPr>
        <w:t xml:space="preserve">квалификационным требованиям, </w:t>
      </w:r>
      <w:r w:rsidR="00E2505F" w:rsidRPr="00185F2C">
        <w:rPr>
          <w:sz w:val="26"/>
          <w:szCs w:val="26"/>
        </w:rPr>
        <w:t>согласно п.</w:t>
      </w:r>
      <w:r w:rsidR="005C35DC" w:rsidRPr="00185F2C">
        <w:rPr>
          <w:sz w:val="26"/>
          <w:szCs w:val="26"/>
        </w:rPr>
        <w:t>9</w:t>
      </w:r>
      <w:r w:rsidR="00553039" w:rsidRPr="00185F2C">
        <w:rPr>
          <w:sz w:val="26"/>
          <w:szCs w:val="26"/>
        </w:rPr>
        <w:t xml:space="preserve"> Правил</w:t>
      </w:r>
      <w:r w:rsidR="00427422" w:rsidRPr="00185F2C">
        <w:rPr>
          <w:sz w:val="26"/>
          <w:szCs w:val="26"/>
        </w:rPr>
        <w:t>.</w:t>
      </w:r>
      <w:r w:rsidR="00151211" w:rsidRPr="00185F2C">
        <w:rPr>
          <w:sz w:val="26"/>
          <w:szCs w:val="26"/>
        </w:rPr>
        <w:t xml:space="preserve"> </w:t>
      </w:r>
    </w:p>
    <w:p w:rsidR="00B65E72" w:rsidRPr="00845F90" w:rsidRDefault="00E2505F" w:rsidP="00356219">
      <w:pPr>
        <w:pStyle w:val="af0"/>
        <w:spacing w:before="0" w:beforeAutospacing="0" w:after="0" w:afterAutospacing="0"/>
        <w:ind w:firstLine="540"/>
        <w:jc w:val="both"/>
        <w:rPr>
          <w:b/>
          <w:sz w:val="26"/>
          <w:szCs w:val="26"/>
        </w:rPr>
      </w:pPr>
      <w:r w:rsidRPr="00845F90">
        <w:rPr>
          <w:sz w:val="26"/>
          <w:szCs w:val="26"/>
        </w:rPr>
        <w:t xml:space="preserve">6. </w:t>
      </w:r>
      <w:r w:rsidR="00001978" w:rsidRPr="00845F90">
        <w:rPr>
          <w:sz w:val="26"/>
          <w:szCs w:val="26"/>
        </w:rPr>
        <w:t>Тендерн</w:t>
      </w:r>
      <w:r w:rsidR="001F67EB">
        <w:rPr>
          <w:sz w:val="26"/>
          <w:szCs w:val="26"/>
        </w:rPr>
        <w:t>ая</w:t>
      </w:r>
      <w:r w:rsidR="00001978" w:rsidRPr="00845F90">
        <w:rPr>
          <w:sz w:val="26"/>
          <w:szCs w:val="26"/>
        </w:rPr>
        <w:t xml:space="preserve"> з</w:t>
      </w:r>
      <w:r w:rsidR="00566D8D" w:rsidRPr="00845F90">
        <w:rPr>
          <w:sz w:val="26"/>
          <w:szCs w:val="26"/>
        </w:rPr>
        <w:t>аявк</w:t>
      </w:r>
      <w:r w:rsidR="001F67EB">
        <w:rPr>
          <w:sz w:val="26"/>
          <w:szCs w:val="26"/>
        </w:rPr>
        <w:t>а</w:t>
      </w:r>
      <w:r w:rsidR="004D453F" w:rsidRPr="00845F90">
        <w:rPr>
          <w:sz w:val="26"/>
          <w:szCs w:val="26"/>
        </w:rPr>
        <w:t xml:space="preserve"> потенциальн</w:t>
      </w:r>
      <w:r w:rsidR="001F67EB">
        <w:rPr>
          <w:sz w:val="26"/>
          <w:szCs w:val="26"/>
        </w:rPr>
        <w:t>ого</w:t>
      </w:r>
      <w:r w:rsidR="004D453F" w:rsidRPr="00845F90">
        <w:rPr>
          <w:sz w:val="26"/>
          <w:szCs w:val="26"/>
        </w:rPr>
        <w:t xml:space="preserve"> поставщик</w:t>
      </w:r>
      <w:r w:rsidR="001F67EB">
        <w:rPr>
          <w:sz w:val="26"/>
          <w:szCs w:val="26"/>
        </w:rPr>
        <w:t>а</w:t>
      </w:r>
      <w:r w:rsidR="004D453F" w:rsidRPr="00845F90">
        <w:rPr>
          <w:sz w:val="26"/>
          <w:szCs w:val="26"/>
        </w:rPr>
        <w:t xml:space="preserve">: </w:t>
      </w:r>
      <w:r w:rsidR="00356219" w:rsidRPr="00845F90">
        <w:rPr>
          <w:sz w:val="26"/>
          <w:szCs w:val="26"/>
        </w:rPr>
        <w:t xml:space="preserve"> </w:t>
      </w:r>
      <w:r w:rsidR="00185F2C" w:rsidRPr="00185F2C">
        <w:rPr>
          <w:b/>
          <w:sz w:val="26"/>
          <w:szCs w:val="26"/>
        </w:rPr>
        <w:t>ТОО «</w:t>
      </w:r>
      <w:proofErr w:type="spellStart"/>
      <w:r w:rsidR="00185F2C" w:rsidRPr="00185F2C">
        <w:rPr>
          <w:b/>
          <w:sz w:val="26"/>
          <w:szCs w:val="26"/>
        </w:rPr>
        <w:t>Тех-Фарма</w:t>
      </w:r>
      <w:proofErr w:type="spellEnd"/>
      <w:r w:rsidR="00185F2C" w:rsidRPr="00185F2C">
        <w:rPr>
          <w:b/>
          <w:sz w:val="26"/>
          <w:szCs w:val="26"/>
        </w:rPr>
        <w:t>»</w:t>
      </w:r>
      <w:r w:rsidR="001F67EB">
        <w:rPr>
          <w:b/>
          <w:sz w:val="26"/>
          <w:szCs w:val="26"/>
        </w:rPr>
        <w:t xml:space="preserve"> </w:t>
      </w:r>
      <w:r w:rsidRPr="00845F90">
        <w:rPr>
          <w:sz w:val="26"/>
          <w:szCs w:val="26"/>
        </w:rPr>
        <w:t>соответству</w:t>
      </w:r>
      <w:r w:rsidR="001F67EB">
        <w:rPr>
          <w:sz w:val="26"/>
          <w:szCs w:val="26"/>
        </w:rPr>
        <w:t>е</w:t>
      </w:r>
      <w:r w:rsidRPr="00845F90">
        <w:rPr>
          <w:sz w:val="26"/>
          <w:szCs w:val="26"/>
        </w:rPr>
        <w:t>т</w:t>
      </w:r>
      <w:r w:rsidR="004D453F" w:rsidRPr="00845F90">
        <w:rPr>
          <w:sz w:val="26"/>
          <w:szCs w:val="26"/>
        </w:rPr>
        <w:t xml:space="preserve"> требованиям утвержденной Тендерной документации</w:t>
      </w:r>
      <w:r w:rsidRPr="00845F90">
        <w:rPr>
          <w:sz w:val="26"/>
          <w:szCs w:val="26"/>
        </w:rPr>
        <w:t>.</w:t>
      </w:r>
    </w:p>
    <w:p w:rsidR="00185F2C" w:rsidRPr="00A40FB6" w:rsidRDefault="00001978" w:rsidP="00A40FB6">
      <w:pPr>
        <w:ind w:firstLine="540"/>
        <w:jc w:val="both"/>
        <w:rPr>
          <w:sz w:val="26"/>
          <w:szCs w:val="26"/>
        </w:rPr>
      </w:pPr>
      <w:r w:rsidRPr="00A40FB6">
        <w:rPr>
          <w:sz w:val="26"/>
          <w:szCs w:val="26"/>
        </w:rPr>
        <w:t>Тендерная з</w:t>
      </w:r>
      <w:r w:rsidR="00901425" w:rsidRPr="00A40FB6">
        <w:rPr>
          <w:sz w:val="26"/>
          <w:szCs w:val="26"/>
        </w:rPr>
        <w:t>аявка</w:t>
      </w:r>
      <w:r w:rsidR="00901425" w:rsidRPr="00A40FB6">
        <w:rPr>
          <w:b/>
          <w:sz w:val="26"/>
          <w:szCs w:val="26"/>
        </w:rPr>
        <w:t xml:space="preserve"> </w:t>
      </w:r>
      <w:r w:rsidR="00901425" w:rsidRPr="00A40FB6">
        <w:rPr>
          <w:sz w:val="26"/>
          <w:szCs w:val="26"/>
        </w:rPr>
        <w:t>потенциального поставщика</w:t>
      </w:r>
      <w:r w:rsidR="00901425" w:rsidRPr="00A40FB6">
        <w:rPr>
          <w:b/>
          <w:sz w:val="26"/>
          <w:szCs w:val="26"/>
        </w:rPr>
        <w:t xml:space="preserve"> </w:t>
      </w:r>
      <w:r w:rsidR="00185F2C" w:rsidRPr="00A40FB6">
        <w:rPr>
          <w:b/>
          <w:sz w:val="26"/>
          <w:szCs w:val="26"/>
        </w:rPr>
        <w:t>ИП   «</w:t>
      </w:r>
      <w:proofErr w:type="spellStart"/>
      <w:r w:rsidR="00185F2C" w:rsidRPr="00A40FB6">
        <w:rPr>
          <w:b/>
          <w:sz w:val="26"/>
          <w:szCs w:val="26"/>
        </w:rPr>
        <w:t>Invitro</w:t>
      </w:r>
      <w:proofErr w:type="spellEnd"/>
      <w:r w:rsidR="00185F2C" w:rsidRPr="00A40FB6">
        <w:rPr>
          <w:b/>
          <w:sz w:val="26"/>
          <w:szCs w:val="26"/>
        </w:rPr>
        <w:t>»</w:t>
      </w:r>
      <w:r w:rsidR="00E66F95" w:rsidRPr="00A40FB6">
        <w:rPr>
          <w:b/>
          <w:sz w:val="26"/>
          <w:szCs w:val="26"/>
        </w:rPr>
        <w:t>,</w:t>
      </w:r>
      <w:r w:rsidR="00901425" w:rsidRPr="00A40FB6">
        <w:rPr>
          <w:b/>
          <w:sz w:val="26"/>
          <w:szCs w:val="26"/>
        </w:rPr>
        <w:t xml:space="preserve"> </w:t>
      </w:r>
      <w:r w:rsidR="00901425" w:rsidRPr="00A40FB6">
        <w:rPr>
          <w:sz w:val="26"/>
          <w:szCs w:val="26"/>
        </w:rPr>
        <w:t>не</w:t>
      </w:r>
      <w:r w:rsidR="00901425" w:rsidRPr="00A40FB6">
        <w:rPr>
          <w:b/>
          <w:sz w:val="26"/>
          <w:szCs w:val="26"/>
        </w:rPr>
        <w:t xml:space="preserve"> </w:t>
      </w:r>
      <w:r w:rsidR="00901425" w:rsidRPr="00A40FB6">
        <w:rPr>
          <w:sz w:val="26"/>
          <w:szCs w:val="26"/>
        </w:rPr>
        <w:t>соответствует требованиям утвержденной Тендерной документации</w:t>
      </w:r>
      <w:r w:rsidR="00E66F95" w:rsidRPr="00A40FB6">
        <w:rPr>
          <w:sz w:val="26"/>
          <w:szCs w:val="26"/>
        </w:rPr>
        <w:t xml:space="preserve"> в </w:t>
      </w:r>
      <w:r w:rsidR="008B583F" w:rsidRPr="00A40FB6">
        <w:rPr>
          <w:sz w:val="26"/>
          <w:szCs w:val="26"/>
        </w:rPr>
        <w:t xml:space="preserve">части </w:t>
      </w:r>
      <w:r w:rsidR="00E66F95" w:rsidRPr="00A40FB6">
        <w:rPr>
          <w:sz w:val="26"/>
          <w:szCs w:val="26"/>
        </w:rPr>
        <w:t xml:space="preserve">технической </w:t>
      </w:r>
      <w:r w:rsidR="008B583F" w:rsidRPr="00A40FB6">
        <w:rPr>
          <w:sz w:val="26"/>
          <w:szCs w:val="26"/>
        </w:rPr>
        <w:t>спецификации</w:t>
      </w:r>
      <w:r w:rsidR="002078A9" w:rsidRPr="00A40FB6">
        <w:rPr>
          <w:sz w:val="26"/>
          <w:szCs w:val="26"/>
        </w:rPr>
        <w:t xml:space="preserve"> по </w:t>
      </w:r>
      <w:r w:rsidR="00A40FB6">
        <w:rPr>
          <w:sz w:val="26"/>
          <w:szCs w:val="26"/>
        </w:rPr>
        <w:t xml:space="preserve">всем заявленным лотам согласно инструкции по работе с данными реагентами, размещенной на официальном сайте </w:t>
      </w:r>
      <w:r w:rsidR="00A40FB6">
        <w:rPr>
          <w:sz w:val="26"/>
          <w:szCs w:val="26"/>
          <w:lang w:val="en-US"/>
        </w:rPr>
        <w:t>NDDA</w:t>
      </w:r>
      <w:r w:rsidR="00A40FB6" w:rsidRPr="00A40FB6">
        <w:rPr>
          <w:sz w:val="26"/>
          <w:szCs w:val="26"/>
        </w:rPr>
        <w:t xml:space="preserve"> (</w:t>
      </w:r>
      <w:r w:rsidR="00A40FB6">
        <w:rPr>
          <w:sz w:val="26"/>
          <w:szCs w:val="26"/>
        </w:rPr>
        <w:t xml:space="preserve">предложенные </w:t>
      </w:r>
      <w:r w:rsidR="00A40FB6" w:rsidRPr="00A40FB6">
        <w:rPr>
          <w:sz w:val="26"/>
          <w:szCs w:val="26"/>
        </w:rPr>
        <w:t xml:space="preserve">наборы </w:t>
      </w:r>
      <w:r w:rsidR="00A40FB6">
        <w:rPr>
          <w:sz w:val="26"/>
          <w:szCs w:val="26"/>
        </w:rPr>
        <w:t>для ИФА анализов не соответствуют требованиям технической спецификации Заказчика).</w:t>
      </w:r>
      <w:r w:rsidR="005A708D">
        <w:rPr>
          <w:sz w:val="26"/>
          <w:szCs w:val="26"/>
        </w:rPr>
        <w:t xml:space="preserve"> </w:t>
      </w:r>
      <w:proofErr w:type="gramStart"/>
      <w:r w:rsidR="00A40FB6">
        <w:rPr>
          <w:sz w:val="26"/>
          <w:szCs w:val="26"/>
        </w:rPr>
        <w:t xml:space="preserve">В технической спецификации и ценовом предложении потенциального поставщика представлена </w:t>
      </w:r>
      <w:r w:rsidR="00A40FB6" w:rsidRPr="00A40FB6">
        <w:rPr>
          <w:b/>
          <w:sz w:val="26"/>
          <w:szCs w:val="26"/>
        </w:rPr>
        <w:t>не достоверная информация</w:t>
      </w:r>
      <w:r w:rsidR="00A40FB6">
        <w:rPr>
          <w:sz w:val="26"/>
          <w:szCs w:val="26"/>
        </w:rPr>
        <w:t xml:space="preserve"> о заявленных реагентах).</w:t>
      </w:r>
      <w:proofErr w:type="gramEnd"/>
    </w:p>
    <w:p w:rsidR="002414BF" w:rsidRDefault="001353B2" w:rsidP="008C7494">
      <w:pPr>
        <w:ind w:firstLine="540"/>
        <w:jc w:val="both"/>
        <w:rPr>
          <w:sz w:val="26"/>
          <w:szCs w:val="26"/>
        </w:rPr>
      </w:pPr>
      <w:r w:rsidRPr="00845F90">
        <w:rPr>
          <w:sz w:val="26"/>
          <w:szCs w:val="26"/>
        </w:rPr>
        <w:t>7</w:t>
      </w:r>
      <w:r w:rsidR="000C3623" w:rsidRPr="00845F90">
        <w:rPr>
          <w:sz w:val="26"/>
          <w:szCs w:val="26"/>
        </w:rPr>
        <w:t>.</w:t>
      </w:r>
      <w:r w:rsidR="000C3623" w:rsidRPr="00845F90">
        <w:rPr>
          <w:b/>
          <w:sz w:val="26"/>
          <w:szCs w:val="26"/>
        </w:rPr>
        <w:t xml:space="preserve"> </w:t>
      </w:r>
      <w:r w:rsidR="00E2505F" w:rsidRPr="00845F90">
        <w:rPr>
          <w:b/>
          <w:sz w:val="26"/>
          <w:szCs w:val="26"/>
        </w:rPr>
        <w:t xml:space="preserve"> </w:t>
      </w:r>
      <w:r w:rsidR="00AC0D8D">
        <w:rPr>
          <w:sz w:val="26"/>
          <w:szCs w:val="26"/>
        </w:rPr>
        <w:t xml:space="preserve">Заявленные суммы </w:t>
      </w:r>
      <w:r w:rsidR="00185F2C">
        <w:rPr>
          <w:sz w:val="26"/>
          <w:szCs w:val="26"/>
        </w:rPr>
        <w:t xml:space="preserve"> потенциальных поставщиков по Лотам:</w:t>
      </w:r>
    </w:p>
    <w:p w:rsidR="00E518DC" w:rsidRPr="00E518DC" w:rsidRDefault="00E518DC" w:rsidP="00E518DC">
      <w:pPr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</w:t>
      </w:r>
      <w:r w:rsidRPr="00E518DC">
        <w:rPr>
          <w:b/>
          <w:sz w:val="26"/>
          <w:szCs w:val="26"/>
        </w:rPr>
        <w:t>тенге</w:t>
      </w:r>
    </w:p>
    <w:tbl>
      <w:tblPr>
        <w:tblW w:w="10207" w:type="dxa"/>
        <w:tblInd w:w="-34" w:type="dxa"/>
        <w:tblLayout w:type="fixed"/>
        <w:tblLook w:val="04A0"/>
      </w:tblPr>
      <w:tblGrid>
        <w:gridCol w:w="568"/>
        <w:gridCol w:w="1984"/>
        <w:gridCol w:w="992"/>
        <w:gridCol w:w="709"/>
        <w:gridCol w:w="1418"/>
        <w:gridCol w:w="2551"/>
        <w:gridCol w:w="1985"/>
      </w:tblGrid>
      <w:tr w:rsidR="00185F2C" w:rsidRPr="00F96B61" w:rsidTr="00185F2C">
        <w:trPr>
          <w:trHeight w:val="1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Лот №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именование ИМ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96B61">
              <w:rPr>
                <w:color w:val="000000"/>
                <w:sz w:val="22"/>
                <w:szCs w:val="22"/>
              </w:rPr>
              <w:t>К-во</w:t>
            </w:r>
            <w:proofErr w:type="spellEnd"/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Выделенная сумма, тенг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F96B61">
              <w:rPr>
                <w:b/>
                <w:color w:val="000000"/>
                <w:sz w:val="22"/>
                <w:szCs w:val="22"/>
              </w:rPr>
              <w:t>Тех-Фарма</w:t>
            </w:r>
            <w:proofErr w:type="spellEnd"/>
            <w:r w:rsidRPr="00F96B61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96B61">
              <w:rPr>
                <w:b/>
                <w:sz w:val="22"/>
                <w:szCs w:val="22"/>
              </w:rPr>
              <w:t>ИП   «</w:t>
            </w:r>
            <w:proofErr w:type="spellStart"/>
            <w:r w:rsidRPr="00F96B61">
              <w:rPr>
                <w:b/>
                <w:sz w:val="22"/>
                <w:szCs w:val="22"/>
              </w:rPr>
              <w:t>Invitro</w:t>
            </w:r>
            <w:proofErr w:type="spellEnd"/>
            <w:r w:rsidRPr="00F96B61">
              <w:rPr>
                <w:b/>
                <w:sz w:val="22"/>
                <w:szCs w:val="22"/>
              </w:rPr>
              <w:t>»</w:t>
            </w:r>
          </w:p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Cellclean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(очищающий раств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Cellclean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), 50 мл  +1 +30 C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Cellclean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,  5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4035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896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sz w:val="22"/>
                <w:szCs w:val="22"/>
              </w:rPr>
              <w:t>Cellclean</w:t>
            </w:r>
            <w:proofErr w:type="spellEnd"/>
            <w:r w:rsidRPr="00F96B61">
              <w:rPr>
                <w:sz w:val="22"/>
                <w:szCs w:val="22"/>
              </w:rPr>
              <w:t xml:space="preserve"> (очищающий раствор </w:t>
            </w:r>
            <w:proofErr w:type="spellStart"/>
            <w:r w:rsidRPr="00F96B61">
              <w:rPr>
                <w:sz w:val="22"/>
                <w:szCs w:val="22"/>
              </w:rPr>
              <w:t>Cellclean</w:t>
            </w:r>
            <w:proofErr w:type="spellEnd"/>
            <w:r w:rsidRPr="00F96B61">
              <w:rPr>
                <w:sz w:val="22"/>
                <w:szCs w:val="22"/>
              </w:rPr>
              <w:t>) из комплекта Автоматический гематологический анализатор серии XN-L моделей XN-350, XN- 450, XN- 550 +1 +30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5675FF">
        <w:trPr>
          <w:trHeight w:val="1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CELLPACK (Разбавитель цельной крови CELLPACK) 20 л +5 +30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CELLPACK 2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l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4245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40988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  <w:lang w:val="en-US"/>
              </w:rPr>
              <w:t>CELLPACK</w:t>
            </w:r>
            <w:r w:rsidRPr="00F96B61">
              <w:rPr>
                <w:sz w:val="22"/>
                <w:szCs w:val="22"/>
              </w:rPr>
              <w:t xml:space="preserve"> 20л из комплекта Автоматический гематологический анализатор </w:t>
            </w:r>
            <w:r w:rsidRPr="00F96B61">
              <w:rPr>
                <w:sz w:val="22"/>
                <w:szCs w:val="22"/>
                <w:lang w:val="en-US"/>
              </w:rPr>
              <w:t>XP</w:t>
            </w:r>
            <w:r w:rsidRPr="00F96B61">
              <w:rPr>
                <w:sz w:val="22"/>
                <w:szCs w:val="22"/>
              </w:rPr>
              <w:t>-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1F67EB" w:rsidTr="00185F2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  <w:lang w:val="en-US"/>
              </w:rPr>
            </w:pP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EIGHTCHECK-3WP H 1.5 </w:t>
            </w:r>
            <w:r w:rsidRPr="00F96B61">
              <w:rPr>
                <w:color w:val="000000"/>
                <w:sz w:val="22"/>
                <w:szCs w:val="22"/>
              </w:rPr>
              <w:t>мл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  +2 +8 C EIGHTCHECK-3WPH 1,5 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8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96B61">
              <w:rPr>
                <w:b/>
                <w:color w:val="000000"/>
                <w:sz w:val="22"/>
                <w:szCs w:val="22"/>
                <w:lang w:val="en-US"/>
              </w:rPr>
              <w:t>75400,00</w:t>
            </w:r>
            <w:r w:rsidRPr="00F96B61">
              <w:rPr>
                <w:sz w:val="22"/>
                <w:szCs w:val="22"/>
                <w:lang w:val="en-US"/>
              </w:rPr>
              <w:t xml:space="preserve"> EIGHTCHECK-3WP H 1.5 </w:t>
            </w:r>
            <w:r w:rsidRPr="00F96B61">
              <w:rPr>
                <w:sz w:val="22"/>
                <w:szCs w:val="22"/>
              </w:rPr>
              <w:t>мл</w:t>
            </w:r>
            <w:r w:rsidRPr="00F96B61">
              <w:rPr>
                <w:sz w:val="22"/>
                <w:szCs w:val="22"/>
                <w:lang w:val="en-US"/>
              </w:rPr>
              <w:t xml:space="preserve">  +2 +8 C EIGHTCHECK-3WPH 1,5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  <w:lang w:val="en-US"/>
              </w:rPr>
            </w:pPr>
          </w:p>
        </w:tc>
      </w:tr>
      <w:tr w:rsidR="00185F2C" w:rsidRPr="001F67EB" w:rsidTr="00185F2C">
        <w:trPr>
          <w:trHeight w:val="1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  <w:lang w:val="en-US"/>
              </w:rPr>
            </w:pP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EIGHTCHECK-3WP L 1.5 </w:t>
            </w:r>
            <w:r w:rsidRPr="00F96B61">
              <w:rPr>
                <w:color w:val="000000"/>
                <w:sz w:val="22"/>
                <w:szCs w:val="22"/>
              </w:rPr>
              <w:t>мл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  +2 +8</w:t>
            </w:r>
            <w:r w:rsidRPr="00F96B61">
              <w:rPr>
                <w:color w:val="000000"/>
                <w:sz w:val="22"/>
                <w:szCs w:val="22"/>
              </w:rPr>
              <w:t>С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 EIGHTCHECK-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8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spacing w:after="24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96B61">
              <w:rPr>
                <w:b/>
                <w:color w:val="000000"/>
                <w:sz w:val="22"/>
                <w:szCs w:val="22"/>
                <w:lang w:val="en-US"/>
              </w:rPr>
              <w:t>75400,00</w:t>
            </w:r>
            <w:r w:rsidRPr="00F96B61">
              <w:rPr>
                <w:sz w:val="22"/>
                <w:szCs w:val="22"/>
                <w:lang w:val="en-US"/>
              </w:rPr>
              <w:t xml:space="preserve"> EIGHTCHECK-3WP L 1.5 </w:t>
            </w:r>
            <w:r w:rsidRPr="00F96B61">
              <w:rPr>
                <w:sz w:val="22"/>
                <w:szCs w:val="22"/>
              </w:rPr>
              <w:t>мл</w:t>
            </w:r>
            <w:r w:rsidRPr="00F96B61">
              <w:rPr>
                <w:sz w:val="22"/>
                <w:szCs w:val="22"/>
                <w:lang w:val="en-US"/>
              </w:rPr>
              <w:t xml:space="preserve">  +2 +8</w:t>
            </w:r>
            <w:r w:rsidRPr="00F96B61">
              <w:rPr>
                <w:sz w:val="22"/>
                <w:szCs w:val="22"/>
              </w:rPr>
              <w:t>С</w:t>
            </w:r>
            <w:r w:rsidRPr="00F96B61">
              <w:rPr>
                <w:sz w:val="22"/>
                <w:szCs w:val="22"/>
                <w:lang w:val="en-US"/>
              </w:rPr>
              <w:t xml:space="preserve"> EIGHTCHECK-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  <w:lang w:val="en-US"/>
              </w:rPr>
            </w:pPr>
          </w:p>
        </w:tc>
      </w:tr>
      <w:tr w:rsidR="00185F2C" w:rsidRPr="001F67EB" w:rsidTr="00185F2C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  <w:lang w:val="en-US"/>
              </w:rPr>
            </w:pP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EIGHTCHECK-3WP N 1.5 </w:t>
            </w:r>
            <w:r w:rsidRPr="00F96B61">
              <w:rPr>
                <w:color w:val="000000"/>
                <w:sz w:val="22"/>
                <w:szCs w:val="22"/>
              </w:rPr>
              <w:t>мл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 +2 +8 </w:t>
            </w:r>
            <w:r w:rsidRPr="00F96B61">
              <w:rPr>
                <w:color w:val="000000"/>
                <w:sz w:val="22"/>
                <w:szCs w:val="22"/>
              </w:rPr>
              <w:t>С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 EIGHTCHECK-3WP-N; 1.5 ML x 1 vi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D12"/>
            <w:r w:rsidRPr="00F96B61">
              <w:rPr>
                <w:color w:val="000000"/>
                <w:sz w:val="22"/>
                <w:szCs w:val="22"/>
              </w:rPr>
              <w:t>5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8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96B61">
              <w:rPr>
                <w:b/>
                <w:color w:val="000000"/>
                <w:sz w:val="22"/>
                <w:szCs w:val="22"/>
                <w:lang w:val="en-US"/>
              </w:rPr>
              <w:t>75400,00</w:t>
            </w:r>
            <w:r w:rsidRPr="00F96B61">
              <w:rPr>
                <w:sz w:val="22"/>
                <w:szCs w:val="22"/>
                <w:lang w:val="en-US"/>
              </w:rPr>
              <w:t xml:space="preserve"> EIGHTCHECK-3WP N 1.5 </w:t>
            </w:r>
            <w:r w:rsidRPr="00F96B61">
              <w:rPr>
                <w:sz w:val="22"/>
                <w:szCs w:val="22"/>
              </w:rPr>
              <w:t>мл</w:t>
            </w:r>
            <w:r w:rsidRPr="00F96B61">
              <w:rPr>
                <w:sz w:val="22"/>
                <w:szCs w:val="22"/>
                <w:lang w:val="en-US"/>
              </w:rPr>
              <w:t xml:space="preserve"> +2 +8 </w:t>
            </w:r>
            <w:r w:rsidRPr="00F96B61">
              <w:rPr>
                <w:sz w:val="22"/>
                <w:szCs w:val="22"/>
              </w:rPr>
              <w:t>С</w:t>
            </w:r>
            <w:r w:rsidRPr="00F96B61">
              <w:rPr>
                <w:sz w:val="22"/>
                <w:szCs w:val="22"/>
                <w:lang w:val="en-US"/>
              </w:rPr>
              <w:t xml:space="preserve"> EIGHTCHECK-3WP-N; 1.5 ML x 1 v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  <w:lang w:val="en-US"/>
              </w:rPr>
            </w:pPr>
          </w:p>
        </w:tc>
      </w:tr>
      <w:tr w:rsidR="00185F2C" w:rsidRPr="00F96B61" w:rsidTr="00185F2C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  <w:lang w:val="en-US"/>
              </w:rPr>
              <w:t>Stromatolyser</w:t>
            </w:r>
            <w:proofErr w:type="spellEnd"/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-WH 3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 500 </w:t>
            </w:r>
            <w:r w:rsidRPr="00F96B61">
              <w:rPr>
                <w:color w:val="000000"/>
                <w:sz w:val="22"/>
                <w:szCs w:val="22"/>
              </w:rPr>
              <w:t>мл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  +2 +35 C </w:t>
            </w:r>
            <w:proofErr w:type="spellStart"/>
            <w:r w:rsidRPr="00F96B61">
              <w:rPr>
                <w:color w:val="000000"/>
                <w:sz w:val="22"/>
                <w:szCs w:val="22"/>
                <w:lang w:val="en-US"/>
              </w:rPr>
              <w:t>Stromatolyser</w:t>
            </w:r>
            <w:proofErr w:type="spellEnd"/>
            <w:r w:rsidRPr="00F96B61">
              <w:rPr>
                <w:color w:val="000000"/>
                <w:sz w:val="22"/>
                <w:szCs w:val="22"/>
                <w:lang w:val="en-US"/>
              </w:rPr>
              <w:t xml:space="preserve">-WH,  500 ml x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44317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4278950,00</w:t>
            </w:r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Лизирующ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реагент </w:t>
            </w:r>
            <w:proofErr w:type="spellStart"/>
            <w:r w:rsidRPr="00F96B61">
              <w:rPr>
                <w:color w:val="000000"/>
                <w:sz w:val="22"/>
                <w:szCs w:val="22"/>
                <w:lang w:val="en-US"/>
              </w:rPr>
              <w:t>Stromatolyser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-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>WH</w:t>
            </w:r>
            <w:r w:rsidRPr="00F96B61">
              <w:rPr>
                <w:color w:val="000000"/>
                <w:sz w:val="22"/>
                <w:szCs w:val="22"/>
              </w:rPr>
              <w:t xml:space="preserve"> 3 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>x</w:t>
            </w:r>
            <w:r w:rsidRPr="00F96B61">
              <w:rPr>
                <w:color w:val="000000"/>
                <w:sz w:val="22"/>
                <w:szCs w:val="22"/>
              </w:rPr>
              <w:t xml:space="preserve"> 500 мл из комплекта Автоматический гематологический анализатор </w:t>
            </w:r>
            <w:r w:rsidRPr="00F96B61">
              <w:rPr>
                <w:color w:val="000000"/>
                <w:sz w:val="22"/>
                <w:szCs w:val="22"/>
                <w:lang w:val="en-US"/>
              </w:rPr>
              <w:t>XP</w:t>
            </w:r>
            <w:r w:rsidRPr="00F96B61">
              <w:rPr>
                <w:color w:val="000000"/>
                <w:sz w:val="22"/>
                <w:szCs w:val="22"/>
              </w:rPr>
              <w:t xml:space="preserve">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тиреотропн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гормона в сыворотке (плазме) крови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>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9525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95256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>ТТГ-ИФА-БЕСТ, (АО «Вектор-Бест», Россия)</w:t>
            </w:r>
          </w:p>
          <w:p w:rsidR="00185F2C" w:rsidRPr="00F96B61" w:rsidRDefault="00185F2C" w:rsidP="00AC0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573600,00</w:t>
            </w:r>
          </w:p>
        </w:tc>
      </w:tr>
      <w:tr w:rsidR="00185F2C" w:rsidRPr="00F96B61" w:rsidTr="00185F2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 реагентов для иммуноферментного определения концентрации свободной фракции тироксина в сыворотке крови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>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877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8775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>Т4 свободны</w:t>
            </w:r>
            <w:proofErr w:type="gramStart"/>
            <w:r w:rsidRPr="00F96B61">
              <w:rPr>
                <w:sz w:val="22"/>
                <w:szCs w:val="22"/>
              </w:rPr>
              <w:t>й-</w:t>
            </w:r>
            <w:proofErr w:type="gramEnd"/>
            <w:r w:rsidRPr="00F96B61">
              <w:rPr>
                <w:sz w:val="22"/>
                <w:szCs w:val="22"/>
              </w:rPr>
              <w:t xml:space="preserve"> ИФА-БЕСТ, (АО «Вектор-Бест», 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450000,00</w:t>
            </w:r>
          </w:p>
        </w:tc>
      </w:tr>
      <w:tr w:rsidR="00185F2C" w:rsidRPr="00F96B61" w:rsidTr="00185F2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Набор реагентов для иммуноферментного определения концентрации антител к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тиреопероксидазе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 сыворотке крови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>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8937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8937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sz w:val="22"/>
                <w:szCs w:val="22"/>
              </w:rPr>
              <w:t>Анти-ТПО-ИФА-БЕСТ</w:t>
            </w:r>
            <w:proofErr w:type="spellEnd"/>
            <w:r w:rsidRPr="00F96B61">
              <w:rPr>
                <w:sz w:val="22"/>
                <w:szCs w:val="22"/>
              </w:rPr>
              <w:t xml:space="preserve"> </w:t>
            </w:r>
            <w:proofErr w:type="gramStart"/>
            <w:r w:rsidRPr="00F96B61">
              <w:rPr>
                <w:sz w:val="22"/>
                <w:szCs w:val="22"/>
              </w:rPr>
              <w:t xml:space="preserve">( </w:t>
            </w:r>
            <w:proofErr w:type="gramEnd"/>
            <w:r w:rsidRPr="00F96B61">
              <w:rPr>
                <w:sz w:val="22"/>
                <w:szCs w:val="22"/>
              </w:rPr>
              <w:t>АО «Вектор-Бест», 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546000,00</w:t>
            </w: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прокальцитонин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 сыворотке (плазме) крови человека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>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065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0655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sz w:val="22"/>
                <w:szCs w:val="22"/>
              </w:rPr>
              <w:t>Прокальцитонин-ИФА-БЕСТ</w:t>
            </w:r>
            <w:proofErr w:type="spellEnd"/>
            <w:r w:rsidRPr="00F96B61">
              <w:rPr>
                <w:sz w:val="22"/>
                <w:szCs w:val="22"/>
              </w:rPr>
              <w:t xml:space="preserve"> (АО «Вектор-Бест», Россия)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 Набор реагентов для иммуноферментного выявления иммуноглобулинов классов G и М к вирусу гепатита С. Д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512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5120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>Бест анти ВГС, комплект-2  , (АО «Вектор-Бест», 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022000,00</w:t>
            </w: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Подтверждающий тест. Набор реагентов для иммуноферментного подтверждения наличия иммуноглобулинов классов G и M к вирусу гепатита С.  Д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187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187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Бест </w:t>
            </w:r>
            <w:proofErr w:type="spellStart"/>
            <w:r w:rsidRPr="00F96B61">
              <w:rPr>
                <w:sz w:val="22"/>
                <w:szCs w:val="22"/>
              </w:rPr>
              <w:t>анти-ВГС-подтверждающий</w:t>
            </w:r>
            <w:proofErr w:type="spellEnd"/>
            <w:r w:rsidRPr="00F96B61">
              <w:rPr>
                <w:sz w:val="22"/>
                <w:szCs w:val="22"/>
              </w:rPr>
              <w:t xml:space="preserve"> тест (комплект 4), (АО «Вектор-Бест», 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Тест-система иммуноферментная для выявления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HBsAg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12х8.  Д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512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5120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sz w:val="22"/>
                <w:szCs w:val="22"/>
              </w:rPr>
              <w:t>Вектогеп-В-НВ</w:t>
            </w:r>
            <w:proofErr w:type="gramStart"/>
            <w:r w:rsidRPr="00F96B61">
              <w:rPr>
                <w:sz w:val="22"/>
                <w:szCs w:val="22"/>
              </w:rPr>
              <w:t>s</w:t>
            </w:r>
            <w:proofErr w:type="gramEnd"/>
            <w:r w:rsidRPr="00F96B61">
              <w:rPr>
                <w:sz w:val="22"/>
                <w:szCs w:val="22"/>
              </w:rPr>
              <w:t>-антиген</w:t>
            </w:r>
            <w:proofErr w:type="spellEnd"/>
            <w:r w:rsidRPr="00F96B61">
              <w:rPr>
                <w:sz w:val="22"/>
                <w:szCs w:val="22"/>
              </w:rPr>
              <w:t>, комплект-3, (АО «Вектор-Бест», 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050000,00</w:t>
            </w: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Набор реагентов для иммуноферментного выявления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HBsAg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  Для анализатора Лазу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86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863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sz w:val="22"/>
                <w:szCs w:val="22"/>
              </w:rPr>
              <w:t>Вектогеп</w:t>
            </w:r>
            <w:proofErr w:type="spellEnd"/>
            <w:r w:rsidRPr="00F96B61">
              <w:rPr>
                <w:sz w:val="22"/>
                <w:szCs w:val="22"/>
              </w:rPr>
              <w:t xml:space="preserve"> </w:t>
            </w:r>
            <w:proofErr w:type="spellStart"/>
            <w:r w:rsidRPr="00F96B61">
              <w:rPr>
                <w:sz w:val="22"/>
                <w:szCs w:val="22"/>
              </w:rPr>
              <w:t>В-HBs-антиген</w:t>
            </w:r>
            <w:proofErr w:type="spellEnd"/>
            <w:r w:rsidRPr="00F96B61">
              <w:rPr>
                <w:sz w:val="22"/>
                <w:szCs w:val="22"/>
              </w:rPr>
              <w:t xml:space="preserve"> </w:t>
            </w:r>
            <w:proofErr w:type="gramStart"/>
            <w:r w:rsidRPr="00F96B61">
              <w:rPr>
                <w:sz w:val="22"/>
                <w:szCs w:val="22"/>
              </w:rPr>
              <w:t>-п</w:t>
            </w:r>
            <w:proofErr w:type="gramEnd"/>
            <w:r w:rsidRPr="00F96B61">
              <w:rPr>
                <w:sz w:val="22"/>
                <w:szCs w:val="22"/>
              </w:rPr>
              <w:t xml:space="preserve">одтверждающий </w:t>
            </w:r>
            <w:proofErr w:type="spellStart"/>
            <w:r w:rsidRPr="00F96B61">
              <w:rPr>
                <w:sz w:val="22"/>
                <w:szCs w:val="22"/>
              </w:rPr>
              <w:t>тест-стрип</w:t>
            </w:r>
            <w:proofErr w:type="spellEnd"/>
            <w:r w:rsidRPr="00F96B61">
              <w:rPr>
                <w:sz w:val="22"/>
                <w:szCs w:val="22"/>
              </w:rPr>
              <w:t xml:space="preserve"> (комплект 5), (АО «Вектор-Бест», 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60000,00</w:t>
            </w: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конечники для образцов для автоматического анализатора "Лазурит" 300 мкл, 108шт/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№4уп/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172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172500,00</w:t>
            </w:r>
            <w:r w:rsidRPr="00F96B61">
              <w:rPr>
                <w:sz w:val="22"/>
                <w:szCs w:val="22"/>
              </w:rPr>
              <w:t xml:space="preserve"> Наконечники для образцов для автоматического анализатора "Лазурит" 300 мкл, 108шт/</w:t>
            </w:r>
            <w:proofErr w:type="spellStart"/>
            <w:r w:rsidRPr="00F96B61">
              <w:rPr>
                <w:sz w:val="22"/>
                <w:szCs w:val="22"/>
              </w:rPr>
              <w:t>уп</w:t>
            </w:r>
            <w:proofErr w:type="spellEnd"/>
            <w:r w:rsidRPr="00F96B61">
              <w:rPr>
                <w:sz w:val="22"/>
                <w:szCs w:val="22"/>
              </w:rPr>
              <w:t>, №4уп/</w:t>
            </w:r>
            <w:proofErr w:type="spellStart"/>
            <w:r w:rsidRPr="00F96B61">
              <w:rPr>
                <w:sz w:val="22"/>
                <w:szCs w:val="22"/>
              </w:rPr>
              <w:t>кор</w:t>
            </w:r>
            <w:proofErr w:type="spellEnd"/>
            <w:r w:rsidRPr="00F96B61">
              <w:rPr>
                <w:sz w:val="22"/>
                <w:szCs w:val="22"/>
              </w:rPr>
              <w:t>, (DYNEX TECHNOLOGIES, INC.,СШ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конечник  для    реагентов  для автоматического анализатора  "Лазурит".   Диапазон</w:t>
            </w:r>
            <w:r w:rsidRPr="00F96B61">
              <w:rPr>
                <w:color w:val="000000"/>
                <w:sz w:val="22"/>
                <w:szCs w:val="22"/>
              </w:rPr>
              <w:br/>
              <w:t>объема  1  -  1000  мкл. 108шт/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№4уп/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34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6345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>Наконечники для образцов для автоматического анализатора "Лазурит" 1000 мкл, 108шт/</w:t>
            </w:r>
            <w:proofErr w:type="spellStart"/>
            <w:r w:rsidRPr="00F96B61">
              <w:rPr>
                <w:sz w:val="22"/>
                <w:szCs w:val="22"/>
              </w:rPr>
              <w:t>уп</w:t>
            </w:r>
            <w:proofErr w:type="spellEnd"/>
            <w:r w:rsidRPr="00F96B61">
              <w:rPr>
                <w:sz w:val="22"/>
                <w:szCs w:val="22"/>
              </w:rPr>
              <w:t>, №4уп/</w:t>
            </w:r>
            <w:proofErr w:type="spellStart"/>
            <w:r w:rsidRPr="00F96B61">
              <w:rPr>
                <w:sz w:val="22"/>
                <w:szCs w:val="22"/>
              </w:rPr>
              <w:t>кор</w:t>
            </w:r>
            <w:proofErr w:type="spellEnd"/>
            <w:r w:rsidRPr="00F96B61">
              <w:rPr>
                <w:sz w:val="22"/>
                <w:szCs w:val="22"/>
              </w:rPr>
              <w:t xml:space="preserve"> (DYNEX TECHNOLOGIES, INC.,СШ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Тест-полоска - в упаковке №100 для Анализатора мочи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URiSCAN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P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795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7950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Тест-полоска - в упаковке №100 для Анализатора мочи </w:t>
            </w:r>
            <w:proofErr w:type="spellStart"/>
            <w:r w:rsidRPr="00F96B61">
              <w:rPr>
                <w:sz w:val="22"/>
                <w:szCs w:val="22"/>
              </w:rPr>
              <w:t>URiSCAN</w:t>
            </w:r>
            <w:proofErr w:type="spellEnd"/>
            <w:r w:rsidRPr="00F96B61">
              <w:rPr>
                <w:sz w:val="22"/>
                <w:szCs w:val="22"/>
              </w:rPr>
              <w:t xml:space="preserve"> P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Концентрированный промывочный раствор (500 мл) +15+30 С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Для биохимического анализатора ВА-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4091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34100,00</w:t>
            </w:r>
            <w:r w:rsidRPr="00F96B61">
              <w:rPr>
                <w:sz w:val="22"/>
                <w:szCs w:val="22"/>
              </w:rPr>
              <w:t xml:space="preserve"> Концентрированный промывочный раствор (500 мл) +15+30 С</w:t>
            </w:r>
            <w:proofErr w:type="gramStart"/>
            <w:r w:rsidRPr="00F96B61">
              <w:rPr>
                <w:sz w:val="22"/>
                <w:szCs w:val="22"/>
              </w:rPr>
              <w:t xml:space="preserve"> .</w:t>
            </w:r>
            <w:proofErr w:type="gramEnd"/>
            <w:r w:rsidRPr="00F96B61">
              <w:rPr>
                <w:sz w:val="22"/>
                <w:szCs w:val="22"/>
              </w:rPr>
              <w:t xml:space="preserve"> Для биохимического анализатора ВА-400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Набор растворов для очистки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(4x15 мл)  +2 +30 C (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55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6427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96B61">
              <w:rPr>
                <w:sz w:val="22"/>
                <w:szCs w:val="22"/>
              </w:rPr>
              <w:t xml:space="preserve">Набор растворов для очистки из комплекта Анализатор </w:t>
            </w:r>
            <w:proofErr w:type="spellStart"/>
            <w:r w:rsidRPr="00F96B61">
              <w:rPr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sz w:val="22"/>
                <w:szCs w:val="22"/>
              </w:rPr>
              <w:t xml:space="preserve"> ВА200/400 (4x15 мл)  +2 +30 C ((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, ИСПАН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Флакон с кислотным промывочным раствором (20 мл)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 (4x20мл) +2 +30 C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887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675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96B61">
              <w:rPr>
                <w:sz w:val="22"/>
                <w:szCs w:val="22"/>
              </w:rPr>
              <w:t xml:space="preserve">Флакон с кислотным промывочным раствором (20 мл) из комплекта Анализатор </w:t>
            </w:r>
            <w:proofErr w:type="spellStart"/>
            <w:r w:rsidRPr="00F96B61">
              <w:rPr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sz w:val="22"/>
                <w:szCs w:val="22"/>
              </w:rPr>
              <w:t xml:space="preserve"> ВА200 (4x20мл) +2 +30 C (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, ИСП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Биохимический калибратор 5х5 мл t+2+8 C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ля биохимического анализатора ВА-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348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622140,00</w:t>
            </w:r>
            <w:r w:rsidRPr="00F96B61">
              <w:rPr>
                <w:sz w:val="22"/>
                <w:szCs w:val="22"/>
              </w:rPr>
              <w:t xml:space="preserve"> Биохимический калибратор 5х5 мл t+2+8 C</w:t>
            </w:r>
            <w:proofErr w:type="gramStart"/>
            <w:r w:rsidRPr="00F96B61">
              <w:rPr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sz w:val="22"/>
                <w:szCs w:val="22"/>
              </w:rPr>
              <w:t xml:space="preserve">ля биохимического анализатора ВА-400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Биохмическая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онтрольная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сывортк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уровень 1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ля биохимического анализатора ВА-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348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62214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sz w:val="22"/>
                <w:szCs w:val="22"/>
              </w:rPr>
              <w:t>Биохмическая</w:t>
            </w:r>
            <w:proofErr w:type="spellEnd"/>
            <w:r w:rsidRPr="00F96B61">
              <w:rPr>
                <w:sz w:val="22"/>
                <w:szCs w:val="22"/>
              </w:rPr>
              <w:t xml:space="preserve"> контрольная </w:t>
            </w:r>
            <w:proofErr w:type="spellStart"/>
            <w:r w:rsidRPr="00F96B61">
              <w:rPr>
                <w:sz w:val="22"/>
                <w:szCs w:val="22"/>
              </w:rPr>
              <w:t>сывортка</w:t>
            </w:r>
            <w:proofErr w:type="spellEnd"/>
            <w:r w:rsidRPr="00F96B61">
              <w:rPr>
                <w:sz w:val="22"/>
                <w:szCs w:val="22"/>
              </w:rPr>
              <w:t xml:space="preserve"> уровень 1</w:t>
            </w:r>
            <w:proofErr w:type="gramStart"/>
            <w:r w:rsidRPr="00F96B61">
              <w:rPr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sz w:val="22"/>
                <w:szCs w:val="22"/>
              </w:rPr>
              <w:t xml:space="preserve">ля биохимического анализатора ВА-400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АЛАНИНАМИНОТРАНСФЕРАЗА для анализатора биохимического -турбидиметрического  ВА400 8х60мл+8х15мл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92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86760,00</w:t>
            </w:r>
            <w:r w:rsidRPr="00F96B61">
              <w:rPr>
                <w:sz w:val="22"/>
                <w:szCs w:val="22"/>
              </w:rPr>
              <w:t xml:space="preserve"> АЛАНИНАМИНОТРАНСФЕРАЗА для анализатора биохимического -турбидиметрического  ВА400 8х60мл+8х15мл  t+2 +8</w:t>
            </w:r>
            <w:proofErr w:type="gramStart"/>
            <w:r w:rsidRPr="00F96B61">
              <w:rPr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АСПАРТАТМИНОТРАНСФЕРАЗА для анализатора биохимического -турбидиметрического ВА400  8х60мл+8х15мл 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92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86760,00</w:t>
            </w:r>
            <w:r w:rsidRPr="00F96B61">
              <w:rPr>
                <w:sz w:val="22"/>
                <w:szCs w:val="22"/>
              </w:rPr>
              <w:t xml:space="preserve"> АСПАРТАТМИНОТРАНСФЕРАЗА для анализатора биохимического -турбидиметрического ВА400  8х60мл+8х15мл   t+2 +8</w:t>
            </w:r>
            <w:proofErr w:type="gramStart"/>
            <w:r w:rsidRPr="00F96B61">
              <w:rPr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АЛЬБУМИН для  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х60мл  t+2 +8 С.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528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5182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АЛЬБУМИН для  </w:t>
            </w:r>
            <w:proofErr w:type="gramStart"/>
            <w:r w:rsidRPr="00F96B61">
              <w:rPr>
                <w:sz w:val="22"/>
                <w:szCs w:val="22"/>
              </w:rPr>
              <w:t>Анализатор</w:t>
            </w:r>
            <w:proofErr w:type="gramEnd"/>
            <w:r w:rsidRPr="00F96B61">
              <w:rPr>
                <w:sz w:val="22"/>
                <w:szCs w:val="22"/>
              </w:rPr>
              <w:t xml:space="preserve"> 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 10х60мл  t+2 +8 С.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АЛЬФА-АМИЛАЗА ПРЯМАЯ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8х20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 C,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0024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982375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АЛЬФА-АМИЛАЗА ПРЯМАЯ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 8х20мл </w:t>
            </w:r>
            <w:proofErr w:type="spellStart"/>
            <w:r w:rsidRPr="00F96B61">
              <w:rPr>
                <w:sz w:val="22"/>
                <w:szCs w:val="22"/>
              </w:rPr>
              <w:t>t</w:t>
            </w:r>
            <w:proofErr w:type="spellEnd"/>
            <w:r w:rsidRPr="00F96B61">
              <w:rPr>
                <w:sz w:val="22"/>
                <w:szCs w:val="22"/>
              </w:rPr>
              <w:t xml:space="preserve"> +2 +8 C,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ЛОК (МОЧА+СПИННОМОЗГОВАЯ ЖИДКОСТЬ)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400, (8х20) 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+15 +30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lastRenderedPageBreak/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4290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4248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БЕЛОК (МОЧА+СПИННОМОЗГОВАЯ ЖИДКОСТЬ) из комплекта Анализатор </w:t>
            </w:r>
            <w:proofErr w:type="spellStart"/>
            <w:r w:rsidRPr="00F96B61">
              <w:rPr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sz w:val="22"/>
                <w:szCs w:val="22"/>
              </w:rPr>
              <w:t xml:space="preserve"> ВА400, (8х20) +15 +30 С </w:t>
            </w:r>
            <w:r w:rsidRPr="00F96B61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ЛОК В МОЧЕ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, (1х5мл) +2 +30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096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0755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ЛОК В МОЧЕ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, (1х5мл) +2 +30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ИОХИМИЧЕСКИЙ КОНТРОЛЬ МОЧИ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x5ml 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831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7560,00</w:t>
            </w:r>
            <w:r w:rsidRPr="00F96B61">
              <w:rPr>
                <w:color w:val="000000"/>
                <w:sz w:val="22"/>
                <w:szCs w:val="22"/>
              </w:rPr>
              <w:t xml:space="preserve"> БИОХИМИЧЕСКИЙ КОНТРОЛЬ МОЧИ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x5ml 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ИЛИРУБИН (ОБЩИЙ)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8x60мл+8х15мл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,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31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27320,00</w:t>
            </w:r>
          </w:p>
          <w:p w:rsidR="00185F2C" w:rsidRPr="00F96B61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БИЛИРУБИН (ОБЩИЙ)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8x60мл+8х15мл  </w:t>
            </w:r>
            <w:proofErr w:type="spellStart"/>
            <w:r w:rsidRPr="00F96B61">
              <w:rPr>
                <w:sz w:val="22"/>
                <w:szCs w:val="22"/>
              </w:rPr>
              <w:t>t</w:t>
            </w:r>
            <w:proofErr w:type="spellEnd"/>
            <w:r w:rsidRPr="00F96B61">
              <w:rPr>
                <w:sz w:val="22"/>
                <w:szCs w:val="22"/>
              </w:rPr>
              <w:t xml:space="preserve"> +2 +8</w:t>
            </w:r>
            <w:proofErr w:type="gramStart"/>
            <w:r w:rsidRPr="00F96B61">
              <w:rPr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sz w:val="22"/>
                <w:szCs w:val="22"/>
              </w:rPr>
              <w:t xml:space="preserve">,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ИЛИРУБИН (ПРЯМОЙ)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4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60 мл + 4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15 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 С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487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7338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БИЛИРУБИН (ПРЯМОЙ)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4 </w:t>
            </w:r>
            <w:proofErr w:type="spellStart"/>
            <w:r w:rsidRPr="00F96B61">
              <w:rPr>
                <w:sz w:val="22"/>
                <w:szCs w:val="22"/>
              </w:rPr>
              <w:t>x</w:t>
            </w:r>
            <w:proofErr w:type="spellEnd"/>
            <w:r w:rsidRPr="00F96B61">
              <w:rPr>
                <w:sz w:val="22"/>
                <w:szCs w:val="22"/>
              </w:rPr>
              <w:t xml:space="preserve"> 60 мл + 4 </w:t>
            </w:r>
            <w:proofErr w:type="spellStart"/>
            <w:r w:rsidRPr="00F96B61">
              <w:rPr>
                <w:sz w:val="22"/>
                <w:szCs w:val="22"/>
              </w:rPr>
              <w:t>x</w:t>
            </w:r>
            <w:proofErr w:type="spellEnd"/>
            <w:r w:rsidRPr="00F96B61">
              <w:rPr>
                <w:sz w:val="22"/>
                <w:szCs w:val="22"/>
              </w:rPr>
              <w:t xml:space="preserve"> 15 мл </w:t>
            </w:r>
            <w:proofErr w:type="spellStart"/>
            <w:r w:rsidRPr="00F96B61">
              <w:rPr>
                <w:sz w:val="22"/>
                <w:szCs w:val="22"/>
              </w:rPr>
              <w:t>t</w:t>
            </w:r>
            <w:proofErr w:type="spellEnd"/>
            <w:r w:rsidRPr="00F96B61">
              <w:rPr>
                <w:sz w:val="22"/>
                <w:szCs w:val="22"/>
              </w:rPr>
              <w:t xml:space="preserve"> +2 +8 С</w:t>
            </w:r>
            <w:proofErr w:type="gramStart"/>
            <w:r w:rsidRPr="00F96B61">
              <w:rPr>
                <w:sz w:val="22"/>
                <w:szCs w:val="22"/>
              </w:rPr>
              <w:t xml:space="preserve"> ,</w:t>
            </w:r>
            <w:proofErr w:type="gramEnd"/>
            <w:r w:rsidRPr="00F96B61">
              <w:rPr>
                <w:sz w:val="22"/>
                <w:szCs w:val="22"/>
              </w:rPr>
              <w:t xml:space="preserve">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ГАММА-ГЛУТАМИЛТРАНСФЕРАЗА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4x60мл+4х15мл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4250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3766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ГАММА-ГЛУТАМИЛТРАНСФЕРАЗА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 4x60мл+4х15мл t+2 +8</w:t>
            </w:r>
            <w:proofErr w:type="gramStart"/>
            <w:r w:rsidRPr="00F96B61">
              <w:rPr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sz w:val="22"/>
                <w:szCs w:val="22"/>
              </w:rPr>
              <w:t xml:space="preserve"> 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5675FF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ГЛЮКОЗА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х60 мл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lastRenderedPageBreak/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lastRenderedPageBreak/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988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78288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ГЛЮКОЗА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 10х60 мл  </w:t>
            </w:r>
            <w:proofErr w:type="spellStart"/>
            <w:r w:rsidRPr="00F96B61">
              <w:rPr>
                <w:sz w:val="22"/>
                <w:szCs w:val="22"/>
              </w:rPr>
              <w:t>t</w:t>
            </w:r>
            <w:proofErr w:type="spellEnd"/>
            <w:r w:rsidRPr="00F96B61">
              <w:rPr>
                <w:sz w:val="22"/>
                <w:szCs w:val="22"/>
              </w:rPr>
              <w:t xml:space="preserve"> +2 +8</w:t>
            </w:r>
            <w:proofErr w:type="gramStart"/>
            <w:r w:rsidRPr="00F96B61">
              <w:rPr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sz w:val="22"/>
                <w:szCs w:val="22"/>
              </w:rPr>
              <w:lastRenderedPageBreak/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ЖЕЛЕЗО  (ФЕРРОЗИН)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4х60мл+4х15мл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453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73045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ЖЕЛЕЗО  (ФЕРРОЗИН)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 4х60мл+4х15мл  t+2 +8</w:t>
            </w:r>
            <w:proofErr w:type="gramStart"/>
            <w:r w:rsidRPr="00F96B61">
              <w:rPr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ЖЕЛЕЗОСВЯЗЫВАЮЩАЯ СПОСОБНОСТЬ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2х60мл+2х15 мл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,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2640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21880,00</w:t>
            </w:r>
            <w:r w:rsidRPr="00F96B61">
              <w:rPr>
                <w:sz w:val="22"/>
                <w:szCs w:val="22"/>
              </w:rPr>
              <w:t xml:space="preserve"> ЖЕЛЕЗОСВЯЗЫВАЮЩАЯ СПОСОБНОСТЬ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 2х60мл+2х15 мл  t+2 +8</w:t>
            </w:r>
            <w:proofErr w:type="gramStart"/>
            <w:r w:rsidRPr="00F96B61">
              <w:rPr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sz w:val="22"/>
                <w:szCs w:val="22"/>
              </w:rPr>
              <w:t xml:space="preserve">, ИСПАНИЯ,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ГЛИКОЛИЗИРОВАННЫЙ ГЕМОГЛОБИН ПРЯМОЙ СТАНДАРТ 4x0.5ml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9117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89335,00</w:t>
            </w:r>
            <w:r w:rsidRPr="00F96B61">
              <w:rPr>
                <w:color w:val="000000"/>
                <w:sz w:val="22"/>
                <w:szCs w:val="22"/>
              </w:rPr>
              <w:t xml:space="preserve"> ГЛИКОЛИЗИРОВАННЫЙ ГЕМОГЛОБИН ПРЯМОЙ СТАНДАРТ 4x0.5ml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ГЛИКОЛИЗИРОВАННЫЙ КОНТРОЛЬ НОРМА 1x0,5мл,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 С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169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1265,00</w:t>
            </w:r>
            <w:r w:rsidRPr="00F96B61">
              <w:rPr>
                <w:color w:val="000000"/>
                <w:sz w:val="22"/>
                <w:szCs w:val="22"/>
              </w:rPr>
              <w:t xml:space="preserve"> ГЛИКОЛИЗИРОВАННЫЙ КОНТРОЛЬ НОРМА 1x0,5мл,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 С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ГЛИКОЛИЗИРОВАННЫЙ ГЕМОГЛОБИН ПРЯМОЙ (Hba1C-DIR)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, Испания (2х60мл+2x12мл)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 2 +8 C (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20260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883910,00</w:t>
            </w:r>
            <w:r w:rsidRPr="00F96B61">
              <w:rPr>
                <w:sz w:val="22"/>
                <w:szCs w:val="22"/>
              </w:rPr>
              <w:t xml:space="preserve"> ГЛИКОЛИЗИРОВАННЫЙ ГЕМОГЛОБИН ПРЯМОЙ (Hba1C-DIR) для анализатора </w:t>
            </w:r>
            <w:proofErr w:type="spellStart"/>
            <w:r w:rsidRPr="00F96B61">
              <w:rPr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, Испания (2х60мл+2x12мл), </w:t>
            </w:r>
            <w:proofErr w:type="spellStart"/>
            <w:r w:rsidRPr="00F96B61">
              <w:rPr>
                <w:sz w:val="22"/>
                <w:szCs w:val="22"/>
              </w:rPr>
              <w:t>t</w:t>
            </w:r>
            <w:proofErr w:type="spellEnd"/>
            <w:r w:rsidRPr="00F96B61">
              <w:rPr>
                <w:sz w:val="22"/>
                <w:szCs w:val="22"/>
              </w:rPr>
              <w:t xml:space="preserve"> + 2 +8 C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РЕАТИНКИНАЗА (CK) 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 2x60мл+2х15мл 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8086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75250,00</w:t>
            </w:r>
            <w:r w:rsidRPr="00F96B61">
              <w:rPr>
                <w:color w:val="000000"/>
                <w:sz w:val="22"/>
                <w:szCs w:val="22"/>
              </w:rPr>
              <w:t xml:space="preserve"> КРЕАТИНКИНАЗА (CK) 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 2x60мл+2х15мл 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РЕВМАТОИДНЫЙ  КОНТРОЛЬ УРОВЕНЬ I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 3x1 мл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580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56910,00</w:t>
            </w:r>
            <w:r w:rsidRPr="00F96B61">
              <w:rPr>
                <w:color w:val="000000"/>
                <w:sz w:val="22"/>
                <w:szCs w:val="22"/>
              </w:rPr>
              <w:t xml:space="preserve"> РЕВМАТОИДНЫЙ  КОНТРОЛЬ УРОВЕНЬ I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 3x1 мл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РЕВМАТОИДНЫЙ ФАКТОР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 (1x3 мл) 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32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3270,00</w:t>
            </w:r>
            <w:r w:rsidRPr="00F96B61">
              <w:rPr>
                <w:color w:val="000000"/>
                <w:sz w:val="22"/>
                <w:szCs w:val="22"/>
              </w:rPr>
              <w:t xml:space="preserve"> РЕВМАТОИДНЫЙ ФАКТОР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, Испания (1x3 мл) 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РЕВМАТОИДНЫЙ ФАКТОР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60мл+1x15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1537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13070,00</w:t>
            </w:r>
            <w:r w:rsidRPr="00F96B61">
              <w:rPr>
                <w:color w:val="000000"/>
                <w:sz w:val="22"/>
                <w:szCs w:val="22"/>
              </w:rPr>
              <w:t xml:space="preserve"> РЕВМАТОИДНЫЙ ФАКТОР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60мл+1x15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F577A5" w:rsidRPr="00F96B61" w:rsidTr="00F577A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АЛЬЦИЙ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x60 мл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378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РЕАТИН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5х60мл+5х60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30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4799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4504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РЕАТИН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5х60мл+5х60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30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КРЕАТИНИН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 (5x20 + 5x20)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30 C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(Испания))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614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542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КРЕАТИНИН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 (5x20 + 5x20)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30 C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>(Испания)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77A5" w:rsidRPr="00F96B61" w:rsidTr="00F577A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Лактатдегидрогеназ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(IFCC)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8х60мл+8х15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092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ЛИПАЗА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(1х20мл+1х10мл)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9677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88850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ЛИПАЗА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(1х20мл+1х10мл)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МОЧЕВАЯ КИСЛОТА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x60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.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570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5393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МОЧЕВАЯ КИСЛОТА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x60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.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МОЧЕВИНА 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8х60мл +8х15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3967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62688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МОЧЕВИНА 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8х60мл +8х15мл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ОБЩИЙ БЕЛОК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, 2x60+2x20мл +15+30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425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3775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ОБЩИЙ БЕЛОК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, 2x60+2x20мл +15+30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.</w:t>
            </w:r>
          </w:p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Реакционный ротор (10)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lastRenderedPageBreak/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8055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7696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Реакционный ротор (10)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С-РЕАКТИВНЫЙ БЕЛОК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(4x60+4x15 мл)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0863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69448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С-РЕАКТИВНЫЙ БЕЛОК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(4x60+4x15 мл)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ТРИГЛИЦЕРИДЫ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х60мл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6188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54650,00</w:t>
            </w:r>
            <w:r w:rsidRPr="00F96B61">
              <w:rPr>
                <w:color w:val="000000"/>
                <w:sz w:val="22"/>
                <w:szCs w:val="22"/>
              </w:rPr>
              <w:t xml:space="preserve"> ТРИГЛИЦЕРИДЫ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х60мл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ХОЛЕСТЕР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х60мл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3877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36000,00</w:t>
            </w:r>
            <w:r w:rsidRPr="00F96B61">
              <w:rPr>
                <w:color w:val="000000"/>
                <w:sz w:val="22"/>
                <w:szCs w:val="22"/>
              </w:rPr>
              <w:t xml:space="preserve"> ХОЛЕСТЕР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0х60мл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HDL-ХОЛЕСТЕРИН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(4x60мл+4х20мл) 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60992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59773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HDL-ХОЛЕСТЕРИН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(4x60мл+4х20мл) 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)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LDL-ХОЛЕСТЕР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2x60мл+2х20мл  t+2 +8 С.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89505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87680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LDL-ХОЛЕСТЕР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2x60мл+2х20мл  t+2 +8 С.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ЩЕЛОЧНАЯ ФОСФАТАЗА АМП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4х60мл+4х15мл  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lastRenderedPageBreak/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5788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5073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ЩЕЛОЧНАЯ ФОСФАТАЗА АМП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4х60мл+4х15мл  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t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ИСПАНИЯ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2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ИММУНОГЛОБУЛИН G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 60 +1х15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5137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48350,00</w:t>
            </w:r>
            <w:r w:rsidRPr="00F96B61">
              <w:rPr>
                <w:color w:val="000000"/>
                <w:sz w:val="22"/>
                <w:szCs w:val="22"/>
              </w:rPr>
              <w:t xml:space="preserve"> ИММУНОГЛОБУЛИН G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 60 +1х15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ИММУНОГЛОБУЛИН M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 60 +1х15 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5137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48350,00</w:t>
            </w:r>
            <w:r w:rsidRPr="00F96B61">
              <w:rPr>
                <w:color w:val="000000"/>
                <w:sz w:val="22"/>
                <w:szCs w:val="22"/>
              </w:rPr>
              <w:t xml:space="preserve"> ИММУНОГЛОБУЛИН M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 60 +1х15 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ИММУНОГЛОБУЛИН А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 60 +1х15 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513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48350,00</w:t>
            </w:r>
            <w:r w:rsidRPr="00F96B61">
              <w:rPr>
                <w:color w:val="000000"/>
                <w:sz w:val="22"/>
                <w:szCs w:val="22"/>
              </w:rPr>
              <w:t xml:space="preserve"> ИММУНОГЛОБУЛИН А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1x 60 +1х15 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ОНТРОЛЬ СПЕЦИФИЧЕСКИХ БЕЛКОВ УРОВЕНЬ I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3х1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903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28455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ОНТРОЛЬ СПЕЦИФИЧЕСКИХ БЕЛКОВ УРОВЕНЬ I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3х1мл)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ОСФОР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4x50мл+4x20мл) +2 +30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855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8381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ОСФОР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(4x50мл+4x20мл) +2 +30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ТА-2-МИКРОГЛОБУЛИН КОНТРОЛЬ УРОВЕНЬ I и УРОВЕНЬ II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2x1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lastRenderedPageBreak/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09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075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ТА-2-МИКРОГЛОБУЛИН КОНТРОЛЬ УРОВЕНЬ I и УРОВЕНЬ II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ВА400 2x1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ТА-2-МИКРОГЛОБУЛИН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x1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09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075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ТА-2-МИКРОГЛОБУЛИН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x1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ТА-2 -МИКРОГЛОБУЛИН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 2x60мл+2x15 мл  t+2 +8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55044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53944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БЕТА-2 -МИКРОГЛОБУЛИН из комплекта Анализат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А200/400  2x60мл+2x15 мл  t+2 +8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)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ЕРРИТ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2x40+2x20 мл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87875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bCs/>
                <w:color w:val="000000"/>
                <w:sz w:val="22"/>
                <w:szCs w:val="22"/>
              </w:rPr>
              <w:t>28212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ЕРРИТИН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2x40+2x20 мл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ЕРРИТИН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х3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783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748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ЕРРИТИН СТАНДАРТ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 1х3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E518DC" w:rsidRPr="00F96B61" w:rsidTr="00E518D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ПРЕВЕКАЛ НА ОСНОВЕ БЫЧЬЕЙ СЫВОРОТКИ для анализатора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биохимического-турбидиметр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 ВА400, 12x5мл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2833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8DC" w:rsidRPr="00F96B61" w:rsidTr="00E518D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PREVECAL ГЕМОСТАЗ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ля анализатора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оагулометр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Elite-ТОР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177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артридж с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iQM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для исследования газов крови/гематокрита/электролитов/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лактат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/глюкозы GEM 3/3.5K BG/ISE/GL 450 TEST IQM PAK для анализатора газов крови, электролитов и метаболитов GEM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Premier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3500 +15 +25 C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Instrumentation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Laboratory</w:t>
            </w:r>
            <w:proofErr w:type="spellEnd"/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>о, С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7300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690420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Картридж с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iQM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для исследования газов крови/гематокрита/электролитов/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лактат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/глюкозы GEM 3/3.5K BG/ISE/GL 450 TEST IQM PAK для анализатора газов крови, электролитов и метаболитов GEM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Premier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3500 +15 +25 C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Тромбиновое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ремя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452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4528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sz w:val="22"/>
                <w:szCs w:val="22"/>
              </w:rPr>
              <w:t>Тромбиновое</w:t>
            </w:r>
            <w:proofErr w:type="spellEnd"/>
            <w:r w:rsidRPr="00F96B61">
              <w:rPr>
                <w:sz w:val="22"/>
                <w:szCs w:val="22"/>
              </w:rPr>
              <w:t xml:space="preserve"> время для Полуавтоматического 4–</w:t>
            </w:r>
            <w:proofErr w:type="spellStart"/>
            <w:r w:rsidRPr="00F96B61">
              <w:rPr>
                <w:sz w:val="22"/>
                <w:szCs w:val="22"/>
              </w:rPr>
              <w:t>х</w:t>
            </w:r>
            <w:proofErr w:type="spellEnd"/>
            <w:r w:rsidRPr="00F96B61">
              <w:rPr>
                <w:sz w:val="22"/>
                <w:szCs w:val="22"/>
              </w:rPr>
              <w:t xml:space="preserve"> канального анализатора COAX 4  +2 +8 С (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Протромбиновое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ремя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4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49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480840,00</w:t>
            </w:r>
            <w:r w:rsidRPr="00F96B61">
              <w:rPr>
                <w:sz w:val="22"/>
                <w:szCs w:val="22"/>
              </w:rPr>
              <w:t xml:space="preserve"> </w:t>
            </w:r>
            <w:proofErr w:type="spellStart"/>
            <w:r w:rsidRPr="00F96B61">
              <w:rPr>
                <w:sz w:val="22"/>
                <w:szCs w:val="22"/>
              </w:rPr>
              <w:t>Протромбиновое</w:t>
            </w:r>
            <w:proofErr w:type="spellEnd"/>
            <w:r w:rsidRPr="00F96B61">
              <w:rPr>
                <w:sz w:val="22"/>
                <w:szCs w:val="22"/>
              </w:rPr>
              <w:t xml:space="preserve"> время для Полуавтоматического 4–</w:t>
            </w:r>
            <w:proofErr w:type="spellStart"/>
            <w:r w:rsidRPr="00F96B61">
              <w:rPr>
                <w:sz w:val="22"/>
                <w:szCs w:val="22"/>
              </w:rPr>
              <w:t>х</w:t>
            </w:r>
            <w:proofErr w:type="spellEnd"/>
            <w:r w:rsidRPr="00F96B61">
              <w:rPr>
                <w:sz w:val="22"/>
                <w:szCs w:val="22"/>
              </w:rPr>
              <w:t xml:space="preserve"> канального анализатора COAX 4   </w:t>
            </w:r>
            <w:proofErr w:type="spellStart"/>
            <w:r w:rsidRPr="00F96B61">
              <w:rPr>
                <w:sz w:val="22"/>
                <w:szCs w:val="22"/>
              </w:rPr>
              <w:t>4</w:t>
            </w:r>
            <w:proofErr w:type="spellEnd"/>
            <w:r w:rsidRPr="00F96B61">
              <w:rPr>
                <w:sz w:val="22"/>
                <w:szCs w:val="22"/>
              </w:rPr>
              <w:t xml:space="preserve"> +2 +8 С (</w:t>
            </w:r>
            <w:proofErr w:type="spellStart"/>
            <w:r w:rsidRPr="00F96B61">
              <w:rPr>
                <w:sz w:val="22"/>
                <w:szCs w:val="22"/>
              </w:rPr>
              <w:t>BioSystems</w:t>
            </w:r>
            <w:proofErr w:type="spellEnd"/>
            <w:r w:rsidRPr="00F96B61">
              <w:rPr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ибриноген Метод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лаусс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Реагент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4х2мл +2 +8 С Высокоочищенный альфа-тромбин человека в буферной среде с кальцием и стабилизатором,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лиофилизированны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>.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, 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(Исп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380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3672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sz w:val="22"/>
                <w:szCs w:val="22"/>
              </w:rPr>
              <w:t xml:space="preserve">Фибриноген Метод </w:t>
            </w:r>
            <w:proofErr w:type="spellStart"/>
            <w:r w:rsidRPr="00F96B61">
              <w:rPr>
                <w:sz w:val="22"/>
                <w:szCs w:val="22"/>
              </w:rPr>
              <w:t>Клаусса</w:t>
            </w:r>
            <w:proofErr w:type="spellEnd"/>
            <w:r w:rsidRPr="00F96B61">
              <w:rPr>
                <w:sz w:val="22"/>
                <w:szCs w:val="22"/>
              </w:rPr>
              <w:t xml:space="preserve"> Реагент</w:t>
            </w:r>
            <w:proofErr w:type="gramStart"/>
            <w:r w:rsidRPr="00F96B61">
              <w:rPr>
                <w:sz w:val="22"/>
                <w:szCs w:val="22"/>
              </w:rPr>
              <w:t xml:space="preserve"> А</w:t>
            </w:r>
            <w:proofErr w:type="gramEnd"/>
            <w:r w:rsidRPr="00F96B61">
              <w:rPr>
                <w:sz w:val="22"/>
                <w:szCs w:val="22"/>
              </w:rPr>
              <w:t xml:space="preserve"> 4х2мл +2 +8 С Высокоочищенный альфа-тромбин человека в буферной среде с кальцием и стабилизатором, </w:t>
            </w:r>
            <w:proofErr w:type="spellStart"/>
            <w:r w:rsidRPr="00F96B61">
              <w:rPr>
                <w:sz w:val="22"/>
                <w:szCs w:val="22"/>
              </w:rPr>
              <w:t>лиофилизированный</w:t>
            </w:r>
            <w:proofErr w:type="spellEnd"/>
            <w:r w:rsidRPr="00F96B61">
              <w:rPr>
                <w:sz w:val="22"/>
                <w:szCs w:val="22"/>
              </w:rPr>
              <w:t>. для Полуавтоматического 4–</w:t>
            </w:r>
            <w:proofErr w:type="spellStart"/>
            <w:r w:rsidRPr="00F96B61">
              <w:rPr>
                <w:sz w:val="22"/>
                <w:szCs w:val="22"/>
              </w:rPr>
              <w:t>х</w:t>
            </w:r>
            <w:proofErr w:type="spellEnd"/>
            <w:r w:rsidRPr="00F96B61">
              <w:rPr>
                <w:sz w:val="22"/>
                <w:szCs w:val="22"/>
              </w:rPr>
              <w:t xml:space="preserve"> канального анализатора COAX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ибриноген Метод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лаусс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Реагент В 4х15мл  +2 +8 С</w:t>
            </w:r>
            <w:r w:rsidRPr="00F96B61">
              <w:rPr>
                <w:color w:val="000000"/>
                <w:sz w:val="22"/>
                <w:szCs w:val="22"/>
              </w:rPr>
              <w:br/>
              <w:t xml:space="preserve">Раств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имидазолов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буфера со стабилизатором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ля Полуавтоматического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оагулологическ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r w:rsidRPr="00F96B61">
              <w:rPr>
                <w:color w:val="000000"/>
                <w:sz w:val="22"/>
                <w:szCs w:val="22"/>
              </w:rPr>
              <w:br/>
              <w:t>анализатора COAX 4</w:t>
            </w:r>
            <w:r w:rsidRPr="00F96B61">
              <w:rPr>
                <w:color w:val="000000"/>
                <w:sz w:val="22"/>
                <w:szCs w:val="22"/>
              </w:rPr>
              <w:br/>
              <w:t xml:space="preserve">производства фирмы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(Исп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760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73440,00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Фибриноген Метод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лаусса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Реагент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4х15мл  +2 +8 С</w:t>
            </w:r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Раствор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имидазолового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буфера со </w:t>
            </w:r>
            <w:r w:rsidRPr="00F96B61">
              <w:rPr>
                <w:color w:val="000000"/>
                <w:sz w:val="22"/>
                <w:szCs w:val="22"/>
              </w:rPr>
              <w:lastRenderedPageBreak/>
              <w:t>стабилизатором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F96B61">
              <w:rPr>
                <w:color w:val="000000"/>
                <w:sz w:val="22"/>
                <w:szCs w:val="22"/>
              </w:rPr>
              <w:t xml:space="preserve">ля Полуавтоматического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оагулологического</w:t>
            </w:r>
            <w:proofErr w:type="spellEnd"/>
          </w:p>
          <w:p w:rsidR="00185F2C" w:rsidRPr="00F96B61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анализатора COAX 4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Активированное Частичное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Тромбопластиновое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ремя Реагент А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4x4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03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00175,00</w:t>
            </w:r>
            <w:r w:rsidRPr="00F96B61">
              <w:rPr>
                <w:color w:val="000000"/>
                <w:sz w:val="22"/>
                <w:szCs w:val="22"/>
              </w:rPr>
              <w:t xml:space="preserve"> Активированное Частичное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Тромбопластиновое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ремя Реагент А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4x4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 xml:space="preserve">Активированное Частичное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Тромбопластиновое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ремя Реагент В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90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8350,00</w:t>
            </w:r>
            <w:r w:rsidRPr="00F96B61">
              <w:rPr>
                <w:color w:val="000000"/>
                <w:sz w:val="22"/>
                <w:szCs w:val="22"/>
              </w:rPr>
              <w:t xml:space="preserve"> Активированное Частичное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Тромбопластиновое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время Реагент В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  t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B61">
              <w:rPr>
                <w:color w:val="000000"/>
                <w:sz w:val="22"/>
                <w:szCs w:val="22"/>
              </w:rPr>
              <w:t>Коагуляционны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либратор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97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9045,00</w:t>
            </w:r>
            <w:r w:rsidRPr="00F96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Коагуляционный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либратор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185F2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Контроль Коагуляции уровень I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+2 +8 С (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S.A., ИСПАНИЯ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107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10385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Контроль Коагуляции уровень I для Полуавтоматического 4–</w:t>
            </w:r>
            <w:proofErr w:type="spellStart"/>
            <w:r w:rsidRPr="00F96B61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000000"/>
                <w:sz w:val="22"/>
                <w:szCs w:val="22"/>
              </w:rPr>
              <w:t xml:space="preserve"> канального анализатора COAX 4  +2 +8</w:t>
            </w:r>
            <w:proofErr w:type="gramStart"/>
            <w:r w:rsidRPr="00F96B61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  <w:tr w:rsidR="00185F2C" w:rsidRPr="00F96B61" w:rsidTr="005675FF">
        <w:trPr>
          <w:trHeight w:val="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333333"/>
                <w:sz w:val="22"/>
                <w:szCs w:val="22"/>
              </w:rPr>
            </w:pPr>
            <w:r w:rsidRPr="00F96B61">
              <w:rPr>
                <w:color w:val="333333"/>
                <w:sz w:val="22"/>
                <w:szCs w:val="22"/>
              </w:rPr>
              <w:t>Кюветы для Полуавтоматического 4–</w:t>
            </w:r>
            <w:proofErr w:type="spellStart"/>
            <w:r w:rsidRPr="00F96B61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333333"/>
                <w:sz w:val="22"/>
                <w:szCs w:val="22"/>
              </w:rPr>
              <w:t xml:space="preserve"> канального анализатора </w:t>
            </w:r>
            <w:r w:rsidRPr="00F96B61">
              <w:rPr>
                <w:color w:val="333333"/>
                <w:sz w:val="22"/>
                <w:szCs w:val="22"/>
              </w:rPr>
              <w:lastRenderedPageBreak/>
              <w:t>COAX 4  (</w:t>
            </w:r>
            <w:proofErr w:type="spellStart"/>
            <w:r w:rsidRPr="00F96B61">
              <w:rPr>
                <w:color w:val="333333"/>
                <w:sz w:val="22"/>
                <w:szCs w:val="22"/>
              </w:rPr>
              <w:t>Biosystems</w:t>
            </w:r>
            <w:proofErr w:type="spellEnd"/>
            <w:r w:rsidRPr="00F96B61">
              <w:rPr>
                <w:color w:val="333333"/>
                <w:sz w:val="22"/>
                <w:szCs w:val="22"/>
              </w:rPr>
              <w:t>, Испания</w:t>
            </w:r>
            <w:proofErr w:type="gramStart"/>
            <w:r w:rsidRPr="00F96B61">
              <w:rPr>
                <w:color w:val="333333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jc w:val="center"/>
              <w:rPr>
                <w:color w:val="000000"/>
                <w:sz w:val="22"/>
                <w:szCs w:val="22"/>
              </w:rPr>
            </w:pPr>
            <w:r w:rsidRPr="00F96B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126BF" w:rsidRDefault="00185F2C" w:rsidP="00A923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6BF">
              <w:rPr>
                <w:b/>
                <w:color w:val="000000"/>
                <w:sz w:val="22"/>
                <w:szCs w:val="22"/>
              </w:rPr>
              <w:t>9237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FF" w:rsidRDefault="00185F2C" w:rsidP="00AC0D8D">
            <w:pPr>
              <w:jc w:val="center"/>
              <w:rPr>
                <w:color w:val="333333"/>
                <w:sz w:val="22"/>
                <w:szCs w:val="22"/>
              </w:rPr>
            </w:pPr>
            <w:r w:rsidRPr="00F96B61">
              <w:rPr>
                <w:b/>
                <w:color w:val="000000"/>
                <w:sz w:val="22"/>
                <w:szCs w:val="22"/>
              </w:rPr>
              <w:t>891800,00</w:t>
            </w:r>
          </w:p>
          <w:p w:rsidR="00185F2C" w:rsidRPr="00F96B61" w:rsidRDefault="00185F2C" w:rsidP="00AC0D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6B61">
              <w:rPr>
                <w:color w:val="333333"/>
                <w:sz w:val="22"/>
                <w:szCs w:val="22"/>
              </w:rPr>
              <w:t>Кюветы для Полуавтоматического 4–</w:t>
            </w:r>
            <w:proofErr w:type="spellStart"/>
            <w:r w:rsidRPr="00F96B61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F96B61">
              <w:rPr>
                <w:color w:val="333333"/>
                <w:sz w:val="22"/>
                <w:szCs w:val="22"/>
              </w:rPr>
              <w:t xml:space="preserve"> канального анализатора COAX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2C" w:rsidRPr="00F96B61" w:rsidRDefault="00185F2C" w:rsidP="00A923E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85F2C" w:rsidRPr="00845F90" w:rsidRDefault="00185F2C" w:rsidP="008C7494">
      <w:pPr>
        <w:ind w:firstLine="540"/>
        <w:jc w:val="both"/>
        <w:rPr>
          <w:sz w:val="26"/>
          <w:szCs w:val="26"/>
        </w:rPr>
      </w:pPr>
    </w:p>
    <w:p w:rsidR="00053DC7" w:rsidRPr="00845F90" w:rsidRDefault="00064C31" w:rsidP="008C7494">
      <w:pPr>
        <w:pStyle w:val="a3"/>
        <w:ind w:firstLine="540"/>
        <w:rPr>
          <w:sz w:val="26"/>
          <w:szCs w:val="26"/>
        </w:rPr>
      </w:pPr>
      <w:r w:rsidRPr="00845F90">
        <w:rPr>
          <w:sz w:val="26"/>
          <w:szCs w:val="26"/>
        </w:rPr>
        <w:t>8</w:t>
      </w:r>
      <w:r w:rsidR="003C2194" w:rsidRPr="00845F90">
        <w:rPr>
          <w:sz w:val="26"/>
          <w:szCs w:val="26"/>
        </w:rPr>
        <w:t xml:space="preserve">. </w:t>
      </w:r>
      <w:r w:rsidR="00BE36D3" w:rsidRPr="00845F90">
        <w:rPr>
          <w:sz w:val="26"/>
          <w:szCs w:val="26"/>
        </w:rPr>
        <w:t>Экс</w:t>
      </w:r>
      <w:r w:rsidR="00592B53" w:rsidRPr="00845F90">
        <w:rPr>
          <w:sz w:val="26"/>
          <w:szCs w:val="26"/>
        </w:rPr>
        <w:t>перты не привлекались.</w:t>
      </w:r>
    </w:p>
    <w:p w:rsidR="00F421A9" w:rsidRPr="00BB1C90" w:rsidRDefault="00064C31" w:rsidP="008C7494">
      <w:pPr>
        <w:ind w:firstLine="540"/>
        <w:jc w:val="both"/>
        <w:rPr>
          <w:b/>
          <w:sz w:val="26"/>
          <w:szCs w:val="26"/>
        </w:rPr>
      </w:pPr>
      <w:r w:rsidRPr="00BB1C90">
        <w:rPr>
          <w:sz w:val="26"/>
          <w:szCs w:val="26"/>
        </w:rPr>
        <w:t>9</w:t>
      </w:r>
      <w:r w:rsidR="00F579B4" w:rsidRPr="00BB1C90">
        <w:rPr>
          <w:sz w:val="26"/>
          <w:szCs w:val="26"/>
        </w:rPr>
        <w:t xml:space="preserve">. </w:t>
      </w:r>
      <w:r w:rsidR="00305136" w:rsidRPr="00BB1C90">
        <w:rPr>
          <w:sz w:val="26"/>
          <w:szCs w:val="26"/>
        </w:rPr>
        <w:t xml:space="preserve">Тендерная комиссия по результатам проведенного тендера </w:t>
      </w:r>
      <w:r w:rsidR="00305136" w:rsidRPr="00BB1C90">
        <w:rPr>
          <w:b/>
          <w:sz w:val="26"/>
          <w:szCs w:val="26"/>
        </w:rPr>
        <w:t>РЕШИЛА:</w:t>
      </w:r>
    </w:p>
    <w:p w:rsidR="00001978" w:rsidRPr="00746B99" w:rsidRDefault="008C7494" w:rsidP="00BD3BC3">
      <w:pPr>
        <w:ind w:firstLine="540"/>
        <w:jc w:val="both"/>
        <w:rPr>
          <w:sz w:val="26"/>
          <w:szCs w:val="26"/>
        </w:rPr>
      </w:pPr>
      <w:r w:rsidRPr="00BB1C90">
        <w:rPr>
          <w:sz w:val="26"/>
          <w:szCs w:val="26"/>
        </w:rPr>
        <w:t>1)</w:t>
      </w:r>
      <w:r w:rsidR="0041242E" w:rsidRPr="00BB1C90">
        <w:rPr>
          <w:sz w:val="26"/>
          <w:szCs w:val="26"/>
        </w:rPr>
        <w:t xml:space="preserve"> </w:t>
      </w:r>
      <w:r w:rsidR="00F421A9" w:rsidRPr="00BB1C90">
        <w:rPr>
          <w:sz w:val="26"/>
          <w:szCs w:val="26"/>
        </w:rPr>
        <w:t xml:space="preserve">Отклонить </w:t>
      </w:r>
      <w:r w:rsidR="002078A9" w:rsidRPr="00BB1C90">
        <w:rPr>
          <w:sz w:val="26"/>
          <w:szCs w:val="26"/>
        </w:rPr>
        <w:t>Т</w:t>
      </w:r>
      <w:r w:rsidR="008B583F" w:rsidRPr="00BB1C90">
        <w:rPr>
          <w:sz w:val="26"/>
          <w:szCs w:val="26"/>
        </w:rPr>
        <w:t>ендерн</w:t>
      </w:r>
      <w:r w:rsidRPr="00BB1C90">
        <w:rPr>
          <w:sz w:val="26"/>
          <w:szCs w:val="26"/>
        </w:rPr>
        <w:t>ую</w:t>
      </w:r>
      <w:r w:rsidR="00001978" w:rsidRPr="00BB1C90">
        <w:rPr>
          <w:sz w:val="26"/>
          <w:szCs w:val="26"/>
        </w:rPr>
        <w:t xml:space="preserve"> </w:t>
      </w:r>
      <w:r w:rsidR="00F421A9" w:rsidRPr="00BB1C90">
        <w:rPr>
          <w:sz w:val="26"/>
          <w:szCs w:val="26"/>
        </w:rPr>
        <w:t>заявк</w:t>
      </w:r>
      <w:r w:rsidRPr="00BB1C90">
        <w:rPr>
          <w:sz w:val="26"/>
          <w:szCs w:val="26"/>
        </w:rPr>
        <w:t>у</w:t>
      </w:r>
      <w:r w:rsidR="00F421A9" w:rsidRPr="00BB1C90">
        <w:rPr>
          <w:sz w:val="26"/>
          <w:szCs w:val="26"/>
        </w:rPr>
        <w:t xml:space="preserve"> потенциальн</w:t>
      </w:r>
      <w:r w:rsidRPr="00BB1C90">
        <w:rPr>
          <w:sz w:val="26"/>
          <w:szCs w:val="26"/>
        </w:rPr>
        <w:t>ого</w:t>
      </w:r>
      <w:r w:rsidR="00F421A9" w:rsidRPr="00BB1C90">
        <w:rPr>
          <w:sz w:val="26"/>
          <w:szCs w:val="26"/>
        </w:rPr>
        <w:t xml:space="preserve"> поставщик</w:t>
      </w:r>
      <w:r w:rsidRPr="00BB1C90">
        <w:rPr>
          <w:sz w:val="26"/>
          <w:szCs w:val="26"/>
        </w:rPr>
        <w:t xml:space="preserve">а </w:t>
      </w:r>
      <w:r w:rsidR="0070380C" w:rsidRPr="00BB1C90">
        <w:rPr>
          <w:b/>
          <w:sz w:val="26"/>
          <w:szCs w:val="26"/>
        </w:rPr>
        <w:t>ИП   «</w:t>
      </w:r>
      <w:proofErr w:type="spellStart"/>
      <w:r w:rsidR="0070380C" w:rsidRPr="00BB1C90">
        <w:rPr>
          <w:b/>
          <w:sz w:val="26"/>
          <w:szCs w:val="26"/>
        </w:rPr>
        <w:t>Invitro</w:t>
      </w:r>
      <w:proofErr w:type="spellEnd"/>
      <w:r w:rsidR="0070380C" w:rsidRPr="00BB1C90">
        <w:rPr>
          <w:b/>
          <w:sz w:val="26"/>
          <w:szCs w:val="26"/>
        </w:rPr>
        <w:t xml:space="preserve">» </w:t>
      </w:r>
      <w:r w:rsidR="008B583F" w:rsidRPr="00BB1C90">
        <w:rPr>
          <w:sz w:val="26"/>
          <w:szCs w:val="26"/>
        </w:rPr>
        <w:t xml:space="preserve">по </w:t>
      </w:r>
      <w:r w:rsidR="00BB1C90">
        <w:rPr>
          <w:sz w:val="26"/>
          <w:szCs w:val="26"/>
        </w:rPr>
        <w:t xml:space="preserve">всем заявленным Лотам, </w:t>
      </w:r>
      <w:r w:rsidR="003D01A0" w:rsidRPr="00BB1C90">
        <w:rPr>
          <w:sz w:val="26"/>
          <w:szCs w:val="26"/>
        </w:rPr>
        <w:t xml:space="preserve"> согласно пп.7)</w:t>
      </w:r>
      <w:r w:rsidR="00BB1C90">
        <w:rPr>
          <w:sz w:val="26"/>
          <w:szCs w:val="26"/>
        </w:rPr>
        <w:t>, 8)</w:t>
      </w:r>
      <w:r w:rsidR="008B583F" w:rsidRPr="00BB1C90">
        <w:rPr>
          <w:sz w:val="26"/>
          <w:szCs w:val="26"/>
        </w:rPr>
        <w:t xml:space="preserve"> п.</w:t>
      </w:r>
      <w:r w:rsidR="003A0A32" w:rsidRPr="00BB1C90">
        <w:rPr>
          <w:sz w:val="26"/>
          <w:szCs w:val="26"/>
        </w:rPr>
        <w:t>62</w:t>
      </w:r>
      <w:r w:rsidR="008B583F" w:rsidRPr="00BB1C90">
        <w:rPr>
          <w:sz w:val="26"/>
          <w:szCs w:val="26"/>
        </w:rPr>
        <w:t xml:space="preserve"> Правил.</w:t>
      </w:r>
    </w:p>
    <w:p w:rsidR="002414BF" w:rsidRPr="00746B99" w:rsidRDefault="00BD3BC3" w:rsidP="00BD3BC3">
      <w:pPr>
        <w:pStyle w:val="a3"/>
        <w:ind w:firstLine="540"/>
        <w:rPr>
          <w:sz w:val="26"/>
          <w:szCs w:val="26"/>
        </w:rPr>
      </w:pPr>
      <w:r w:rsidRPr="00746B99">
        <w:rPr>
          <w:sz w:val="26"/>
          <w:szCs w:val="26"/>
        </w:rPr>
        <w:t>2)</w:t>
      </w:r>
      <w:r w:rsidR="0041242E" w:rsidRPr="00746B99">
        <w:rPr>
          <w:sz w:val="26"/>
          <w:szCs w:val="26"/>
        </w:rPr>
        <w:t xml:space="preserve"> </w:t>
      </w:r>
      <w:r w:rsidR="005F42BB" w:rsidRPr="00746B99">
        <w:rPr>
          <w:sz w:val="26"/>
          <w:szCs w:val="26"/>
        </w:rPr>
        <w:t>Признать выигравшей</w:t>
      </w:r>
      <w:r w:rsidR="00970FC9" w:rsidRPr="00746B99">
        <w:rPr>
          <w:sz w:val="26"/>
          <w:szCs w:val="26"/>
        </w:rPr>
        <w:t xml:space="preserve">: </w:t>
      </w:r>
      <w:r w:rsidR="005F42BB" w:rsidRPr="00746B99">
        <w:rPr>
          <w:sz w:val="26"/>
          <w:szCs w:val="26"/>
        </w:rPr>
        <w:t xml:space="preserve"> </w:t>
      </w:r>
    </w:p>
    <w:p w:rsidR="0070380C" w:rsidRPr="00746B99" w:rsidRDefault="002414BF" w:rsidP="00A8667A">
      <w:pPr>
        <w:pStyle w:val="a3"/>
        <w:ind w:firstLine="0"/>
        <w:rPr>
          <w:sz w:val="26"/>
          <w:szCs w:val="26"/>
        </w:rPr>
      </w:pPr>
      <w:r w:rsidRPr="00746B99">
        <w:rPr>
          <w:sz w:val="26"/>
          <w:szCs w:val="26"/>
        </w:rPr>
        <w:t xml:space="preserve">- </w:t>
      </w:r>
      <w:r w:rsidR="00D8152B" w:rsidRPr="00746B99">
        <w:rPr>
          <w:sz w:val="26"/>
          <w:szCs w:val="26"/>
        </w:rPr>
        <w:t xml:space="preserve">по </w:t>
      </w:r>
      <w:r w:rsidR="005F42BB" w:rsidRPr="00746B99">
        <w:rPr>
          <w:sz w:val="26"/>
          <w:szCs w:val="26"/>
        </w:rPr>
        <w:t>Лот</w:t>
      </w:r>
      <w:r w:rsidR="00290ECE" w:rsidRPr="00746B99">
        <w:rPr>
          <w:sz w:val="26"/>
          <w:szCs w:val="26"/>
        </w:rPr>
        <w:t xml:space="preserve">ам </w:t>
      </w:r>
      <w:r w:rsidR="005F42BB" w:rsidRPr="00746B99">
        <w:rPr>
          <w:sz w:val="26"/>
          <w:szCs w:val="26"/>
        </w:rPr>
        <w:t>№</w:t>
      </w:r>
      <w:r w:rsidR="00D356FC" w:rsidRPr="00746B99">
        <w:rPr>
          <w:sz w:val="26"/>
          <w:szCs w:val="26"/>
        </w:rPr>
        <w:t xml:space="preserve"> </w:t>
      </w:r>
      <w:r w:rsidR="00F577A5" w:rsidRPr="00746B99">
        <w:rPr>
          <w:b/>
          <w:sz w:val="26"/>
          <w:szCs w:val="26"/>
        </w:rPr>
        <w:t>1-42,44,47-67,70-79</w:t>
      </w:r>
      <w:r w:rsidR="007B5DE3" w:rsidRPr="00746B99">
        <w:rPr>
          <w:sz w:val="26"/>
          <w:szCs w:val="26"/>
        </w:rPr>
        <w:t xml:space="preserve"> </w:t>
      </w:r>
      <w:r w:rsidRPr="00746B99">
        <w:rPr>
          <w:sz w:val="26"/>
          <w:szCs w:val="26"/>
        </w:rPr>
        <w:t xml:space="preserve">Тендерную заявку </w:t>
      </w:r>
      <w:r w:rsidR="00E23E0A" w:rsidRPr="00746B99">
        <w:rPr>
          <w:b/>
          <w:sz w:val="26"/>
          <w:szCs w:val="26"/>
        </w:rPr>
        <w:t>ТОО «</w:t>
      </w:r>
      <w:proofErr w:type="spellStart"/>
      <w:r w:rsidR="0070380C" w:rsidRPr="00746B99">
        <w:rPr>
          <w:b/>
          <w:sz w:val="26"/>
          <w:szCs w:val="26"/>
        </w:rPr>
        <w:t>Тех-Фарма</w:t>
      </w:r>
      <w:proofErr w:type="spellEnd"/>
      <w:r w:rsidR="00E23E0A" w:rsidRPr="00746B99">
        <w:rPr>
          <w:b/>
          <w:sz w:val="26"/>
          <w:szCs w:val="26"/>
        </w:rPr>
        <w:t>»</w:t>
      </w:r>
      <w:r w:rsidR="00C9788C" w:rsidRPr="00746B99">
        <w:rPr>
          <w:sz w:val="26"/>
          <w:szCs w:val="26"/>
        </w:rPr>
        <w:t xml:space="preserve">, </w:t>
      </w:r>
      <w:r w:rsidR="00E23E0A" w:rsidRPr="00746B99">
        <w:rPr>
          <w:sz w:val="26"/>
          <w:szCs w:val="26"/>
          <w:lang w:eastAsia="en-US"/>
        </w:rPr>
        <w:t xml:space="preserve">РК, </w:t>
      </w:r>
      <w:r w:rsidR="0070380C" w:rsidRPr="00746B99">
        <w:rPr>
          <w:sz w:val="26"/>
          <w:szCs w:val="26"/>
        </w:rPr>
        <w:t>г</w:t>
      </w:r>
      <w:proofErr w:type="gramStart"/>
      <w:r w:rsidR="0070380C" w:rsidRPr="00746B99">
        <w:rPr>
          <w:sz w:val="26"/>
          <w:szCs w:val="26"/>
        </w:rPr>
        <w:t>.П</w:t>
      </w:r>
      <w:proofErr w:type="gramEnd"/>
      <w:r w:rsidR="0070380C" w:rsidRPr="00746B99">
        <w:rPr>
          <w:sz w:val="26"/>
          <w:szCs w:val="26"/>
        </w:rPr>
        <w:t>етропавловск, ул.Н.Назарбаева,327.</w:t>
      </w:r>
    </w:p>
    <w:p w:rsidR="000668B9" w:rsidRPr="00746B99" w:rsidRDefault="00F65B18" w:rsidP="00F65B18">
      <w:pPr>
        <w:pStyle w:val="a3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10.</w:t>
      </w:r>
      <w:r w:rsidR="000668B9" w:rsidRPr="00746B99">
        <w:rPr>
          <w:sz w:val="26"/>
          <w:szCs w:val="26"/>
        </w:rPr>
        <w:t xml:space="preserve"> По Лотам №</w:t>
      </w:r>
      <w:r w:rsidR="00910919" w:rsidRPr="00746B99">
        <w:rPr>
          <w:b/>
          <w:sz w:val="26"/>
          <w:szCs w:val="26"/>
        </w:rPr>
        <w:t>43,46,68,69</w:t>
      </w:r>
      <w:r w:rsidR="000668B9" w:rsidRPr="00746B99">
        <w:rPr>
          <w:sz w:val="26"/>
          <w:szCs w:val="26"/>
        </w:rPr>
        <w:t xml:space="preserve"> признать тендер не состоявшимся, согласно </w:t>
      </w:r>
      <w:proofErr w:type="gramStart"/>
      <w:r w:rsidR="000668B9" w:rsidRPr="00746B99">
        <w:rPr>
          <w:rFonts w:eastAsia="Batang"/>
          <w:sz w:val="26"/>
          <w:szCs w:val="26"/>
          <w:lang w:val="kk-KZ" w:eastAsia="en-US"/>
        </w:rPr>
        <w:t>согласно</w:t>
      </w:r>
      <w:proofErr w:type="gramEnd"/>
      <w:r w:rsidR="000668B9" w:rsidRPr="00746B99">
        <w:rPr>
          <w:rFonts w:eastAsia="Batang"/>
          <w:sz w:val="26"/>
          <w:szCs w:val="26"/>
          <w:lang w:val="kk-KZ" w:eastAsia="en-US"/>
        </w:rPr>
        <w:t xml:space="preserve"> пп.1) п.65 Правил.</w:t>
      </w:r>
    </w:p>
    <w:p w:rsidR="00A8667A" w:rsidRPr="00746B99" w:rsidRDefault="00A8667A" w:rsidP="00A8667A">
      <w:pPr>
        <w:jc w:val="both"/>
        <w:rPr>
          <w:sz w:val="26"/>
          <w:szCs w:val="26"/>
          <w:highlight w:val="yellow"/>
        </w:rPr>
      </w:pPr>
    </w:p>
    <w:p w:rsidR="00845F90" w:rsidRPr="00845F90" w:rsidRDefault="00845F90" w:rsidP="00A8667A">
      <w:pPr>
        <w:jc w:val="both"/>
        <w:rPr>
          <w:sz w:val="26"/>
          <w:szCs w:val="26"/>
          <w:highlight w:val="yellow"/>
        </w:rPr>
      </w:pPr>
    </w:p>
    <w:p w:rsidR="002414BF" w:rsidRPr="00845F90" w:rsidRDefault="002414BF" w:rsidP="00A8667A">
      <w:pPr>
        <w:jc w:val="both"/>
        <w:rPr>
          <w:sz w:val="26"/>
          <w:szCs w:val="26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70380C" w:rsidRPr="0050100C" w:rsidTr="00A923EC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0100C">
              <w:rPr>
                <w:b/>
                <w:sz w:val="26"/>
                <w:szCs w:val="26"/>
                <w:lang w:eastAsia="ko-KR"/>
              </w:rPr>
              <w:t>Ашимова</w:t>
            </w:r>
            <w:proofErr w:type="spellEnd"/>
            <w:r w:rsidRPr="0050100C">
              <w:rPr>
                <w:b/>
                <w:sz w:val="26"/>
                <w:szCs w:val="26"/>
                <w:lang w:eastAsia="ko-KR"/>
              </w:rPr>
              <w:t xml:space="preserve"> Д.Т.</w:t>
            </w:r>
          </w:p>
          <w:p w:rsidR="0070380C" w:rsidRPr="0050100C" w:rsidRDefault="0070380C" w:rsidP="00A923EC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6"/>
                <w:szCs w:val="26"/>
              </w:rPr>
            </w:pPr>
          </w:p>
        </w:tc>
      </w:tr>
      <w:tr w:rsidR="0070380C" w:rsidRPr="0050100C" w:rsidTr="00A923EC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ind w:left="73" w:firstLine="34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ind w:left="295" w:firstLine="0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ind w:firstLine="0"/>
              <w:rPr>
                <w:b/>
                <w:sz w:val="26"/>
                <w:szCs w:val="26"/>
                <w:lang w:eastAsia="ko-KR"/>
              </w:rPr>
            </w:pPr>
            <w:r w:rsidRPr="0050100C">
              <w:rPr>
                <w:b/>
                <w:sz w:val="26"/>
                <w:szCs w:val="26"/>
                <w:lang w:eastAsia="ko-KR"/>
              </w:rPr>
              <w:t>Филиппова Т.Г.</w:t>
            </w:r>
          </w:p>
          <w:p w:rsidR="0070380C" w:rsidRPr="0050100C" w:rsidRDefault="0070380C" w:rsidP="00A923EC">
            <w:pPr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</w:p>
        </w:tc>
      </w:tr>
      <w:tr w:rsidR="0070380C" w:rsidRPr="0050100C" w:rsidTr="00A923EC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tabs>
                <w:tab w:val="left" w:pos="6946"/>
              </w:tabs>
              <w:ind w:left="73" w:firstLine="34"/>
              <w:jc w:val="both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tabs>
                <w:tab w:val="left" w:pos="6946"/>
              </w:tabs>
              <w:ind w:left="310"/>
              <w:jc w:val="both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>_______________</w:t>
            </w:r>
          </w:p>
          <w:p w:rsidR="0070380C" w:rsidRPr="0050100C" w:rsidRDefault="0070380C" w:rsidP="00A923EC">
            <w:pPr>
              <w:tabs>
                <w:tab w:val="left" w:pos="6946"/>
              </w:tabs>
              <w:ind w:left="310"/>
              <w:jc w:val="both"/>
              <w:rPr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ind w:firstLine="0"/>
              <w:rPr>
                <w:b/>
                <w:sz w:val="26"/>
                <w:szCs w:val="26"/>
                <w:lang w:eastAsia="ko-KR"/>
              </w:rPr>
            </w:pPr>
            <w:proofErr w:type="spellStart"/>
            <w:r w:rsidRPr="0050100C">
              <w:rPr>
                <w:b/>
                <w:sz w:val="26"/>
                <w:szCs w:val="26"/>
                <w:lang w:eastAsia="ko-KR"/>
              </w:rPr>
              <w:t>Нурмолдина</w:t>
            </w:r>
            <w:proofErr w:type="spellEnd"/>
            <w:r w:rsidRPr="0050100C">
              <w:rPr>
                <w:b/>
                <w:sz w:val="26"/>
                <w:szCs w:val="26"/>
                <w:lang w:eastAsia="ko-KR"/>
              </w:rPr>
              <w:t xml:space="preserve"> Э.Х.</w:t>
            </w:r>
          </w:p>
          <w:p w:rsidR="0070380C" w:rsidRPr="0050100C" w:rsidRDefault="0070380C" w:rsidP="00A923EC">
            <w:pPr>
              <w:pStyle w:val="a3"/>
              <w:ind w:firstLine="0"/>
              <w:rPr>
                <w:sz w:val="26"/>
                <w:szCs w:val="26"/>
              </w:rPr>
            </w:pPr>
          </w:p>
        </w:tc>
      </w:tr>
      <w:tr w:rsidR="0070380C" w:rsidRPr="0050100C" w:rsidTr="00A923EC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ind w:left="295" w:firstLine="0"/>
              <w:rPr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pStyle w:val="a3"/>
              <w:ind w:firstLine="0"/>
              <w:rPr>
                <w:sz w:val="26"/>
                <w:szCs w:val="26"/>
              </w:rPr>
            </w:pPr>
          </w:p>
        </w:tc>
      </w:tr>
      <w:tr w:rsidR="0070380C" w:rsidRPr="0050100C" w:rsidTr="00A923EC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tabs>
                <w:tab w:val="left" w:pos="6946"/>
              </w:tabs>
              <w:ind w:left="265"/>
              <w:jc w:val="both"/>
              <w:rPr>
                <w:sz w:val="26"/>
                <w:szCs w:val="26"/>
              </w:rPr>
            </w:pPr>
            <w:r w:rsidRPr="0050100C">
              <w:rPr>
                <w:sz w:val="26"/>
                <w:szCs w:val="26"/>
              </w:rPr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0380C" w:rsidRPr="0050100C" w:rsidRDefault="0070380C" w:rsidP="00A923EC">
            <w:pPr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  <w:proofErr w:type="spellStart"/>
            <w:r w:rsidRPr="0050100C">
              <w:rPr>
                <w:sz w:val="26"/>
                <w:szCs w:val="26"/>
              </w:rPr>
              <w:t>Мичюдас</w:t>
            </w:r>
            <w:proofErr w:type="spellEnd"/>
            <w:r w:rsidRPr="0050100C">
              <w:rPr>
                <w:sz w:val="26"/>
                <w:szCs w:val="26"/>
              </w:rPr>
              <w:t xml:space="preserve"> Е.М.</w:t>
            </w:r>
          </w:p>
        </w:tc>
      </w:tr>
    </w:tbl>
    <w:p w:rsidR="00586D52" w:rsidRPr="00845F9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6"/>
          <w:szCs w:val="26"/>
        </w:rPr>
      </w:pPr>
    </w:p>
    <w:sectPr w:rsidR="00586D52" w:rsidRPr="00845F90" w:rsidSect="00075178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35" w:rsidRDefault="00380335">
      <w:r>
        <w:separator/>
      </w:r>
    </w:p>
  </w:endnote>
  <w:endnote w:type="continuationSeparator" w:id="0">
    <w:p w:rsidR="00380335" w:rsidRDefault="00380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EC" w:rsidRDefault="00A923EC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23EC" w:rsidRDefault="00A923EC" w:rsidP="004B1EB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EC" w:rsidRDefault="00A923EC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ECD">
      <w:rPr>
        <w:rStyle w:val="a9"/>
        <w:noProof/>
      </w:rPr>
      <w:t>12</w:t>
    </w:r>
    <w:r>
      <w:rPr>
        <w:rStyle w:val="a9"/>
      </w:rPr>
      <w:fldChar w:fldCharType="end"/>
    </w:r>
  </w:p>
  <w:p w:rsidR="00A923EC" w:rsidRDefault="00A923EC" w:rsidP="004B1EB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35" w:rsidRDefault="00380335">
      <w:r>
        <w:separator/>
      </w:r>
    </w:p>
  </w:footnote>
  <w:footnote w:type="continuationSeparator" w:id="0">
    <w:p w:rsidR="00380335" w:rsidRDefault="00380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EC" w:rsidRDefault="00A92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923EC" w:rsidRDefault="00A923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72DAA"/>
    <w:multiLevelType w:val="hybridMultilevel"/>
    <w:tmpl w:val="0C2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A30F5"/>
    <w:multiLevelType w:val="multilevel"/>
    <w:tmpl w:val="AA5E4872"/>
    <w:lvl w:ilvl="0">
      <w:start w:val="1"/>
      <w:numFmt w:val="decimal"/>
      <w:lvlText w:val="%1."/>
      <w:lvlJc w:val="center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3E08"/>
    <w:multiLevelType w:val="hybridMultilevel"/>
    <w:tmpl w:val="59101A44"/>
    <w:lvl w:ilvl="0" w:tplc="D4BA69B2">
      <w:start w:val="11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8">
    <w:nsid w:val="26F656AF"/>
    <w:multiLevelType w:val="hybridMultilevel"/>
    <w:tmpl w:val="AE98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637F6"/>
    <w:multiLevelType w:val="hybridMultilevel"/>
    <w:tmpl w:val="C64A9B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1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431D77"/>
    <w:multiLevelType w:val="hybridMultilevel"/>
    <w:tmpl w:val="ADBA434E"/>
    <w:lvl w:ilvl="0" w:tplc="CD829E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6A44127"/>
    <w:multiLevelType w:val="hybridMultilevel"/>
    <w:tmpl w:val="6032D7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817A95"/>
    <w:multiLevelType w:val="hybridMultilevel"/>
    <w:tmpl w:val="FAA8902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1081F"/>
    <w:multiLevelType w:val="hybridMultilevel"/>
    <w:tmpl w:val="3E2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7">
    <w:nsid w:val="4FD67C05"/>
    <w:multiLevelType w:val="hybridMultilevel"/>
    <w:tmpl w:val="45AAD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14A8"/>
    <w:multiLevelType w:val="hybridMultilevel"/>
    <w:tmpl w:val="4816F43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7447D8"/>
    <w:multiLevelType w:val="hybridMultilevel"/>
    <w:tmpl w:val="F7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12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  <w:num w:numId="21">
    <w:abstractNumId w:val="22"/>
  </w:num>
  <w:num w:numId="22">
    <w:abstractNumId w:val="19"/>
  </w:num>
  <w:num w:numId="23">
    <w:abstractNumId w:val="8"/>
  </w:num>
  <w:num w:numId="24">
    <w:abstractNumId w:val="17"/>
  </w:num>
  <w:num w:numId="2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1978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5FC0"/>
    <w:rsid w:val="00026F5F"/>
    <w:rsid w:val="00027253"/>
    <w:rsid w:val="00027640"/>
    <w:rsid w:val="00027946"/>
    <w:rsid w:val="00027DA8"/>
    <w:rsid w:val="00030F33"/>
    <w:rsid w:val="000316B9"/>
    <w:rsid w:val="00032B2E"/>
    <w:rsid w:val="00033998"/>
    <w:rsid w:val="00036212"/>
    <w:rsid w:val="000365C6"/>
    <w:rsid w:val="00040944"/>
    <w:rsid w:val="00040EA8"/>
    <w:rsid w:val="00041AF1"/>
    <w:rsid w:val="00044199"/>
    <w:rsid w:val="00047F4B"/>
    <w:rsid w:val="00050AD3"/>
    <w:rsid w:val="000535C0"/>
    <w:rsid w:val="00053DC7"/>
    <w:rsid w:val="00055E37"/>
    <w:rsid w:val="000562D9"/>
    <w:rsid w:val="00056894"/>
    <w:rsid w:val="00056EEA"/>
    <w:rsid w:val="00057103"/>
    <w:rsid w:val="0005730A"/>
    <w:rsid w:val="00057FBE"/>
    <w:rsid w:val="00060B52"/>
    <w:rsid w:val="000618C8"/>
    <w:rsid w:val="000641E5"/>
    <w:rsid w:val="00064AC2"/>
    <w:rsid w:val="00064B48"/>
    <w:rsid w:val="00064C31"/>
    <w:rsid w:val="00064C95"/>
    <w:rsid w:val="00065942"/>
    <w:rsid w:val="000668B9"/>
    <w:rsid w:val="00067E27"/>
    <w:rsid w:val="00070768"/>
    <w:rsid w:val="00070E9D"/>
    <w:rsid w:val="00071726"/>
    <w:rsid w:val="00071950"/>
    <w:rsid w:val="00071983"/>
    <w:rsid w:val="00074D07"/>
    <w:rsid w:val="00075178"/>
    <w:rsid w:val="0007534C"/>
    <w:rsid w:val="00075C8F"/>
    <w:rsid w:val="00077D33"/>
    <w:rsid w:val="00080E56"/>
    <w:rsid w:val="000818D5"/>
    <w:rsid w:val="000831F5"/>
    <w:rsid w:val="00083C9F"/>
    <w:rsid w:val="00084262"/>
    <w:rsid w:val="00086785"/>
    <w:rsid w:val="00090223"/>
    <w:rsid w:val="000905B2"/>
    <w:rsid w:val="00090BA8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A3EA6"/>
    <w:rsid w:val="000B1171"/>
    <w:rsid w:val="000B2F9C"/>
    <w:rsid w:val="000B333B"/>
    <w:rsid w:val="000B483C"/>
    <w:rsid w:val="000B69BD"/>
    <w:rsid w:val="000B7EBE"/>
    <w:rsid w:val="000C0279"/>
    <w:rsid w:val="000C074C"/>
    <w:rsid w:val="000C13DD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08FB"/>
    <w:rsid w:val="000E1017"/>
    <w:rsid w:val="000E1985"/>
    <w:rsid w:val="000E3524"/>
    <w:rsid w:val="000E3B50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CF1"/>
    <w:rsid w:val="000F3D58"/>
    <w:rsid w:val="000F52E2"/>
    <w:rsid w:val="000F7077"/>
    <w:rsid w:val="000F71D8"/>
    <w:rsid w:val="000F7FC9"/>
    <w:rsid w:val="001009D7"/>
    <w:rsid w:val="00101125"/>
    <w:rsid w:val="0010194C"/>
    <w:rsid w:val="00101C74"/>
    <w:rsid w:val="00101CA6"/>
    <w:rsid w:val="001040DB"/>
    <w:rsid w:val="00104330"/>
    <w:rsid w:val="00105574"/>
    <w:rsid w:val="00107FF1"/>
    <w:rsid w:val="00112D40"/>
    <w:rsid w:val="00113F1D"/>
    <w:rsid w:val="00114567"/>
    <w:rsid w:val="00115A3A"/>
    <w:rsid w:val="00116861"/>
    <w:rsid w:val="001168F1"/>
    <w:rsid w:val="001170C5"/>
    <w:rsid w:val="00117378"/>
    <w:rsid w:val="00117E1C"/>
    <w:rsid w:val="00121944"/>
    <w:rsid w:val="00125430"/>
    <w:rsid w:val="00125DA3"/>
    <w:rsid w:val="0012695B"/>
    <w:rsid w:val="00126A4A"/>
    <w:rsid w:val="00126AD0"/>
    <w:rsid w:val="001315CD"/>
    <w:rsid w:val="001317D5"/>
    <w:rsid w:val="00131D27"/>
    <w:rsid w:val="00133748"/>
    <w:rsid w:val="00134AD9"/>
    <w:rsid w:val="001350E0"/>
    <w:rsid w:val="001353B2"/>
    <w:rsid w:val="001361B9"/>
    <w:rsid w:val="00140B6C"/>
    <w:rsid w:val="00142789"/>
    <w:rsid w:val="00143361"/>
    <w:rsid w:val="00143BC0"/>
    <w:rsid w:val="00143E68"/>
    <w:rsid w:val="0014402A"/>
    <w:rsid w:val="00146E6E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4AB"/>
    <w:rsid w:val="00166CFD"/>
    <w:rsid w:val="001678E1"/>
    <w:rsid w:val="00167D3D"/>
    <w:rsid w:val="00167E85"/>
    <w:rsid w:val="001713B8"/>
    <w:rsid w:val="001745CB"/>
    <w:rsid w:val="001777CA"/>
    <w:rsid w:val="00177A7E"/>
    <w:rsid w:val="00177D2A"/>
    <w:rsid w:val="0018190D"/>
    <w:rsid w:val="00183365"/>
    <w:rsid w:val="00183A55"/>
    <w:rsid w:val="00185F2C"/>
    <w:rsid w:val="00190AF0"/>
    <w:rsid w:val="00190BB7"/>
    <w:rsid w:val="00191E51"/>
    <w:rsid w:val="00192AA3"/>
    <w:rsid w:val="00194C7E"/>
    <w:rsid w:val="00194D60"/>
    <w:rsid w:val="00195983"/>
    <w:rsid w:val="0019646F"/>
    <w:rsid w:val="0019722F"/>
    <w:rsid w:val="00197544"/>
    <w:rsid w:val="00197849"/>
    <w:rsid w:val="00197C97"/>
    <w:rsid w:val="001A0263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35AB"/>
    <w:rsid w:val="001D3EF8"/>
    <w:rsid w:val="001D40FE"/>
    <w:rsid w:val="001D4EB0"/>
    <w:rsid w:val="001D74DC"/>
    <w:rsid w:val="001E011D"/>
    <w:rsid w:val="001E124C"/>
    <w:rsid w:val="001E2309"/>
    <w:rsid w:val="001E39B5"/>
    <w:rsid w:val="001E47F3"/>
    <w:rsid w:val="001E498F"/>
    <w:rsid w:val="001E5B3C"/>
    <w:rsid w:val="001E7949"/>
    <w:rsid w:val="001F0079"/>
    <w:rsid w:val="001F2389"/>
    <w:rsid w:val="001F263B"/>
    <w:rsid w:val="001F26D8"/>
    <w:rsid w:val="001F3179"/>
    <w:rsid w:val="001F3827"/>
    <w:rsid w:val="001F484D"/>
    <w:rsid w:val="001F4E6E"/>
    <w:rsid w:val="001F67EB"/>
    <w:rsid w:val="001F6E2B"/>
    <w:rsid w:val="001F7448"/>
    <w:rsid w:val="001F76F6"/>
    <w:rsid w:val="00200EB6"/>
    <w:rsid w:val="00201B2A"/>
    <w:rsid w:val="00202DA3"/>
    <w:rsid w:val="00207243"/>
    <w:rsid w:val="00207702"/>
    <w:rsid w:val="002078A9"/>
    <w:rsid w:val="00207B48"/>
    <w:rsid w:val="002117D4"/>
    <w:rsid w:val="00214331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479"/>
    <w:rsid w:val="00227819"/>
    <w:rsid w:val="00232406"/>
    <w:rsid w:val="00232FBB"/>
    <w:rsid w:val="00236E0D"/>
    <w:rsid w:val="00237D89"/>
    <w:rsid w:val="0024023F"/>
    <w:rsid w:val="0024060C"/>
    <w:rsid w:val="002414BF"/>
    <w:rsid w:val="00241606"/>
    <w:rsid w:val="002419CF"/>
    <w:rsid w:val="00242AF9"/>
    <w:rsid w:val="0024381D"/>
    <w:rsid w:val="00243AC3"/>
    <w:rsid w:val="00243B6A"/>
    <w:rsid w:val="00244D67"/>
    <w:rsid w:val="002477A9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1AA"/>
    <w:rsid w:val="00266D49"/>
    <w:rsid w:val="002702E6"/>
    <w:rsid w:val="00271762"/>
    <w:rsid w:val="0027394C"/>
    <w:rsid w:val="002742FF"/>
    <w:rsid w:val="002766A4"/>
    <w:rsid w:val="002810F6"/>
    <w:rsid w:val="002815B0"/>
    <w:rsid w:val="00282700"/>
    <w:rsid w:val="0028292F"/>
    <w:rsid w:val="002843B5"/>
    <w:rsid w:val="00284B1A"/>
    <w:rsid w:val="00284B4C"/>
    <w:rsid w:val="002854EF"/>
    <w:rsid w:val="00286B2C"/>
    <w:rsid w:val="00286D25"/>
    <w:rsid w:val="00290CE6"/>
    <w:rsid w:val="00290ECE"/>
    <w:rsid w:val="002914B9"/>
    <w:rsid w:val="00291769"/>
    <w:rsid w:val="00292503"/>
    <w:rsid w:val="00293F3C"/>
    <w:rsid w:val="002952E0"/>
    <w:rsid w:val="002954F7"/>
    <w:rsid w:val="002958B6"/>
    <w:rsid w:val="002958E5"/>
    <w:rsid w:val="002959D5"/>
    <w:rsid w:val="002A1D88"/>
    <w:rsid w:val="002A2DC2"/>
    <w:rsid w:val="002A397C"/>
    <w:rsid w:val="002A628D"/>
    <w:rsid w:val="002A6445"/>
    <w:rsid w:val="002B057A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0A04"/>
    <w:rsid w:val="002E2310"/>
    <w:rsid w:val="002E3EDF"/>
    <w:rsid w:val="002E665C"/>
    <w:rsid w:val="002F148F"/>
    <w:rsid w:val="002F1DC3"/>
    <w:rsid w:val="002F1E6F"/>
    <w:rsid w:val="002F2D8E"/>
    <w:rsid w:val="002F3459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136"/>
    <w:rsid w:val="0030531B"/>
    <w:rsid w:val="00306700"/>
    <w:rsid w:val="00313FA8"/>
    <w:rsid w:val="00315619"/>
    <w:rsid w:val="00315A0D"/>
    <w:rsid w:val="00315AB4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3775C"/>
    <w:rsid w:val="00337F48"/>
    <w:rsid w:val="00340302"/>
    <w:rsid w:val="003407EE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55456"/>
    <w:rsid w:val="00356219"/>
    <w:rsid w:val="00360D39"/>
    <w:rsid w:val="00361246"/>
    <w:rsid w:val="00361BB8"/>
    <w:rsid w:val="0036310D"/>
    <w:rsid w:val="00366F0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76B94"/>
    <w:rsid w:val="00380335"/>
    <w:rsid w:val="00380F24"/>
    <w:rsid w:val="0038150C"/>
    <w:rsid w:val="00381B53"/>
    <w:rsid w:val="00381E2D"/>
    <w:rsid w:val="00382978"/>
    <w:rsid w:val="00382B5D"/>
    <w:rsid w:val="0038491E"/>
    <w:rsid w:val="003859A3"/>
    <w:rsid w:val="00386333"/>
    <w:rsid w:val="00392AFC"/>
    <w:rsid w:val="00392BEF"/>
    <w:rsid w:val="00394DC3"/>
    <w:rsid w:val="00396812"/>
    <w:rsid w:val="00397398"/>
    <w:rsid w:val="00397CE3"/>
    <w:rsid w:val="00397FAC"/>
    <w:rsid w:val="003A0A32"/>
    <w:rsid w:val="003A1BB5"/>
    <w:rsid w:val="003A3A4C"/>
    <w:rsid w:val="003A4354"/>
    <w:rsid w:val="003A4702"/>
    <w:rsid w:val="003A5335"/>
    <w:rsid w:val="003A56D8"/>
    <w:rsid w:val="003A5F1C"/>
    <w:rsid w:val="003A7A75"/>
    <w:rsid w:val="003B1267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4DE2"/>
    <w:rsid w:val="003C62BB"/>
    <w:rsid w:val="003C71D2"/>
    <w:rsid w:val="003D01A0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4645"/>
    <w:rsid w:val="003E584E"/>
    <w:rsid w:val="003E78EB"/>
    <w:rsid w:val="003E7A81"/>
    <w:rsid w:val="003E7FDA"/>
    <w:rsid w:val="003F16E0"/>
    <w:rsid w:val="003F20AF"/>
    <w:rsid w:val="003F2319"/>
    <w:rsid w:val="003F254E"/>
    <w:rsid w:val="003F3338"/>
    <w:rsid w:val="003F420B"/>
    <w:rsid w:val="003F448E"/>
    <w:rsid w:val="003F5A38"/>
    <w:rsid w:val="003F61D4"/>
    <w:rsid w:val="0040115D"/>
    <w:rsid w:val="0040179E"/>
    <w:rsid w:val="004047BE"/>
    <w:rsid w:val="00404A23"/>
    <w:rsid w:val="00405704"/>
    <w:rsid w:val="00406130"/>
    <w:rsid w:val="00410D51"/>
    <w:rsid w:val="00410EEC"/>
    <w:rsid w:val="0041221B"/>
    <w:rsid w:val="0041242E"/>
    <w:rsid w:val="00413772"/>
    <w:rsid w:val="00414AD6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4AD"/>
    <w:rsid w:val="00436F08"/>
    <w:rsid w:val="004378BD"/>
    <w:rsid w:val="004403D8"/>
    <w:rsid w:val="0044094C"/>
    <w:rsid w:val="004413A4"/>
    <w:rsid w:val="004413FE"/>
    <w:rsid w:val="0044191E"/>
    <w:rsid w:val="00444CD5"/>
    <w:rsid w:val="00446593"/>
    <w:rsid w:val="00447100"/>
    <w:rsid w:val="00447F31"/>
    <w:rsid w:val="00451E1D"/>
    <w:rsid w:val="00453B13"/>
    <w:rsid w:val="004544C6"/>
    <w:rsid w:val="00454AD7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1EF3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0C9C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4D14"/>
    <w:rsid w:val="004C5269"/>
    <w:rsid w:val="004C5927"/>
    <w:rsid w:val="004C62D9"/>
    <w:rsid w:val="004C77B2"/>
    <w:rsid w:val="004D1740"/>
    <w:rsid w:val="004D2225"/>
    <w:rsid w:val="004D453F"/>
    <w:rsid w:val="004D4FD2"/>
    <w:rsid w:val="004D6747"/>
    <w:rsid w:val="004E1116"/>
    <w:rsid w:val="004E1C93"/>
    <w:rsid w:val="004E1D61"/>
    <w:rsid w:val="004E1F0D"/>
    <w:rsid w:val="004E2621"/>
    <w:rsid w:val="004E3378"/>
    <w:rsid w:val="004E51BF"/>
    <w:rsid w:val="004E6106"/>
    <w:rsid w:val="004E7B06"/>
    <w:rsid w:val="004F135A"/>
    <w:rsid w:val="004F1801"/>
    <w:rsid w:val="004F1C4D"/>
    <w:rsid w:val="004F2475"/>
    <w:rsid w:val="004F4C7E"/>
    <w:rsid w:val="004F501E"/>
    <w:rsid w:val="004F55F2"/>
    <w:rsid w:val="004F7D7A"/>
    <w:rsid w:val="0050100C"/>
    <w:rsid w:val="005029DA"/>
    <w:rsid w:val="00503FA9"/>
    <w:rsid w:val="005042F9"/>
    <w:rsid w:val="0050561C"/>
    <w:rsid w:val="00505F07"/>
    <w:rsid w:val="00507D04"/>
    <w:rsid w:val="005116FF"/>
    <w:rsid w:val="00511A91"/>
    <w:rsid w:val="005137E9"/>
    <w:rsid w:val="00513F18"/>
    <w:rsid w:val="00514FF2"/>
    <w:rsid w:val="005152B9"/>
    <w:rsid w:val="005153C1"/>
    <w:rsid w:val="00515974"/>
    <w:rsid w:val="00515BCD"/>
    <w:rsid w:val="00516E77"/>
    <w:rsid w:val="005214B1"/>
    <w:rsid w:val="00521823"/>
    <w:rsid w:val="00521F1F"/>
    <w:rsid w:val="0052399C"/>
    <w:rsid w:val="005247D6"/>
    <w:rsid w:val="005250CB"/>
    <w:rsid w:val="00525379"/>
    <w:rsid w:val="00525CD1"/>
    <w:rsid w:val="005263DA"/>
    <w:rsid w:val="00526DDD"/>
    <w:rsid w:val="00526F58"/>
    <w:rsid w:val="00526FF6"/>
    <w:rsid w:val="005273AA"/>
    <w:rsid w:val="00527564"/>
    <w:rsid w:val="00527C0A"/>
    <w:rsid w:val="005313F3"/>
    <w:rsid w:val="00532498"/>
    <w:rsid w:val="00532E01"/>
    <w:rsid w:val="005340D0"/>
    <w:rsid w:val="00535365"/>
    <w:rsid w:val="00535FEF"/>
    <w:rsid w:val="005368C5"/>
    <w:rsid w:val="005371A6"/>
    <w:rsid w:val="00537CBF"/>
    <w:rsid w:val="00541264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675FF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6E"/>
    <w:rsid w:val="00590DAE"/>
    <w:rsid w:val="005916B9"/>
    <w:rsid w:val="00592B53"/>
    <w:rsid w:val="005945F3"/>
    <w:rsid w:val="0059560B"/>
    <w:rsid w:val="00595991"/>
    <w:rsid w:val="00595D2F"/>
    <w:rsid w:val="00595FF1"/>
    <w:rsid w:val="005A2003"/>
    <w:rsid w:val="005A2091"/>
    <w:rsid w:val="005A22F9"/>
    <w:rsid w:val="005A4BD6"/>
    <w:rsid w:val="005A5A82"/>
    <w:rsid w:val="005A708D"/>
    <w:rsid w:val="005A7D24"/>
    <w:rsid w:val="005B05FE"/>
    <w:rsid w:val="005B18AF"/>
    <w:rsid w:val="005B4300"/>
    <w:rsid w:val="005B569F"/>
    <w:rsid w:val="005B665A"/>
    <w:rsid w:val="005B6C8A"/>
    <w:rsid w:val="005B7A9C"/>
    <w:rsid w:val="005C0987"/>
    <w:rsid w:val="005C153B"/>
    <w:rsid w:val="005C35DC"/>
    <w:rsid w:val="005C466A"/>
    <w:rsid w:val="005C6805"/>
    <w:rsid w:val="005C7629"/>
    <w:rsid w:val="005D1E52"/>
    <w:rsid w:val="005D1F4C"/>
    <w:rsid w:val="005D2378"/>
    <w:rsid w:val="005D25FF"/>
    <w:rsid w:val="005D2B6F"/>
    <w:rsid w:val="005D32B8"/>
    <w:rsid w:val="005D3613"/>
    <w:rsid w:val="005D4AFA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5F42BB"/>
    <w:rsid w:val="005F7430"/>
    <w:rsid w:val="00601F2E"/>
    <w:rsid w:val="00602946"/>
    <w:rsid w:val="0060298C"/>
    <w:rsid w:val="00602C42"/>
    <w:rsid w:val="00603B04"/>
    <w:rsid w:val="00604274"/>
    <w:rsid w:val="006062E5"/>
    <w:rsid w:val="006068A9"/>
    <w:rsid w:val="006071D2"/>
    <w:rsid w:val="006079CB"/>
    <w:rsid w:val="006125FF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26B29"/>
    <w:rsid w:val="0063052A"/>
    <w:rsid w:val="006317F8"/>
    <w:rsid w:val="006331C2"/>
    <w:rsid w:val="0063568F"/>
    <w:rsid w:val="00637768"/>
    <w:rsid w:val="00641982"/>
    <w:rsid w:val="00643B91"/>
    <w:rsid w:val="00644CEB"/>
    <w:rsid w:val="00645022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4B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573"/>
    <w:rsid w:val="006745B7"/>
    <w:rsid w:val="00681D82"/>
    <w:rsid w:val="006825D9"/>
    <w:rsid w:val="00682A1D"/>
    <w:rsid w:val="006847BD"/>
    <w:rsid w:val="006848C0"/>
    <w:rsid w:val="006853D0"/>
    <w:rsid w:val="006858B7"/>
    <w:rsid w:val="0069046A"/>
    <w:rsid w:val="0069226E"/>
    <w:rsid w:val="00692B76"/>
    <w:rsid w:val="0069351F"/>
    <w:rsid w:val="006952FA"/>
    <w:rsid w:val="00695C92"/>
    <w:rsid w:val="006A12F6"/>
    <w:rsid w:val="006A1498"/>
    <w:rsid w:val="006A1757"/>
    <w:rsid w:val="006A1981"/>
    <w:rsid w:val="006A1B52"/>
    <w:rsid w:val="006A2230"/>
    <w:rsid w:val="006A3D3F"/>
    <w:rsid w:val="006A483C"/>
    <w:rsid w:val="006A611F"/>
    <w:rsid w:val="006A6577"/>
    <w:rsid w:val="006A77A9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5264"/>
    <w:rsid w:val="006E7644"/>
    <w:rsid w:val="006E7793"/>
    <w:rsid w:val="006F0760"/>
    <w:rsid w:val="006F10F6"/>
    <w:rsid w:val="006F1D82"/>
    <w:rsid w:val="006F1DF7"/>
    <w:rsid w:val="006F5498"/>
    <w:rsid w:val="006F671C"/>
    <w:rsid w:val="0070082A"/>
    <w:rsid w:val="00701048"/>
    <w:rsid w:val="00701D8B"/>
    <w:rsid w:val="007029EC"/>
    <w:rsid w:val="0070380C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481"/>
    <w:rsid w:val="00714E91"/>
    <w:rsid w:val="00715348"/>
    <w:rsid w:val="00720E34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1F7D"/>
    <w:rsid w:val="00742348"/>
    <w:rsid w:val="00745C9C"/>
    <w:rsid w:val="00746B99"/>
    <w:rsid w:val="00747EFF"/>
    <w:rsid w:val="007512B5"/>
    <w:rsid w:val="00751DDD"/>
    <w:rsid w:val="00751F40"/>
    <w:rsid w:val="00752405"/>
    <w:rsid w:val="00753B99"/>
    <w:rsid w:val="00753BA3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879DC"/>
    <w:rsid w:val="00792849"/>
    <w:rsid w:val="007932EF"/>
    <w:rsid w:val="0079377F"/>
    <w:rsid w:val="00794499"/>
    <w:rsid w:val="0079613D"/>
    <w:rsid w:val="00796A5B"/>
    <w:rsid w:val="007A1378"/>
    <w:rsid w:val="007A26D0"/>
    <w:rsid w:val="007A2A02"/>
    <w:rsid w:val="007A30DC"/>
    <w:rsid w:val="007A31CF"/>
    <w:rsid w:val="007A4079"/>
    <w:rsid w:val="007A4D2C"/>
    <w:rsid w:val="007A4E4D"/>
    <w:rsid w:val="007A5ABF"/>
    <w:rsid w:val="007A73CC"/>
    <w:rsid w:val="007A7516"/>
    <w:rsid w:val="007A7A12"/>
    <w:rsid w:val="007B11A1"/>
    <w:rsid w:val="007B1750"/>
    <w:rsid w:val="007B1B77"/>
    <w:rsid w:val="007B2E32"/>
    <w:rsid w:val="007B3982"/>
    <w:rsid w:val="007B3BD7"/>
    <w:rsid w:val="007B5DE3"/>
    <w:rsid w:val="007B751A"/>
    <w:rsid w:val="007B7AEA"/>
    <w:rsid w:val="007B7C0E"/>
    <w:rsid w:val="007C0513"/>
    <w:rsid w:val="007C1174"/>
    <w:rsid w:val="007C124E"/>
    <w:rsid w:val="007C54A1"/>
    <w:rsid w:val="007C5AC3"/>
    <w:rsid w:val="007C6B67"/>
    <w:rsid w:val="007D1F35"/>
    <w:rsid w:val="007D2FCC"/>
    <w:rsid w:val="007E0046"/>
    <w:rsid w:val="007E020E"/>
    <w:rsid w:val="007E07C9"/>
    <w:rsid w:val="007E0B8B"/>
    <w:rsid w:val="007E210A"/>
    <w:rsid w:val="007E289A"/>
    <w:rsid w:val="007E381F"/>
    <w:rsid w:val="007E426D"/>
    <w:rsid w:val="007E42F1"/>
    <w:rsid w:val="007E59D3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21B"/>
    <w:rsid w:val="00814E0E"/>
    <w:rsid w:val="00815B42"/>
    <w:rsid w:val="00816331"/>
    <w:rsid w:val="00816583"/>
    <w:rsid w:val="00817954"/>
    <w:rsid w:val="0082562C"/>
    <w:rsid w:val="00826C59"/>
    <w:rsid w:val="00827DCB"/>
    <w:rsid w:val="0083024A"/>
    <w:rsid w:val="008306D2"/>
    <w:rsid w:val="00831775"/>
    <w:rsid w:val="008324F4"/>
    <w:rsid w:val="00832DF3"/>
    <w:rsid w:val="00832FEF"/>
    <w:rsid w:val="0083370A"/>
    <w:rsid w:val="00833A80"/>
    <w:rsid w:val="00834408"/>
    <w:rsid w:val="008347A2"/>
    <w:rsid w:val="00836046"/>
    <w:rsid w:val="0083652F"/>
    <w:rsid w:val="00836685"/>
    <w:rsid w:val="00837F63"/>
    <w:rsid w:val="0084185A"/>
    <w:rsid w:val="00841CF7"/>
    <w:rsid w:val="0084207E"/>
    <w:rsid w:val="00844CF7"/>
    <w:rsid w:val="00845F90"/>
    <w:rsid w:val="0084688D"/>
    <w:rsid w:val="008500D4"/>
    <w:rsid w:val="008506B4"/>
    <w:rsid w:val="00853B14"/>
    <w:rsid w:val="00853F09"/>
    <w:rsid w:val="00854D0A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383"/>
    <w:rsid w:val="0087073D"/>
    <w:rsid w:val="00870AD9"/>
    <w:rsid w:val="0087239D"/>
    <w:rsid w:val="00874724"/>
    <w:rsid w:val="00874783"/>
    <w:rsid w:val="008752A2"/>
    <w:rsid w:val="0087553F"/>
    <w:rsid w:val="00875C0D"/>
    <w:rsid w:val="0087702C"/>
    <w:rsid w:val="008807B9"/>
    <w:rsid w:val="008815A4"/>
    <w:rsid w:val="00881C04"/>
    <w:rsid w:val="00881D5E"/>
    <w:rsid w:val="0088253A"/>
    <w:rsid w:val="0088414C"/>
    <w:rsid w:val="00884FD3"/>
    <w:rsid w:val="0088592B"/>
    <w:rsid w:val="00890F79"/>
    <w:rsid w:val="00891E04"/>
    <w:rsid w:val="008922DA"/>
    <w:rsid w:val="00894346"/>
    <w:rsid w:val="00894ADD"/>
    <w:rsid w:val="0089600B"/>
    <w:rsid w:val="00897698"/>
    <w:rsid w:val="008A1EB2"/>
    <w:rsid w:val="008A2827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83F"/>
    <w:rsid w:val="008B59A4"/>
    <w:rsid w:val="008B5A42"/>
    <w:rsid w:val="008B747A"/>
    <w:rsid w:val="008C1016"/>
    <w:rsid w:val="008C187F"/>
    <w:rsid w:val="008C1973"/>
    <w:rsid w:val="008C2131"/>
    <w:rsid w:val="008C3A93"/>
    <w:rsid w:val="008C55F8"/>
    <w:rsid w:val="008C5AD4"/>
    <w:rsid w:val="008C6212"/>
    <w:rsid w:val="008C645F"/>
    <w:rsid w:val="008C696D"/>
    <w:rsid w:val="008C6B1B"/>
    <w:rsid w:val="008C713B"/>
    <w:rsid w:val="008C7375"/>
    <w:rsid w:val="008C7494"/>
    <w:rsid w:val="008C7BF4"/>
    <w:rsid w:val="008D193C"/>
    <w:rsid w:val="008D4DB9"/>
    <w:rsid w:val="008D6DD3"/>
    <w:rsid w:val="008E03BF"/>
    <w:rsid w:val="008E2E10"/>
    <w:rsid w:val="008E310B"/>
    <w:rsid w:val="008E32D1"/>
    <w:rsid w:val="008E4CC7"/>
    <w:rsid w:val="008E4EF7"/>
    <w:rsid w:val="008E5E6C"/>
    <w:rsid w:val="008E7176"/>
    <w:rsid w:val="008E7406"/>
    <w:rsid w:val="008F0187"/>
    <w:rsid w:val="008F12F5"/>
    <w:rsid w:val="008F4FA6"/>
    <w:rsid w:val="008F6A08"/>
    <w:rsid w:val="00900375"/>
    <w:rsid w:val="00901425"/>
    <w:rsid w:val="00902B46"/>
    <w:rsid w:val="00902CF4"/>
    <w:rsid w:val="009042A1"/>
    <w:rsid w:val="009060D8"/>
    <w:rsid w:val="009077B7"/>
    <w:rsid w:val="00910919"/>
    <w:rsid w:val="0091159A"/>
    <w:rsid w:val="009129C9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313"/>
    <w:rsid w:val="00941610"/>
    <w:rsid w:val="00947795"/>
    <w:rsid w:val="0095016F"/>
    <w:rsid w:val="00951B2E"/>
    <w:rsid w:val="00952273"/>
    <w:rsid w:val="00954CCC"/>
    <w:rsid w:val="00955016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114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BFC"/>
    <w:rsid w:val="009829C3"/>
    <w:rsid w:val="00982AFE"/>
    <w:rsid w:val="009830B7"/>
    <w:rsid w:val="00984185"/>
    <w:rsid w:val="009860FC"/>
    <w:rsid w:val="00986ED4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2032"/>
    <w:rsid w:val="009A2712"/>
    <w:rsid w:val="009A274E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835"/>
    <w:rsid w:val="009C0FA7"/>
    <w:rsid w:val="009C39B1"/>
    <w:rsid w:val="009C39B8"/>
    <w:rsid w:val="009C5150"/>
    <w:rsid w:val="009C68A8"/>
    <w:rsid w:val="009D00CF"/>
    <w:rsid w:val="009D0999"/>
    <w:rsid w:val="009D0F37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446"/>
    <w:rsid w:val="009F26DC"/>
    <w:rsid w:val="009F2C37"/>
    <w:rsid w:val="009F44E2"/>
    <w:rsid w:val="009F7CAF"/>
    <w:rsid w:val="009F7F48"/>
    <w:rsid w:val="00A00C23"/>
    <w:rsid w:val="00A01440"/>
    <w:rsid w:val="00A01748"/>
    <w:rsid w:val="00A021B6"/>
    <w:rsid w:val="00A03AEA"/>
    <w:rsid w:val="00A03DCD"/>
    <w:rsid w:val="00A03E2D"/>
    <w:rsid w:val="00A04628"/>
    <w:rsid w:val="00A055E7"/>
    <w:rsid w:val="00A05A0B"/>
    <w:rsid w:val="00A05AD2"/>
    <w:rsid w:val="00A10414"/>
    <w:rsid w:val="00A11982"/>
    <w:rsid w:val="00A121D7"/>
    <w:rsid w:val="00A12E32"/>
    <w:rsid w:val="00A1372F"/>
    <w:rsid w:val="00A141F6"/>
    <w:rsid w:val="00A146FE"/>
    <w:rsid w:val="00A15000"/>
    <w:rsid w:val="00A1559F"/>
    <w:rsid w:val="00A166CE"/>
    <w:rsid w:val="00A167FD"/>
    <w:rsid w:val="00A16FDA"/>
    <w:rsid w:val="00A17623"/>
    <w:rsid w:val="00A17AE2"/>
    <w:rsid w:val="00A17E1D"/>
    <w:rsid w:val="00A210CA"/>
    <w:rsid w:val="00A21234"/>
    <w:rsid w:val="00A214D5"/>
    <w:rsid w:val="00A216DF"/>
    <w:rsid w:val="00A2175A"/>
    <w:rsid w:val="00A224D9"/>
    <w:rsid w:val="00A23C81"/>
    <w:rsid w:val="00A23DEA"/>
    <w:rsid w:val="00A258F8"/>
    <w:rsid w:val="00A25A25"/>
    <w:rsid w:val="00A25B9B"/>
    <w:rsid w:val="00A30E73"/>
    <w:rsid w:val="00A30F4B"/>
    <w:rsid w:val="00A310E4"/>
    <w:rsid w:val="00A32CA1"/>
    <w:rsid w:val="00A33612"/>
    <w:rsid w:val="00A36FD9"/>
    <w:rsid w:val="00A40FB6"/>
    <w:rsid w:val="00A42993"/>
    <w:rsid w:val="00A45EAF"/>
    <w:rsid w:val="00A519D5"/>
    <w:rsid w:val="00A52FB2"/>
    <w:rsid w:val="00A563F8"/>
    <w:rsid w:val="00A5722B"/>
    <w:rsid w:val="00A57BAF"/>
    <w:rsid w:val="00A604DF"/>
    <w:rsid w:val="00A611C4"/>
    <w:rsid w:val="00A624F3"/>
    <w:rsid w:val="00A644DA"/>
    <w:rsid w:val="00A668C8"/>
    <w:rsid w:val="00A66DDD"/>
    <w:rsid w:val="00A67DFB"/>
    <w:rsid w:val="00A70EA1"/>
    <w:rsid w:val="00A7292D"/>
    <w:rsid w:val="00A732C1"/>
    <w:rsid w:val="00A7335A"/>
    <w:rsid w:val="00A73531"/>
    <w:rsid w:val="00A73658"/>
    <w:rsid w:val="00A73DC1"/>
    <w:rsid w:val="00A75569"/>
    <w:rsid w:val="00A77F8B"/>
    <w:rsid w:val="00A8048D"/>
    <w:rsid w:val="00A80768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A2B"/>
    <w:rsid w:val="00A8667A"/>
    <w:rsid w:val="00A901B5"/>
    <w:rsid w:val="00A91B38"/>
    <w:rsid w:val="00A91C2B"/>
    <w:rsid w:val="00A923EC"/>
    <w:rsid w:val="00A93DE4"/>
    <w:rsid w:val="00A93ECD"/>
    <w:rsid w:val="00A95812"/>
    <w:rsid w:val="00A979FE"/>
    <w:rsid w:val="00AA0C19"/>
    <w:rsid w:val="00AA1B23"/>
    <w:rsid w:val="00AA3874"/>
    <w:rsid w:val="00AA5E42"/>
    <w:rsid w:val="00AA6B78"/>
    <w:rsid w:val="00AA785E"/>
    <w:rsid w:val="00AA7BF9"/>
    <w:rsid w:val="00AB02CA"/>
    <w:rsid w:val="00AB1CC7"/>
    <w:rsid w:val="00AB271C"/>
    <w:rsid w:val="00AB292B"/>
    <w:rsid w:val="00AB6248"/>
    <w:rsid w:val="00AB688A"/>
    <w:rsid w:val="00AB7799"/>
    <w:rsid w:val="00AC0D8D"/>
    <w:rsid w:val="00AC1545"/>
    <w:rsid w:val="00AC35FD"/>
    <w:rsid w:val="00AC3A12"/>
    <w:rsid w:val="00AC3AFB"/>
    <w:rsid w:val="00AC3FF7"/>
    <w:rsid w:val="00AD0676"/>
    <w:rsid w:val="00AD1DAF"/>
    <w:rsid w:val="00AD49DC"/>
    <w:rsid w:val="00AD4F2B"/>
    <w:rsid w:val="00AD7646"/>
    <w:rsid w:val="00AD7754"/>
    <w:rsid w:val="00AE037C"/>
    <w:rsid w:val="00AE0B1A"/>
    <w:rsid w:val="00AE0FCB"/>
    <w:rsid w:val="00AE1B52"/>
    <w:rsid w:val="00AE3EA6"/>
    <w:rsid w:val="00AE5E2F"/>
    <w:rsid w:val="00AE682A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3F75"/>
    <w:rsid w:val="00B1402A"/>
    <w:rsid w:val="00B152B3"/>
    <w:rsid w:val="00B16D4C"/>
    <w:rsid w:val="00B178C7"/>
    <w:rsid w:val="00B20F9C"/>
    <w:rsid w:val="00B23536"/>
    <w:rsid w:val="00B23D17"/>
    <w:rsid w:val="00B24EB1"/>
    <w:rsid w:val="00B25565"/>
    <w:rsid w:val="00B26964"/>
    <w:rsid w:val="00B30947"/>
    <w:rsid w:val="00B326F2"/>
    <w:rsid w:val="00B33748"/>
    <w:rsid w:val="00B33D17"/>
    <w:rsid w:val="00B36DD8"/>
    <w:rsid w:val="00B37C0D"/>
    <w:rsid w:val="00B40B9A"/>
    <w:rsid w:val="00B42356"/>
    <w:rsid w:val="00B45850"/>
    <w:rsid w:val="00B45DCF"/>
    <w:rsid w:val="00B5066C"/>
    <w:rsid w:val="00B515A0"/>
    <w:rsid w:val="00B55571"/>
    <w:rsid w:val="00B5676C"/>
    <w:rsid w:val="00B65450"/>
    <w:rsid w:val="00B65E72"/>
    <w:rsid w:val="00B6799D"/>
    <w:rsid w:val="00B70022"/>
    <w:rsid w:val="00B70243"/>
    <w:rsid w:val="00B704C5"/>
    <w:rsid w:val="00B72A7D"/>
    <w:rsid w:val="00B72DC4"/>
    <w:rsid w:val="00B734A5"/>
    <w:rsid w:val="00B7442C"/>
    <w:rsid w:val="00B74952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07E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C90"/>
    <w:rsid w:val="00BB475F"/>
    <w:rsid w:val="00BB5924"/>
    <w:rsid w:val="00BB68AC"/>
    <w:rsid w:val="00BC0EAB"/>
    <w:rsid w:val="00BC0F74"/>
    <w:rsid w:val="00BC3B9F"/>
    <w:rsid w:val="00BC5038"/>
    <w:rsid w:val="00BC57C8"/>
    <w:rsid w:val="00BC5B23"/>
    <w:rsid w:val="00BC5C9E"/>
    <w:rsid w:val="00BC6A70"/>
    <w:rsid w:val="00BD0BA1"/>
    <w:rsid w:val="00BD23ED"/>
    <w:rsid w:val="00BD2A77"/>
    <w:rsid w:val="00BD305A"/>
    <w:rsid w:val="00BD3BC3"/>
    <w:rsid w:val="00BD3F6F"/>
    <w:rsid w:val="00BD4CDE"/>
    <w:rsid w:val="00BD5524"/>
    <w:rsid w:val="00BE0CA0"/>
    <w:rsid w:val="00BE133B"/>
    <w:rsid w:val="00BE295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57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3E62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243"/>
    <w:rsid w:val="00C74E12"/>
    <w:rsid w:val="00C75622"/>
    <w:rsid w:val="00C76F61"/>
    <w:rsid w:val="00C771FD"/>
    <w:rsid w:val="00C82327"/>
    <w:rsid w:val="00C83106"/>
    <w:rsid w:val="00C83F1E"/>
    <w:rsid w:val="00C84503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9788C"/>
    <w:rsid w:val="00CA072D"/>
    <w:rsid w:val="00CA31F8"/>
    <w:rsid w:val="00CA47CD"/>
    <w:rsid w:val="00CA57F7"/>
    <w:rsid w:val="00CA59CA"/>
    <w:rsid w:val="00CA5DB3"/>
    <w:rsid w:val="00CB07B8"/>
    <w:rsid w:val="00CB0C37"/>
    <w:rsid w:val="00CB1F70"/>
    <w:rsid w:val="00CB2471"/>
    <w:rsid w:val="00CB3AB8"/>
    <w:rsid w:val="00CB544C"/>
    <w:rsid w:val="00CB7E7D"/>
    <w:rsid w:val="00CC06DD"/>
    <w:rsid w:val="00CC27A4"/>
    <w:rsid w:val="00CC492A"/>
    <w:rsid w:val="00CC6616"/>
    <w:rsid w:val="00CC6A14"/>
    <w:rsid w:val="00CC712F"/>
    <w:rsid w:val="00CC725E"/>
    <w:rsid w:val="00CD0607"/>
    <w:rsid w:val="00CD19D7"/>
    <w:rsid w:val="00CD19F6"/>
    <w:rsid w:val="00CD23E9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0C4"/>
    <w:rsid w:val="00CE5E0B"/>
    <w:rsid w:val="00CE6391"/>
    <w:rsid w:val="00CE684E"/>
    <w:rsid w:val="00CE6985"/>
    <w:rsid w:val="00CF18E3"/>
    <w:rsid w:val="00CF190C"/>
    <w:rsid w:val="00CF1D09"/>
    <w:rsid w:val="00CF2168"/>
    <w:rsid w:val="00CF2F09"/>
    <w:rsid w:val="00CF3929"/>
    <w:rsid w:val="00D00236"/>
    <w:rsid w:val="00D0226A"/>
    <w:rsid w:val="00D05794"/>
    <w:rsid w:val="00D068AD"/>
    <w:rsid w:val="00D06D1E"/>
    <w:rsid w:val="00D06EB0"/>
    <w:rsid w:val="00D071CD"/>
    <w:rsid w:val="00D11B99"/>
    <w:rsid w:val="00D12A1D"/>
    <w:rsid w:val="00D12E0E"/>
    <w:rsid w:val="00D138B0"/>
    <w:rsid w:val="00D162A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211"/>
    <w:rsid w:val="00D33EA7"/>
    <w:rsid w:val="00D34108"/>
    <w:rsid w:val="00D35001"/>
    <w:rsid w:val="00D356FC"/>
    <w:rsid w:val="00D35904"/>
    <w:rsid w:val="00D36A3E"/>
    <w:rsid w:val="00D40C6B"/>
    <w:rsid w:val="00D42365"/>
    <w:rsid w:val="00D446E6"/>
    <w:rsid w:val="00D448FA"/>
    <w:rsid w:val="00D45102"/>
    <w:rsid w:val="00D46A4F"/>
    <w:rsid w:val="00D476C0"/>
    <w:rsid w:val="00D47C0B"/>
    <w:rsid w:val="00D47D9B"/>
    <w:rsid w:val="00D51D78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37E8"/>
    <w:rsid w:val="00D64A5F"/>
    <w:rsid w:val="00D65282"/>
    <w:rsid w:val="00D66F23"/>
    <w:rsid w:val="00D67701"/>
    <w:rsid w:val="00D743F6"/>
    <w:rsid w:val="00D74C6B"/>
    <w:rsid w:val="00D75CCB"/>
    <w:rsid w:val="00D77893"/>
    <w:rsid w:val="00D8152B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0857"/>
    <w:rsid w:val="00DA3F21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0C"/>
    <w:rsid w:val="00DB3D34"/>
    <w:rsid w:val="00DB63E7"/>
    <w:rsid w:val="00DC1473"/>
    <w:rsid w:val="00DC2FFD"/>
    <w:rsid w:val="00DC56F8"/>
    <w:rsid w:val="00DC6E01"/>
    <w:rsid w:val="00DC7E8D"/>
    <w:rsid w:val="00DD177D"/>
    <w:rsid w:val="00DD2F94"/>
    <w:rsid w:val="00DD38EF"/>
    <w:rsid w:val="00DD4672"/>
    <w:rsid w:val="00DD4D83"/>
    <w:rsid w:val="00DD521D"/>
    <w:rsid w:val="00DD5E0F"/>
    <w:rsid w:val="00DE0487"/>
    <w:rsid w:val="00DE0ADE"/>
    <w:rsid w:val="00DE0FC1"/>
    <w:rsid w:val="00DE115C"/>
    <w:rsid w:val="00DE4075"/>
    <w:rsid w:val="00DE4834"/>
    <w:rsid w:val="00DE5883"/>
    <w:rsid w:val="00DE644C"/>
    <w:rsid w:val="00DE69DA"/>
    <w:rsid w:val="00DE6EDD"/>
    <w:rsid w:val="00DE7648"/>
    <w:rsid w:val="00DF275B"/>
    <w:rsid w:val="00DF2A8C"/>
    <w:rsid w:val="00DF3EE3"/>
    <w:rsid w:val="00DF5600"/>
    <w:rsid w:val="00DF576E"/>
    <w:rsid w:val="00DF5E21"/>
    <w:rsid w:val="00DF64A9"/>
    <w:rsid w:val="00DF6BBF"/>
    <w:rsid w:val="00DF79DD"/>
    <w:rsid w:val="00E00F79"/>
    <w:rsid w:val="00E012EB"/>
    <w:rsid w:val="00E0493C"/>
    <w:rsid w:val="00E07201"/>
    <w:rsid w:val="00E07BB8"/>
    <w:rsid w:val="00E10A30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3E0A"/>
    <w:rsid w:val="00E2505F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CE7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18DC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66F95"/>
    <w:rsid w:val="00E70E8E"/>
    <w:rsid w:val="00E71FD1"/>
    <w:rsid w:val="00E7417D"/>
    <w:rsid w:val="00E75432"/>
    <w:rsid w:val="00E76098"/>
    <w:rsid w:val="00E775E0"/>
    <w:rsid w:val="00E8287F"/>
    <w:rsid w:val="00E82F8A"/>
    <w:rsid w:val="00E837E9"/>
    <w:rsid w:val="00E84736"/>
    <w:rsid w:val="00E86110"/>
    <w:rsid w:val="00E86F14"/>
    <w:rsid w:val="00E934CB"/>
    <w:rsid w:val="00E93BE0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14F8"/>
    <w:rsid w:val="00EA3E11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47BF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02B2C"/>
    <w:rsid w:val="00F11C92"/>
    <w:rsid w:val="00F12222"/>
    <w:rsid w:val="00F126BF"/>
    <w:rsid w:val="00F13A3D"/>
    <w:rsid w:val="00F153BC"/>
    <w:rsid w:val="00F21675"/>
    <w:rsid w:val="00F21E4B"/>
    <w:rsid w:val="00F273D7"/>
    <w:rsid w:val="00F30C9F"/>
    <w:rsid w:val="00F318B6"/>
    <w:rsid w:val="00F31D1F"/>
    <w:rsid w:val="00F34037"/>
    <w:rsid w:val="00F34B56"/>
    <w:rsid w:val="00F34E19"/>
    <w:rsid w:val="00F35293"/>
    <w:rsid w:val="00F421A9"/>
    <w:rsid w:val="00F427D6"/>
    <w:rsid w:val="00F430D5"/>
    <w:rsid w:val="00F47C98"/>
    <w:rsid w:val="00F52115"/>
    <w:rsid w:val="00F522CF"/>
    <w:rsid w:val="00F5377B"/>
    <w:rsid w:val="00F53CDF"/>
    <w:rsid w:val="00F5733E"/>
    <w:rsid w:val="00F57601"/>
    <w:rsid w:val="00F577A5"/>
    <w:rsid w:val="00F5792E"/>
    <w:rsid w:val="00F579B4"/>
    <w:rsid w:val="00F57F7C"/>
    <w:rsid w:val="00F607CC"/>
    <w:rsid w:val="00F61A34"/>
    <w:rsid w:val="00F635B6"/>
    <w:rsid w:val="00F65B18"/>
    <w:rsid w:val="00F667F7"/>
    <w:rsid w:val="00F70F65"/>
    <w:rsid w:val="00F71C2A"/>
    <w:rsid w:val="00F71FA2"/>
    <w:rsid w:val="00F729D3"/>
    <w:rsid w:val="00F7430D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4445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C65"/>
    <w:rsid w:val="00F97E27"/>
    <w:rsid w:val="00FA0E37"/>
    <w:rsid w:val="00FA2022"/>
    <w:rsid w:val="00FA3E7F"/>
    <w:rsid w:val="00FA579E"/>
    <w:rsid w:val="00FA5D89"/>
    <w:rsid w:val="00FA6654"/>
    <w:rsid w:val="00FA69B2"/>
    <w:rsid w:val="00FA7A44"/>
    <w:rsid w:val="00FB0B6D"/>
    <w:rsid w:val="00FB1BBB"/>
    <w:rsid w:val="00FB1BEE"/>
    <w:rsid w:val="00FB2B53"/>
    <w:rsid w:val="00FB47B1"/>
    <w:rsid w:val="00FB643A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6A69"/>
    <w:rsid w:val="00FE767B"/>
    <w:rsid w:val="00FE7A5B"/>
    <w:rsid w:val="00FE7F6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F2C"/>
    <w:rPr>
      <w:b/>
      <w:sz w:val="22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uiPriority w:val="99"/>
    <w:rsid w:val="0001612A"/>
    <w:pPr>
      <w:ind w:firstLine="426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47CF"/>
    <w:rPr>
      <w:b/>
      <w:sz w:val="28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link w:val="a8"/>
    <w:rsid w:val="0001612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85F2C"/>
    <w:rPr>
      <w:sz w:val="24"/>
      <w:szCs w:val="24"/>
    </w:rPr>
  </w:style>
  <w:style w:type="character" w:styleId="a9">
    <w:name w:val="page number"/>
    <w:basedOn w:val="a0"/>
    <w:rsid w:val="0001612A"/>
  </w:style>
  <w:style w:type="paragraph" w:styleId="aa">
    <w:name w:val="footer"/>
    <w:basedOn w:val="a"/>
    <w:link w:val="ab"/>
    <w:uiPriority w:val="99"/>
    <w:rsid w:val="0030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5F2C"/>
    <w:rPr>
      <w:sz w:val="24"/>
      <w:szCs w:val="24"/>
    </w:r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Обычный1"/>
    <w:rsid w:val="00963FC8"/>
    <w:pPr>
      <w:jc w:val="center"/>
    </w:pPr>
    <w:rPr>
      <w:snapToGrid w:val="0"/>
      <w:sz w:val="28"/>
    </w:rPr>
  </w:style>
  <w:style w:type="table" w:styleId="ac">
    <w:name w:val="Table Grid"/>
    <w:basedOn w:val="a1"/>
    <w:uiPriority w:val="39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AE78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85F2C"/>
    <w:rPr>
      <w:rFonts w:ascii="Tahoma" w:hAnsi="Tahoma" w:cs="Tahoma"/>
      <w:sz w:val="16"/>
      <w:szCs w:val="16"/>
    </w:rPr>
  </w:style>
  <w:style w:type="character" w:styleId="af">
    <w:name w:val="line number"/>
    <w:basedOn w:val="a0"/>
    <w:rsid w:val="004B1EB5"/>
  </w:style>
  <w:style w:type="paragraph" w:customStyle="1" w:styleId="12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1"/>
    <w:uiPriority w:val="99"/>
    <w:qFormat/>
    <w:rsid w:val="00A15000"/>
    <w:pPr>
      <w:spacing w:before="100" w:beforeAutospacing="1" w:after="100" w:afterAutospacing="1"/>
    </w:pPr>
  </w:style>
  <w:style w:type="character" w:customStyle="1" w:styleId="af1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0"/>
    <w:uiPriority w:val="99"/>
    <w:locked/>
    <w:rsid w:val="00BA0623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803BE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85F2C"/>
    <w:rPr>
      <w:sz w:val="24"/>
      <w:szCs w:val="24"/>
    </w:rPr>
  </w:style>
  <w:style w:type="paragraph" w:customStyle="1" w:styleId="p45">
    <w:name w:val="p45"/>
    <w:basedOn w:val="a"/>
    <w:rsid w:val="005D4AFA"/>
    <w:pPr>
      <w:spacing w:before="100" w:beforeAutospacing="1" w:after="100" w:afterAutospacing="1"/>
    </w:pPr>
  </w:style>
  <w:style w:type="character" w:customStyle="1" w:styleId="t2">
    <w:name w:val="t2"/>
    <w:basedOn w:val="a0"/>
    <w:rsid w:val="005D4AFA"/>
  </w:style>
  <w:style w:type="paragraph" w:customStyle="1" w:styleId="p20">
    <w:name w:val="p20"/>
    <w:basedOn w:val="a"/>
    <w:rsid w:val="005D4AFA"/>
    <w:pPr>
      <w:spacing w:before="100" w:beforeAutospacing="1" w:after="100" w:afterAutospacing="1"/>
    </w:pPr>
  </w:style>
  <w:style w:type="character" w:customStyle="1" w:styleId="t3">
    <w:name w:val="t3"/>
    <w:basedOn w:val="a0"/>
    <w:rsid w:val="005D4AFA"/>
  </w:style>
  <w:style w:type="paragraph" w:customStyle="1" w:styleId="p21">
    <w:name w:val="p21"/>
    <w:basedOn w:val="a"/>
    <w:rsid w:val="005D4AFA"/>
    <w:pPr>
      <w:spacing w:before="100" w:beforeAutospacing="1" w:after="100" w:afterAutospacing="1"/>
    </w:pPr>
  </w:style>
  <w:style w:type="paragraph" w:customStyle="1" w:styleId="p22">
    <w:name w:val="p22"/>
    <w:basedOn w:val="a"/>
    <w:rsid w:val="005D4AFA"/>
    <w:pPr>
      <w:spacing w:before="100" w:beforeAutospacing="1" w:after="100" w:afterAutospacing="1"/>
    </w:pPr>
  </w:style>
  <w:style w:type="paragraph" w:customStyle="1" w:styleId="p9">
    <w:name w:val="p9"/>
    <w:basedOn w:val="a"/>
    <w:rsid w:val="005D4AFA"/>
    <w:pPr>
      <w:spacing w:before="100" w:beforeAutospacing="1" w:after="100" w:afterAutospacing="1"/>
    </w:pPr>
  </w:style>
  <w:style w:type="character" w:customStyle="1" w:styleId="t4">
    <w:name w:val="t4"/>
    <w:basedOn w:val="a0"/>
    <w:rsid w:val="005D4AFA"/>
  </w:style>
  <w:style w:type="paragraph" w:customStyle="1" w:styleId="p8">
    <w:name w:val="p8"/>
    <w:basedOn w:val="a"/>
    <w:rsid w:val="005D4AFA"/>
    <w:pPr>
      <w:spacing w:before="100" w:beforeAutospacing="1" w:after="100" w:afterAutospacing="1"/>
    </w:pPr>
  </w:style>
  <w:style w:type="paragraph" w:customStyle="1" w:styleId="p23">
    <w:name w:val="p23"/>
    <w:basedOn w:val="a"/>
    <w:rsid w:val="005D4AFA"/>
    <w:pPr>
      <w:spacing w:before="100" w:beforeAutospacing="1" w:after="100" w:afterAutospacing="1"/>
    </w:pPr>
  </w:style>
  <w:style w:type="character" w:customStyle="1" w:styleId="t5">
    <w:name w:val="t5"/>
    <w:basedOn w:val="a0"/>
    <w:rsid w:val="005D4AFA"/>
  </w:style>
  <w:style w:type="character" w:customStyle="1" w:styleId="t9">
    <w:name w:val="t9"/>
    <w:basedOn w:val="a0"/>
    <w:rsid w:val="005D4AFA"/>
  </w:style>
  <w:style w:type="character" w:customStyle="1" w:styleId="t10">
    <w:name w:val="t10"/>
    <w:basedOn w:val="a0"/>
    <w:rsid w:val="005D4AFA"/>
  </w:style>
  <w:style w:type="character" w:customStyle="1" w:styleId="t7">
    <w:name w:val="t7"/>
    <w:basedOn w:val="a0"/>
    <w:rsid w:val="005D4AFA"/>
  </w:style>
  <w:style w:type="character" w:customStyle="1" w:styleId="t11">
    <w:name w:val="t11"/>
    <w:basedOn w:val="a0"/>
    <w:rsid w:val="005D4AFA"/>
  </w:style>
  <w:style w:type="character" w:customStyle="1" w:styleId="t6">
    <w:name w:val="t6"/>
    <w:basedOn w:val="a0"/>
    <w:rsid w:val="005D4AFA"/>
  </w:style>
  <w:style w:type="paragraph" w:customStyle="1" w:styleId="p38">
    <w:name w:val="p38"/>
    <w:basedOn w:val="a"/>
    <w:rsid w:val="005D4AFA"/>
    <w:pPr>
      <w:spacing w:before="100" w:beforeAutospacing="1" w:after="100" w:afterAutospacing="1"/>
    </w:pPr>
  </w:style>
  <w:style w:type="paragraph" w:customStyle="1" w:styleId="p10">
    <w:name w:val="p10"/>
    <w:basedOn w:val="a"/>
    <w:rsid w:val="005D4AFA"/>
    <w:pPr>
      <w:spacing w:before="100" w:beforeAutospacing="1" w:after="100" w:afterAutospacing="1"/>
    </w:pPr>
  </w:style>
  <w:style w:type="paragraph" w:customStyle="1" w:styleId="p13">
    <w:name w:val="p13"/>
    <w:basedOn w:val="a"/>
    <w:rsid w:val="005D4AFA"/>
    <w:pPr>
      <w:spacing w:before="100" w:beforeAutospacing="1" w:after="100" w:afterAutospacing="1"/>
    </w:pPr>
  </w:style>
  <w:style w:type="paragraph" w:customStyle="1" w:styleId="p39">
    <w:name w:val="p39"/>
    <w:basedOn w:val="a"/>
    <w:rsid w:val="005D4AFA"/>
    <w:pPr>
      <w:spacing w:before="100" w:beforeAutospacing="1" w:after="100" w:afterAutospacing="1"/>
    </w:pPr>
  </w:style>
  <w:style w:type="character" w:customStyle="1" w:styleId="t16">
    <w:name w:val="t16"/>
    <w:basedOn w:val="a0"/>
    <w:rsid w:val="005D4AFA"/>
  </w:style>
  <w:style w:type="character" w:customStyle="1" w:styleId="t17">
    <w:name w:val="t17"/>
    <w:basedOn w:val="a0"/>
    <w:rsid w:val="005D4AFA"/>
  </w:style>
  <w:style w:type="paragraph" w:customStyle="1" w:styleId="p40">
    <w:name w:val="p40"/>
    <w:basedOn w:val="a"/>
    <w:rsid w:val="005D4AFA"/>
    <w:pPr>
      <w:spacing w:before="100" w:beforeAutospacing="1" w:after="100" w:afterAutospacing="1"/>
    </w:pPr>
  </w:style>
  <w:style w:type="character" w:customStyle="1" w:styleId="t18">
    <w:name w:val="t18"/>
    <w:basedOn w:val="a0"/>
    <w:rsid w:val="005D4AFA"/>
  </w:style>
  <w:style w:type="paragraph" w:customStyle="1" w:styleId="standard">
    <w:name w:val="standard"/>
    <w:basedOn w:val="a"/>
    <w:rsid w:val="005D4AFA"/>
    <w:pPr>
      <w:spacing w:before="100" w:beforeAutospacing="1" w:after="100" w:afterAutospacing="1"/>
    </w:pPr>
  </w:style>
  <w:style w:type="paragraph" w:customStyle="1" w:styleId="p41">
    <w:name w:val="p41"/>
    <w:basedOn w:val="a"/>
    <w:rsid w:val="005D4AFA"/>
    <w:pPr>
      <w:spacing w:before="100" w:beforeAutospacing="1" w:after="100" w:afterAutospacing="1"/>
    </w:pPr>
  </w:style>
  <w:style w:type="paragraph" w:customStyle="1" w:styleId="p18">
    <w:name w:val="p18"/>
    <w:basedOn w:val="a"/>
    <w:rsid w:val="005D4AFA"/>
    <w:pPr>
      <w:spacing w:before="100" w:beforeAutospacing="1" w:after="100" w:afterAutospacing="1"/>
    </w:pPr>
  </w:style>
  <w:style w:type="character" w:customStyle="1" w:styleId="t19">
    <w:name w:val="t19"/>
    <w:basedOn w:val="a0"/>
    <w:rsid w:val="005D4AFA"/>
  </w:style>
  <w:style w:type="character" w:customStyle="1" w:styleId="t21">
    <w:name w:val="t21"/>
    <w:basedOn w:val="a0"/>
    <w:rsid w:val="005D4AFA"/>
  </w:style>
  <w:style w:type="character" w:customStyle="1" w:styleId="t20">
    <w:name w:val="t20"/>
    <w:basedOn w:val="a0"/>
    <w:rsid w:val="005D4AFA"/>
  </w:style>
  <w:style w:type="paragraph" w:customStyle="1" w:styleId="p5">
    <w:name w:val="p5"/>
    <w:basedOn w:val="a"/>
    <w:rsid w:val="005D4AFA"/>
    <w:pPr>
      <w:spacing w:before="100" w:beforeAutospacing="1" w:after="100" w:afterAutospacing="1"/>
    </w:pPr>
  </w:style>
  <w:style w:type="paragraph" w:customStyle="1" w:styleId="p6">
    <w:name w:val="p6"/>
    <w:basedOn w:val="a"/>
    <w:rsid w:val="005D4AFA"/>
    <w:pPr>
      <w:spacing w:before="100" w:beforeAutospacing="1" w:after="100" w:afterAutospacing="1"/>
    </w:pPr>
  </w:style>
  <w:style w:type="character" w:customStyle="1" w:styleId="t15">
    <w:name w:val="t15"/>
    <w:basedOn w:val="a0"/>
    <w:rsid w:val="005D4AFA"/>
  </w:style>
  <w:style w:type="paragraph" w:customStyle="1" w:styleId="p7">
    <w:name w:val="p7"/>
    <w:basedOn w:val="a"/>
    <w:rsid w:val="005D4AFA"/>
    <w:pPr>
      <w:spacing w:before="100" w:beforeAutospacing="1" w:after="100" w:afterAutospacing="1"/>
    </w:pPr>
  </w:style>
  <w:style w:type="paragraph" w:customStyle="1" w:styleId="p29">
    <w:name w:val="p29"/>
    <w:basedOn w:val="a"/>
    <w:rsid w:val="005D4AFA"/>
    <w:pPr>
      <w:spacing w:before="100" w:beforeAutospacing="1" w:after="100" w:afterAutospacing="1"/>
    </w:pPr>
  </w:style>
  <w:style w:type="paragraph" w:customStyle="1" w:styleId="p42">
    <w:name w:val="p42"/>
    <w:basedOn w:val="a"/>
    <w:rsid w:val="005D4AFA"/>
    <w:pPr>
      <w:spacing w:before="100" w:beforeAutospacing="1" w:after="100" w:afterAutospacing="1"/>
    </w:pPr>
  </w:style>
  <w:style w:type="paragraph" w:customStyle="1" w:styleId="p37">
    <w:name w:val="p37"/>
    <w:basedOn w:val="a"/>
    <w:rsid w:val="005D4AFA"/>
    <w:pPr>
      <w:spacing w:before="100" w:beforeAutospacing="1" w:after="100" w:afterAutospacing="1"/>
    </w:pPr>
  </w:style>
  <w:style w:type="character" w:customStyle="1" w:styleId="t8">
    <w:name w:val="t8"/>
    <w:basedOn w:val="a0"/>
    <w:rsid w:val="005D4AFA"/>
  </w:style>
  <w:style w:type="character" w:customStyle="1" w:styleId="t13">
    <w:name w:val="t13"/>
    <w:basedOn w:val="a0"/>
    <w:rsid w:val="005D4AFA"/>
  </w:style>
  <w:style w:type="paragraph" w:customStyle="1" w:styleId="p43">
    <w:name w:val="p43"/>
    <w:basedOn w:val="a"/>
    <w:rsid w:val="005D4AFA"/>
    <w:pPr>
      <w:spacing w:before="100" w:beforeAutospacing="1" w:after="100" w:afterAutospacing="1"/>
    </w:pPr>
  </w:style>
  <w:style w:type="character" w:customStyle="1" w:styleId="t14">
    <w:name w:val="t14"/>
    <w:basedOn w:val="a0"/>
    <w:rsid w:val="005D4AFA"/>
  </w:style>
  <w:style w:type="paragraph" w:customStyle="1" w:styleId="p31">
    <w:name w:val="p31"/>
    <w:basedOn w:val="a"/>
    <w:rsid w:val="005D4AFA"/>
    <w:pPr>
      <w:spacing w:before="100" w:beforeAutospacing="1" w:after="100" w:afterAutospacing="1"/>
    </w:pPr>
  </w:style>
  <w:style w:type="paragraph" w:customStyle="1" w:styleId="p33">
    <w:name w:val="p33"/>
    <w:basedOn w:val="a"/>
    <w:rsid w:val="005D4AFA"/>
    <w:pPr>
      <w:spacing w:before="100" w:beforeAutospacing="1" w:after="100" w:afterAutospacing="1"/>
    </w:pPr>
  </w:style>
  <w:style w:type="paragraph" w:customStyle="1" w:styleId="p11">
    <w:name w:val="p11"/>
    <w:basedOn w:val="a"/>
    <w:rsid w:val="005D4AFA"/>
    <w:pPr>
      <w:spacing w:before="100" w:beforeAutospacing="1" w:after="100" w:afterAutospacing="1"/>
    </w:pPr>
  </w:style>
  <w:style w:type="paragraph" w:customStyle="1" w:styleId="p16">
    <w:name w:val="p16"/>
    <w:basedOn w:val="a"/>
    <w:rsid w:val="005D4AFA"/>
    <w:pPr>
      <w:spacing w:before="100" w:beforeAutospacing="1" w:after="100" w:afterAutospacing="1"/>
    </w:pPr>
  </w:style>
  <w:style w:type="paragraph" w:customStyle="1" w:styleId="p30">
    <w:name w:val="p30"/>
    <w:basedOn w:val="a"/>
    <w:rsid w:val="005D4AFA"/>
    <w:pPr>
      <w:spacing w:before="100" w:beforeAutospacing="1" w:after="100" w:afterAutospacing="1"/>
    </w:pPr>
  </w:style>
  <w:style w:type="paragraph" w:customStyle="1" w:styleId="p35">
    <w:name w:val="p35"/>
    <w:basedOn w:val="a"/>
    <w:rsid w:val="005D4AFA"/>
    <w:pPr>
      <w:spacing w:before="100" w:beforeAutospacing="1" w:after="100" w:afterAutospacing="1"/>
    </w:pPr>
  </w:style>
  <w:style w:type="paragraph" w:customStyle="1" w:styleId="p12">
    <w:name w:val="p12"/>
    <w:basedOn w:val="a"/>
    <w:rsid w:val="005D4AFA"/>
    <w:pPr>
      <w:spacing w:before="100" w:beforeAutospacing="1" w:after="100" w:afterAutospacing="1"/>
    </w:pPr>
  </w:style>
  <w:style w:type="paragraph" w:customStyle="1" w:styleId="p17">
    <w:name w:val="p17"/>
    <w:basedOn w:val="a"/>
    <w:rsid w:val="005D4AFA"/>
    <w:pPr>
      <w:spacing w:before="100" w:beforeAutospacing="1" w:after="100" w:afterAutospacing="1"/>
    </w:pPr>
  </w:style>
  <w:style w:type="paragraph" w:customStyle="1" w:styleId="p32">
    <w:name w:val="p32"/>
    <w:basedOn w:val="a"/>
    <w:rsid w:val="005D4AFA"/>
    <w:pPr>
      <w:spacing w:before="100" w:beforeAutospacing="1" w:after="100" w:afterAutospacing="1"/>
    </w:pPr>
  </w:style>
  <w:style w:type="paragraph" w:customStyle="1" w:styleId="p34">
    <w:name w:val="p34"/>
    <w:basedOn w:val="a"/>
    <w:rsid w:val="005D4AFA"/>
    <w:pPr>
      <w:spacing w:before="100" w:beforeAutospacing="1" w:after="100" w:afterAutospacing="1"/>
    </w:pPr>
  </w:style>
  <w:style w:type="paragraph" w:customStyle="1" w:styleId="p15">
    <w:name w:val="p15"/>
    <w:basedOn w:val="a"/>
    <w:rsid w:val="005D4AFA"/>
    <w:pPr>
      <w:spacing w:before="100" w:beforeAutospacing="1" w:after="100" w:afterAutospacing="1"/>
    </w:pPr>
  </w:style>
  <w:style w:type="paragraph" w:customStyle="1" w:styleId="p36">
    <w:name w:val="p36"/>
    <w:basedOn w:val="a"/>
    <w:rsid w:val="005D4AFA"/>
    <w:pPr>
      <w:spacing w:before="100" w:beforeAutospacing="1" w:after="100" w:afterAutospacing="1"/>
    </w:pPr>
  </w:style>
  <w:style w:type="paragraph" w:customStyle="1" w:styleId="p19">
    <w:name w:val="p19"/>
    <w:basedOn w:val="a"/>
    <w:rsid w:val="005D4AFA"/>
    <w:pPr>
      <w:spacing w:before="100" w:beforeAutospacing="1" w:after="100" w:afterAutospacing="1"/>
    </w:pPr>
  </w:style>
  <w:style w:type="paragraph" w:customStyle="1" w:styleId="af4">
    <w:name w:val="Знак"/>
    <w:basedOn w:val="a"/>
    <w:autoRedefine/>
    <w:rsid w:val="00185F2C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styleId="af5">
    <w:name w:val="Hyperlink"/>
    <w:basedOn w:val="a0"/>
    <w:uiPriority w:val="99"/>
    <w:rsid w:val="00185F2C"/>
    <w:rPr>
      <w:rFonts w:ascii="Times New Roman" w:hAnsi="Times New Roman" w:cs="Times New Roman"/>
      <w:color w:val="333399"/>
      <w:u w:val="single"/>
    </w:rPr>
  </w:style>
  <w:style w:type="paragraph" w:customStyle="1" w:styleId="af6">
    <w:name w:val="Знак Знак Знак Знак Знак Знак Знак Знак Знак Знак Знак"/>
    <w:basedOn w:val="a"/>
    <w:autoRedefine/>
    <w:rsid w:val="00185F2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185F2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7">
    <w:name w:val="Знак"/>
    <w:basedOn w:val="a"/>
    <w:autoRedefine/>
    <w:rsid w:val="00185F2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8">
    <w:name w:val="No Spacing"/>
    <w:link w:val="af9"/>
    <w:uiPriority w:val="1"/>
    <w:qFormat/>
    <w:rsid w:val="00185F2C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185F2C"/>
    <w:rPr>
      <w:rFonts w:ascii="Calibri" w:hAnsi="Calibri"/>
      <w:sz w:val="24"/>
      <w:szCs w:val="22"/>
      <w:lang w:eastAsia="en-US"/>
    </w:rPr>
  </w:style>
  <w:style w:type="paragraph" w:customStyle="1" w:styleId="14">
    <w:name w:val="Знак Знак Знак1 Знак Знак Знак Знак"/>
    <w:basedOn w:val="a"/>
    <w:autoRedefine/>
    <w:rsid w:val="00185F2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andard0">
    <w:name w:val="Standard"/>
    <w:rsid w:val="00185F2C"/>
    <w:pPr>
      <w:widowControl w:val="0"/>
      <w:suppressAutoHyphens/>
      <w:spacing w:after="200" w:line="276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15">
    <w:name w:val="Обычный (веб)1"/>
    <w:basedOn w:val="a"/>
    <w:rsid w:val="00185F2C"/>
    <w:pPr>
      <w:widowControl w:val="0"/>
      <w:suppressAutoHyphens/>
      <w:spacing w:before="100" w:after="100"/>
    </w:pPr>
    <w:rPr>
      <w:rFonts w:ascii="Liberation Serif" w:eastAsia="Droid Sans" w:hAnsi="Liberation Serif" w:cs="Lohit Hindi"/>
      <w:kern w:val="1"/>
      <w:szCs w:val="20"/>
      <w:lang w:eastAsia="zh-CN" w:bidi="hi-IN"/>
    </w:rPr>
  </w:style>
  <w:style w:type="paragraph" w:customStyle="1" w:styleId="16">
    <w:name w:val="Абзац списка1"/>
    <w:basedOn w:val="a"/>
    <w:qFormat/>
    <w:rsid w:val="00185F2C"/>
    <w:pPr>
      <w:suppressAutoHyphens/>
      <w:spacing w:line="100" w:lineRule="atLeast"/>
      <w:ind w:left="720"/>
    </w:pPr>
    <w:rPr>
      <w:lang w:eastAsia="ar-SA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1"/>
    <w:locked/>
    <w:rsid w:val="00185F2C"/>
    <w:rPr>
      <w:szCs w:val="24"/>
    </w:rPr>
  </w:style>
  <w:style w:type="paragraph" w:styleId="21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0"/>
    <w:rsid w:val="00185F2C"/>
    <w:rPr>
      <w:sz w:val="20"/>
    </w:rPr>
  </w:style>
  <w:style w:type="character" w:customStyle="1" w:styleId="210">
    <w:name w:val="Основной текст 2 Знак1"/>
    <w:basedOn w:val="a0"/>
    <w:link w:val="21"/>
    <w:uiPriority w:val="99"/>
    <w:rsid w:val="00185F2C"/>
    <w:rPr>
      <w:sz w:val="24"/>
      <w:szCs w:val="24"/>
    </w:rPr>
  </w:style>
  <w:style w:type="character" w:customStyle="1" w:styleId="s1">
    <w:name w:val="s1"/>
    <w:rsid w:val="00185F2C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character" w:customStyle="1" w:styleId="fontstyle01">
    <w:name w:val="fontstyle01"/>
    <w:basedOn w:val="a0"/>
    <w:rsid w:val="00185F2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7">
    <w:name w:val="Абзац списка1"/>
    <w:basedOn w:val="a"/>
    <w:rsid w:val="00185F2C"/>
    <w:pPr>
      <w:ind w:left="720"/>
    </w:pPr>
    <w:rPr>
      <w:rFonts w:eastAsia="Calibri"/>
      <w:color w:val="000000"/>
      <w:sz w:val="32"/>
      <w:szCs w:val="32"/>
    </w:rPr>
  </w:style>
  <w:style w:type="character" w:customStyle="1" w:styleId="apple-converted-space">
    <w:name w:val="apple-converted-space"/>
    <w:rsid w:val="00185F2C"/>
  </w:style>
  <w:style w:type="paragraph" w:customStyle="1" w:styleId="p53">
    <w:name w:val="p53"/>
    <w:basedOn w:val="a"/>
    <w:rsid w:val="00A923EC"/>
    <w:pPr>
      <w:spacing w:before="100" w:beforeAutospacing="1" w:after="100" w:afterAutospacing="1"/>
    </w:pPr>
  </w:style>
  <w:style w:type="paragraph" w:customStyle="1" w:styleId="p24">
    <w:name w:val="p24"/>
    <w:basedOn w:val="a"/>
    <w:rsid w:val="00A923EC"/>
    <w:pPr>
      <w:spacing w:before="100" w:beforeAutospacing="1" w:after="100" w:afterAutospacing="1"/>
    </w:pPr>
  </w:style>
  <w:style w:type="paragraph" w:customStyle="1" w:styleId="p25">
    <w:name w:val="p25"/>
    <w:basedOn w:val="a"/>
    <w:rsid w:val="00A923EC"/>
    <w:pPr>
      <w:spacing w:before="100" w:beforeAutospacing="1" w:after="100" w:afterAutospacing="1"/>
    </w:pPr>
  </w:style>
  <w:style w:type="paragraph" w:customStyle="1" w:styleId="p26">
    <w:name w:val="p26"/>
    <w:basedOn w:val="a"/>
    <w:rsid w:val="00A923EC"/>
    <w:pPr>
      <w:spacing w:before="100" w:beforeAutospacing="1" w:after="100" w:afterAutospacing="1"/>
    </w:pPr>
  </w:style>
  <w:style w:type="paragraph" w:customStyle="1" w:styleId="p27">
    <w:name w:val="p27"/>
    <w:basedOn w:val="a"/>
    <w:rsid w:val="00A923EC"/>
    <w:pPr>
      <w:spacing w:before="100" w:beforeAutospacing="1" w:after="100" w:afterAutospacing="1"/>
    </w:pPr>
  </w:style>
  <w:style w:type="paragraph" w:customStyle="1" w:styleId="p14">
    <w:name w:val="p14"/>
    <w:basedOn w:val="a"/>
    <w:rsid w:val="00A923EC"/>
    <w:pPr>
      <w:spacing w:before="100" w:beforeAutospacing="1" w:after="100" w:afterAutospacing="1"/>
    </w:pPr>
  </w:style>
  <w:style w:type="paragraph" w:customStyle="1" w:styleId="p47">
    <w:name w:val="p47"/>
    <w:basedOn w:val="a"/>
    <w:rsid w:val="00A923EC"/>
    <w:pPr>
      <w:spacing w:before="100" w:beforeAutospacing="1" w:after="100" w:afterAutospacing="1"/>
    </w:pPr>
  </w:style>
  <w:style w:type="character" w:customStyle="1" w:styleId="t12">
    <w:name w:val="t12"/>
    <w:basedOn w:val="a0"/>
    <w:rsid w:val="00A923EC"/>
  </w:style>
  <w:style w:type="paragraph" w:customStyle="1" w:styleId="p49">
    <w:name w:val="p49"/>
    <w:basedOn w:val="a"/>
    <w:rsid w:val="00A923EC"/>
    <w:pPr>
      <w:spacing w:before="100" w:beforeAutospacing="1" w:after="100" w:afterAutospacing="1"/>
    </w:pPr>
  </w:style>
  <w:style w:type="paragraph" w:customStyle="1" w:styleId="p50">
    <w:name w:val="p50"/>
    <w:basedOn w:val="a"/>
    <w:rsid w:val="00A923EC"/>
    <w:pPr>
      <w:spacing w:before="100" w:beforeAutospacing="1" w:after="100" w:afterAutospacing="1"/>
    </w:pPr>
  </w:style>
  <w:style w:type="paragraph" w:customStyle="1" w:styleId="p44">
    <w:name w:val="p44"/>
    <w:basedOn w:val="a"/>
    <w:rsid w:val="00A923EC"/>
    <w:pPr>
      <w:spacing w:before="100" w:beforeAutospacing="1" w:after="100" w:afterAutospacing="1"/>
    </w:pPr>
  </w:style>
  <w:style w:type="paragraph" w:customStyle="1" w:styleId="p46">
    <w:name w:val="p46"/>
    <w:basedOn w:val="a"/>
    <w:rsid w:val="00A923EC"/>
    <w:pPr>
      <w:spacing w:before="100" w:beforeAutospacing="1" w:after="100" w:afterAutospacing="1"/>
    </w:pPr>
  </w:style>
  <w:style w:type="paragraph" w:customStyle="1" w:styleId="p48">
    <w:name w:val="p48"/>
    <w:basedOn w:val="a"/>
    <w:rsid w:val="00A923EC"/>
    <w:pPr>
      <w:spacing w:before="100" w:beforeAutospacing="1" w:after="100" w:afterAutospacing="1"/>
    </w:pPr>
  </w:style>
  <w:style w:type="paragraph" w:customStyle="1" w:styleId="p51">
    <w:name w:val="p51"/>
    <w:basedOn w:val="a"/>
    <w:rsid w:val="00A923EC"/>
    <w:pPr>
      <w:spacing w:before="100" w:beforeAutospacing="1" w:after="100" w:afterAutospacing="1"/>
    </w:pPr>
  </w:style>
  <w:style w:type="paragraph" w:customStyle="1" w:styleId="p52">
    <w:name w:val="p52"/>
    <w:basedOn w:val="a"/>
    <w:rsid w:val="00A923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35C7-AF57-4561-B724-E88F025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5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24</cp:revision>
  <cp:lastPrinted>2024-02-13T03:54:00Z</cp:lastPrinted>
  <dcterms:created xsi:type="dcterms:W3CDTF">2024-02-12T08:40:00Z</dcterms:created>
  <dcterms:modified xsi:type="dcterms:W3CDTF">2024-02-13T03:54:00Z</dcterms:modified>
</cp:coreProperties>
</file>